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r w:rsidRPr="00480432">
        <w:rPr>
          <w:rFonts w:ascii="Cambria" w:hAnsi="Cambria"/>
          <w:b/>
          <w:sz w:val="32"/>
          <w:szCs w:val="32"/>
        </w:rPr>
        <w:t>МИНИСТЕРСТВО КУЛЬТУРЫ КБР</w:t>
      </w:r>
    </w:p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r w:rsidRPr="00480432">
        <w:rPr>
          <w:rFonts w:ascii="Cambria" w:hAnsi="Cambria"/>
          <w:b/>
          <w:sz w:val="32"/>
          <w:szCs w:val="32"/>
        </w:rPr>
        <w:t>ГОСУДАРСТВЕННАЯ НАЦИОНАЛЬНАЯ БИБЛИОТЕКА КБР</w:t>
      </w:r>
      <w:r w:rsidR="00861F09">
        <w:rPr>
          <w:rFonts w:ascii="Cambria" w:hAnsi="Cambria"/>
          <w:b/>
          <w:sz w:val="32"/>
          <w:szCs w:val="32"/>
        </w:rPr>
        <w:br/>
      </w:r>
      <w:r w:rsidRPr="00480432">
        <w:rPr>
          <w:rFonts w:ascii="Cambria" w:hAnsi="Cambria"/>
          <w:b/>
          <w:sz w:val="32"/>
          <w:szCs w:val="32"/>
        </w:rPr>
        <w:t>им. Т.К. МАЛЬБАХОВА</w:t>
      </w: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Руководитель ГКУК ГНБ КБР</w:t>
      </w:r>
    </w:p>
    <w:p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М. Л. Кумахов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им. Т.К. Мальбахова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А. Г. Емузов</w:t>
      </w:r>
    </w:p>
    <w:p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</w:t>
      </w:r>
      <w:r w:rsidR="00107F66">
        <w:rPr>
          <w:rFonts w:ascii="Cambria" w:hAnsi="Cambria"/>
          <w:b/>
          <w:sz w:val="28"/>
          <w:szCs w:val="28"/>
        </w:rPr>
        <w:t>19</w:t>
      </w:r>
      <w:r>
        <w:rPr>
          <w:rFonts w:ascii="Cambria" w:hAnsi="Cambria"/>
          <w:b/>
          <w:sz w:val="28"/>
          <w:szCs w:val="28"/>
        </w:rPr>
        <w:t xml:space="preserve"> г.</w:t>
      </w:r>
      <w:r>
        <w:rPr>
          <w:rFonts w:ascii="Cambria" w:hAnsi="Cambria"/>
          <w:b/>
          <w:sz w:val="28"/>
          <w:szCs w:val="28"/>
        </w:rPr>
        <w:tab/>
      </w:r>
      <w:r w:rsidR="00107F66">
        <w:rPr>
          <w:rFonts w:ascii="Cambria" w:hAnsi="Cambria"/>
          <w:b/>
          <w:sz w:val="28"/>
          <w:szCs w:val="28"/>
        </w:rPr>
        <w:t>«____»____________2019</w:t>
      </w:r>
      <w:r w:rsidR="00480432">
        <w:rPr>
          <w:rFonts w:ascii="Cambria" w:hAnsi="Cambria"/>
          <w:b/>
          <w:sz w:val="28"/>
          <w:szCs w:val="28"/>
        </w:rPr>
        <w:t xml:space="preserve"> г.</w:t>
      </w:r>
    </w:p>
    <w:p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44"/>
          <w:szCs w:val="36"/>
        </w:rPr>
      </w:pPr>
      <w:r w:rsidRPr="00861F09">
        <w:rPr>
          <w:rFonts w:ascii="Cambria" w:hAnsi="Cambria"/>
          <w:b/>
          <w:sz w:val="44"/>
          <w:szCs w:val="36"/>
        </w:rPr>
        <w:t>Государственной национальной библиотеки КБР</w:t>
      </w:r>
      <w:r w:rsidR="00861F09" w:rsidRPr="00861F09">
        <w:rPr>
          <w:rFonts w:ascii="Cambria" w:hAnsi="Cambria"/>
          <w:b/>
          <w:sz w:val="44"/>
          <w:szCs w:val="36"/>
        </w:rPr>
        <w:br/>
      </w:r>
      <w:r w:rsidRPr="00861F09">
        <w:rPr>
          <w:rFonts w:ascii="Cambria" w:hAnsi="Cambria"/>
          <w:b/>
          <w:sz w:val="44"/>
          <w:szCs w:val="36"/>
        </w:rPr>
        <w:t>им. Т. К. Мальбахова</w:t>
      </w:r>
      <w:r w:rsidR="00861F09">
        <w:rPr>
          <w:rFonts w:ascii="Cambria" w:hAnsi="Cambria"/>
          <w:b/>
          <w:sz w:val="44"/>
          <w:szCs w:val="36"/>
        </w:rPr>
        <w:br/>
      </w:r>
      <w:bookmarkStart w:id="0" w:name="_GoBack"/>
      <w:bookmarkEnd w:id="0"/>
      <w:r w:rsidRPr="00861F09">
        <w:rPr>
          <w:rFonts w:ascii="Cambria" w:hAnsi="Cambria"/>
          <w:b/>
          <w:sz w:val="44"/>
          <w:szCs w:val="36"/>
        </w:rPr>
        <w:t>на 201</w:t>
      </w:r>
      <w:r w:rsidR="00107F66">
        <w:rPr>
          <w:rFonts w:ascii="Cambria" w:hAnsi="Cambria"/>
          <w:b/>
          <w:sz w:val="44"/>
          <w:szCs w:val="36"/>
        </w:rPr>
        <w:t>9</w:t>
      </w:r>
      <w:r w:rsidRPr="00861F09">
        <w:rPr>
          <w:rFonts w:ascii="Cambria" w:hAnsi="Cambria"/>
          <w:b/>
          <w:sz w:val="44"/>
          <w:szCs w:val="36"/>
        </w:rPr>
        <w:t xml:space="preserve"> год</w:t>
      </w: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1</w:t>
      </w:r>
      <w:r w:rsidR="00CF3D21">
        <w:rPr>
          <w:rFonts w:ascii="Cambria" w:hAnsi="Cambria"/>
          <w:b/>
          <w:sz w:val="36"/>
          <w:szCs w:val="36"/>
        </w:rPr>
        <w:t>8</w:t>
      </w:r>
    </w:p>
    <w:p w:rsidR="00A0091E" w:rsidRDefault="00A0091E" w:rsidP="00A0091E">
      <w:pPr>
        <w:rPr>
          <w:rFonts w:ascii="Times New Roman" w:hAnsi="Times New Roman"/>
          <w:sz w:val="28"/>
          <w:szCs w:val="24"/>
        </w:rPr>
      </w:pPr>
    </w:p>
    <w:p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0091E" w:rsidRPr="00A5096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5096F">
        <w:rPr>
          <w:rFonts w:ascii="Times New Roman" w:hAnsi="Times New Roman"/>
          <w:sz w:val="26"/>
          <w:szCs w:val="26"/>
        </w:rPr>
        <w:t>Организационная структура ГКУК «ГНБ КБР им. Т.К. Мальбахова»</w:t>
      </w:r>
      <w:r w:rsidRPr="00A5096F">
        <w:rPr>
          <w:rFonts w:ascii="Times New Roman" w:hAnsi="Times New Roman"/>
          <w:sz w:val="26"/>
          <w:szCs w:val="26"/>
        </w:rPr>
        <w:tab/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. Главные задачи работы ГНБ КБР им. Т. К. Мальб</w:t>
      </w:r>
      <w:r w:rsidR="00C82678">
        <w:rPr>
          <w:rFonts w:ascii="Times New Roman" w:hAnsi="Times New Roman"/>
          <w:sz w:val="26"/>
          <w:szCs w:val="26"/>
        </w:rPr>
        <w:t>ахова в 2019</w:t>
      </w:r>
      <w:r w:rsidRPr="0090315F">
        <w:rPr>
          <w:rFonts w:ascii="Times New Roman" w:hAnsi="Times New Roman"/>
          <w:sz w:val="26"/>
          <w:szCs w:val="26"/>
        </w:rPr>
        <w:t xml:space="preserve"> году</w:t>
      </w:r>
      <w:r w:rsidRPr="0090315F">
        <w:rPr>
          <w:rFonts w:ascii="Times New Roman" w:hAnsi="Times New Roman"/>
          <w:sz w:val="26"/>
          <w:szCs w:val="26"/>
        </w:rPr>
        <w:tab/>
        <w:t>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2. Основные плановые контрольно-количест</w:t>
      </w:r>
      <w:r w:rsidR="00C82678">
        <w:rPr>
          <w:rFonts w:ascii="Times New Roman" w:hAnsi="Times New Roman"/>
          <w:sz w:val="26"/>
          <w:szCs w:val="26"/>
        </w:rPr>
        <w:t>венные показатели работы на 2019</w:t>
      </w:r>
      <w:r w:rsidRPr="0090315F">
        <w:rPr>
          <w:rFonts w:ascii="Times New Roman" w:hAnsi="Times New Roman"/>
          <w:sz w:val="26"/>
          <w:szCs w:val="26"/>
        </w:rPr>
        <w:t xml:space="preserve"> г.</w:t>
      </w:r>
      <w:r w:rsidRPr="0090315F">
        <w:rPr>
          <w:rFonts w:ascii="Times New Roman" w:hAnsi="Times New Roman"/>
          <w:sz w:val="26"/>
          <w:szCs w:val="26"/>
        </w:rPr>
        <w:tab/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3. Основные плановые показатели информационно-библиографической работы</w:t>
      </w:r>
      <w:r w:rsidRPr="0090315F">
        <w:rPr>
          <w:rFonts w:ascii="Times New Roman" w:hAnsi="Times New Roman"/>
          <w:sz w:val="26"/>
          <w:szCs w:val="26"/>
        </w:rPr>
        <w:tab/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 Формирование фондов, обработка документов и организация каталог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Обработка всех видов документов, поступивших в ГНБ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8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. Организация и ведение каталогов и картотек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Ведение карточных каталогов</w:t>
      </w:r>
      <w:r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2</w:t>
      </w:r>
    </w:p>
    <w:p w:rsidR="0094261B" w:rsidRPr="0090315F" w:rsidRDefault="0094261B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Ведение электронных каталогов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5. Популяризация деятельности Библиотеки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 Социокультурная и просветительск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3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7. Научно-исследовательская работа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8. Библиографические пособия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9. Проект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0. Методические работы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4261B">
        <w:rPr>
          <w:rFonts w:ascii="Times New Roman" w:hAnsi="Times New Roman"/>
          <w:sz w:val="26"/>
          <w:szCs w:val="26"/>
        </w:rPr>
        <w:t>7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 Развитие информатизации ГНБ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0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59</w:t>
      </w:r>
    </w:p>
    <w:p w:rsidR="00A0091E" w:rsidRDefault="00A0091E" w:rsidP="0094261B">
      <w:pPr>
        <w:tabs>
          <w:tab w:val="left" w:leader="dot" w:pos="9639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2. Развитие материально-технической базы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60</w:t>
      </w:r>
    </w:p>
    <w:p w:rsidR="00A0091E" w:rsidRPr="0090315F" w:rsidRDefault="00A0091E" w:rsidP="00A0091E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:rsidR="00A95121" w:rsidRPr="00035D68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>Организационная структура ГКУК «ГНБ КБР им. Т.К. Мальбахов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6"/>
        <w:gridCol w:w="4936"/>
      </w:tblGrid>
      <w:tr w:rsidR="00A95121" w:rsidTr="00A95121">
        <w:trPr>
          <w:jc w:val="center"/>
        </w:trPr>
        <w:tc>
          <w:tcPr>
            <w:tcW w:w="5118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8" w:type="dxa"/>
            <w:hideMark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19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 обслуживания</w:t>
            </w:r>
          </w:p>
        </w:tc>
        <w:tc>
          <w:tcPr>
            <w:tcW w:w="5119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Службы сопровождения</w:t>
            </w: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5261C1">
              <w:rPr>
                <w:sz w:val="24"/>
                <w:szCs w:val="24"/>
              </w:rPr>
              <w:t xml:space="preserve">комплектования, </w:t>
            </w:r>
            <w:r>
              <w:rPr>
                <w:sz w:val="24"/>
                <w:szCs w:val="24"/>
              </w:rPr>
              <w:t>обработки документов и организации каталогов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F52B2">
              <w:rPr>
                <w:bCs/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комплектован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ного каталога</w:t>
            </w:r>
          </w:p>
          <w:p w:rsidR="00A95121" w:rsidRDefault="006E7D9E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</w:t>
            </w:r>
            <w:r w:rsidR="00A95121">
              <w:rPr>
                <w:sz w:val="24"/>
                <w:szCs w:val="24"/>
              </w:rPr>
              <w:t>аучно-методическ</w:t>
            </w:r>
            <w:r>
              <w:rPr>
                <w:sz w:val="24"/>
                <w:szCs w:val="24"/>
              </w:rPr>
              <w:t>ой</w:t>
            </w:r>
            <w:r w:rsidR="00A951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и библиотечных инновац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хранения основного фонд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редкой и ценной книги</w:t>
            </w:r>
          </w:p>
          <w:p w:rsidR="00A95121" w:rsidRPr="00035D68" w:rsidRDefault="00136806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периодических изданий</w:t>
            </w:r>
          </w:p>
          <w:p w:rsidR="00A95121" w:rsidRPr="005261C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bCs/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гигиены и реставрации</w:t>
            </w:r>
          </w:p>
        </w:tc>
        <w:tc>
          <w:tcPr>
            <w:tcW w:w="5118" w:type="dxa"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абонемента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7049D0">
              <w:rPr>
                <w:sz w:val="24"/>
                <w:szCs w:val="24"/>
              </w:rPr>
              <w:t>по работе с людьми с ограниченными возможностям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бслуживания научных</w:t>
            </w:r>
            <w:r w:rsidR="001B3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 специалист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остранн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атентно-технической и с/х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видов патентно-технической документации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л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кущей периодик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</w:t>
            </w:r>
            <w:r w:rsidR="00846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формационный отде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ции по культуре и искусству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БА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скусст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ческой и национальной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й библиограф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</w:t>
            </w:r>
            <w:r w:rsidR="00136806">
              <w:rPr>
                <w:sz w:val="24"/>
                <w:szCs w:val="24"/>
              </w:rPr>
              <w:t>ичный центр прав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дицинск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страции читателей и статистики</w:t>
            </w:r>
          </w:p>
        </w:tc>
        <w:tc>
          <w:tcPr>
            <w:tcW w:w="5119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  <w:p w:rsidR="00136806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автом</w:t>
            </w:r>
            <w:r w:rsidR="00136806" w:rsidRPr="00035D68">
              <w:rPr>
                <w:sz w:val="24"/>
                <w:szCs w:val="24"/>
              </w:rPr>
              <w:t>атизации библиотечных процессов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поддержки сайт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мультимедийного сопровождения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цифровых технолог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D90D33">
              <w:rPr>
                <w:sz w:val="24"/>
                <w:szCs w:val="24"/>
              </w:rPr>
              <w:t xml:space="preserve">охране труда и </w:t>
            </w:r>
            <w:r>
              <w:rPr>
                <w:sz w:val="24"/>
                <w:szCs w:val="24"/>
              </w:rPr>
              <w:t>технике безопасност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ГО и ПБ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</w:tbl>
    <w:p w:rsidR="00B62915" w:rsidRDefault="00B62915" w:rsidP="003345C2">
      <w:pPr>
        <w:spacing w:after="0"/>
        <w:jc w:val="both"/>
        <w:rPr>
          <w:rFonts w:ascii="Times New Roman" w:hAnsi="Times New Roman"/>
          <w:sz w:val="26"/>
          <w:szCs w:val="26"/>
        </w:rPr>
        <w:sectPr w:rsidR="00B62915" w:rsidSect="0048154B">
          <w:footerReference w:type="default" r:id="rId9"/>
          <w:pgSz w:w="16838" w:h="11906" w:orient="landscape" w:code="9"/>
          <w:pgMar w:top="709" w:right="1134" w:bottom="426" w:left="1134" w:header="709" w:footer="204" w:gutter="0"/>
          <w:cols w:space="708"/>
          <w:docGrid w:linePitch="360"/>
        </w:sectPr>
      </w:pPr>
    </w:p>
    <w:p w:rsidR="00D62F47" w:rsidRPr="0088560B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D62F47" w:rsidRPr="0088560B">
        <w:rPr>
          <w:rFonts w:ascii="Times New Roman" w:hAnsi="Times New Roman"/>
          <w:b/>
          <w:sz w:val="26"/>
          <w:szCs w:val="26"/>
        </w:rPr>
        <w:t>Главные задачи работы ГНБ КБР им. Т. К. Мальбахова в 201</w:t>
      </w:r>
      <w:r w:rsidR="00107F66">
        <w:rPr>
          <w:rFonts w:ascii="Times New Roman" w:hAnsi="Times New Roman"/>
          <w:b/>
          <w:sz w:val="26"/>
          <w:szCs w:val="26"/>
        </w:rPr>
        <w:t>9</w:t>
      </w:r>
      <w:r w:rsidR="00D62F47" w:rsidRPr="0088560B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177DCB" w:rsidRDefault="000F52B2" w:rsidP="000C078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полученных в 20</w:t>
      </w:r>
      <w:r w:rsidR="003220CB">
        <w:rPr>
          <w:rFonts w:ascii="Times New Roman" w:hAnsi="Times New Roman"/>
          <w:sz w:val="26"/>
          <w:szCs w:val="26"/>
        </w:rPr>
        <w:t>1</w:t>
      </w:r>
      <w:r w:rsidR="00107F6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результатов работы, о</w:t>
      </w:r>
      <w:r w:rsidR="000C0789">
        <w:rPr>
          <w:rFonts w:ascii="Times New Roman" w:hAnsi="Times New Roman"/>
          <w:sz w:val="26"/>
          <w:szCs w:val="26"/>
        </w:rPr>
        <w:t xml:space="preserve">сновные усилия ГНБ КБР им. Т. К. Мальбахова </w:t>
      </w:r>
      <w:r>
        <w:rPr>
          <w:rFonts w:ascii="Times New Roman" w:hAnsi="Times New Roman"/>
          <w:sz w:val="26"/>
          <w:szCs w:val="26"/>
        </w:rPr>
        <w:t xml:space="preserve">(далее – ГНБ) </w:t>
      </w:r>
      <w:r w:rsidR="000C0789">
        <w:rPr>
          <w:rFonts w:ascii="Times New Roman" w:hAnsi="Times New Roman"/>
          <w:sz w:val="26"/>
          <w:szCs w:val="26"/>
        </w:rPr>
        <w:t>в 201</w:t>
      </w:r>
      <w:r w:rsidR="0079493B">
        <w:rPr>
          <w:rFonts w:ascii="Times New Roman" w:hAnsi="Times New Roman"/>
          <w:sz w:val="26"/>
          <w:szCs w:val="26"/>
        </w:rPr>
        <w:t>9</w:t>
      </w:r>
      <w:r w:rsidR="000C0789">
        <w:rPr>
          <w:rFonts w:ascii="Times New Roman" w:hAnsi="Times New Roman"/>
          <w:sz w:val="26"/>
          <w:szCs w:val="26"/>
        </w:rPr>
        <w:t xml:space="preserve"> году будут ориентированы на </w:t>
      </w:r>
      <w:r w:rsidR="00177DCB">
        <w:rPr>
          <w:rFonts w:ascii="Times New Roman" w:hAnsi="Times New Roman"/>
          <w:sz w:val="26"/>
          <w:szCs w:val="26"/>
        </w:rPr>
        <w:t>выполнение</w:t>
      </w:r>
      <w:r w:rsidR="00E23499">
        <w:rPr>
          <w:rFonts w:ascii="Times New Roman" w:hAnsi="Times New Roman"/>
          <w:sz w:val="26"/>
          <w:szCs w:val="26"/>
        </w:rPr>
        <w:t xml:space="preserve"> мероприятий Н</w:t>
      </w:r>
      <w:r w:rsidR="00177DCB">
        <w:rPr>
          <w:rFonts w:ascii="Times New Roman" w:hAnsi="Times New Roman"/>
          <w:sz w:val="26"/>
          <w:szCs w:val="26"/>
        </w:rPr>
        <w:t>ациональной программы развития и</w:t>
      </w:r>
      <w:r w:rsidR="00C15481">
        <w:rPr>
          <w:rFonts w:ascii="Times New Roman" w:hAnsi="Times New Roman"/>
          <w:sz w:val="26"/>
          <w:szCs w:val="26"/>
        </w:rPr>
        <w:t xml:space="preserve"> поддержки чтения 2006-2020 гг.</w:t>
      </w:r>
      <w:r w:rsidR="00871B51">
        <w:rPr>
          <w:rFonts w:ascii="Times New Roman" w:hAnsi="Times New Roman"/>
          <w:sz w:val="26"/>
          <w:szCs w:val="26"/>
        </w:rPr>
        <w:t>,</w:t>
      </w:r>
      <w:r w:rsidR="00871B51" w:rsidRPr="00871B51">
        <w:rPr>
          <w:rFonts w:ascii="Times New Roman" w:hAnsi="Times New Roman"/>
          <w:sz w:val="26"/>
          <w:szCs w:val="26"/>
        </w:rPr>
        <w:t xml:space="preserve"> </w:t>
      </w:r>
      <w:r w:rsidR="00871B51">
        <w:rPr>
          <w:rFonts w:ascii="Times New Roman" w:hAnsi="Times New Roman"/>
          <w:sz w:val="26"/>
          <w:szCs w:val="26"/>
        </w:rPr>
        <w:t xml:space="preserve">«Дорожной карты» </w:t>
      </w:r>
      <w:r w:rsidR="00C15481">
        <w:rPr>
          <w:rFonts w:ascii="Times New Roman" w:hAnsi="Times New Roman"/>
          <w:sz w:val="26"/>
          <w:szCs w:val="26"/>
        </w:rPr>
        <w:t xml:space="preserve"> и уставных задач</w:t>
      </w:r>
      <w:r w:rsidR="00177DCB">
        <w:rPr>
          <w:rFonts w:ascii="Times New Roman" w:hAnsi="Times New Roman"/>
          <w:sz w:val="26"/>
          <w:szCs w:val="26"/>
        </w:rPr>
        <w:t>.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основных контрольных показателей работы;</w:t>
      </w:r>
    </w:p>
    <w:p w:rsidR="00D62F47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Обеспечение свободного доступа всех слоев населения к информационно-библиотечным ресурсам</w:t>
      </w:r>
      <w:r w:rsidR="00D62F47">
        <w:rPr>
          <w:rFonts w:ascii="Times New Roman" w:hAnsi="Times New Roman"/>
          <w:sz w:val="26"/>
          <w:szCs w:val="26"/>
        </w:rPr>
        <w:t>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Сохранение и приумножение национального культурного достояния КБР, развитие и раскрытие фондов ГНБ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Развитие информатизации ГНБ, формирование </w:t>
      </w:r>
      <w:r>
        <w:rPr>
          <w:rFonts w:ascii="Times New Roman" w:hAnsi="Times New Roman"/>
          <w:sz w:val="26"/>
          <w:szCs w:val="26"/>
        </w:rPr>
        <w:t xml:space="preserve">национальной </w:t>
      </w:r>
      <w:r w:rsidRPr="000C0789">
        <w:rPr>
          <w:rFonts w:ascii="Times New Roman" w:hAnsi="Times New Roman"/>
          <w:sz w:val="26"/>
          <w:szCs w:val="26"/>
        </w:rPr>
        <w:t>электронной библиотеки</w:t>
      </w:r>
      <w:r>
        <w:rPr>
          <w:rFonts w:ascii="Times New Roman" w:hAnsi="Times New Roman"/>
          <w:sz w:val="26"/>
          <w:szCs w:val="26"/>
        </w:rPr>
        <w:t xml:space="preserve"> КБР</w:t>
      </w:r>
      <w:r w:rsidRPr="000C0789">
        <w:rPr>
          <w:rFonts w:ascii="Times New Roman" w:hAnsi="Times New Roman"/>
          <w:sz w:val="26"/>
          <w:szCs w:val="26"/>
        </w:rPr>
        <w:t>, интеграция в общ</w:t>
      </w:r>
      <w:r>
        <w:rPr>
          <w:rFonts w:ascii="Times New Roman" w:hAnsi="Times New Roman"/>
          <w:sz w:val="26"/>
          <w:szCs w:val="26"/>
        </w:rPr>
        <w:t>ероссийское электронное</w:t>
      </w:r>
      <w:r w:rsidRPr="000C0789">
        <w:rPr>
          <w:rFonts w:ascii="Times New Roman" w:hAnsi="Times New Roman"/>
          <w:sz w:val="26"/>
          <w:szCs w:val="26"/>
        </w:rPr>
        <w:t xml:space="preserve"> библиотечно-информационное пространство;</w:t>
      </w:r>
    </w:p>
    <w:p w:rsidR="00D62F47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ние расширению пространства библиотеки виртуальными средствам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 xml:space="preserve">Культурно-просветительская деятельность, </w:t>
      </w:r>
      <w:r>
        <w:rPr>
          <w:rFonts w:ascii="Times New Roman" w:hAnsi="Times New Roman"/>
          <w:sz w:val="26"/>
          <w:szCs w:val="26"/>
        </w:rPr>
        <w:t xml:space="preserve">позитивное </w:t>
      </w:r>
      <w:r w:rsidRPr="000C0789">
        <w:rPr>
          <w:rFonts w:ascii="Times New Roman" w:hAnsi="Times New Roman"/>
          <w:sz w:val="26"/>
          <w:szCs w:val="26"/>
        </w:rPr>
        <w:t>позиционирование ГНБ в республике, развитие ГНБ как центра социокультурной коммуникации;</w:t>
      </w:r>
    </w:p>
    <w:p w:rsidR="000F52B2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лагоприятного имиджа библиотеки, создание возможностей для творческой и интеллектуальной самореализации читателей;</w:t>
      </w:r>
    </w:p>
    <w:p w:rsidR="000C0789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услуг для людей с ограниченными возможностями</w:t>
      </w:r>
      <w:r w:rsidR="00E23499">
        <w:rPr>
          <w:rFonts w:ascii="Times New Roman" w:hAnsi="Times New Roman"/>
          <w:sz w:val="26"/>
          <w:szCs w:val="26"/>
        </w:rPr>
        <w:t xml:space="preserve"> здоровья</w:t>
      </w:r>
      <w:r w:rsidR="000F52B2">
        <w:rPr>
          <w:rFonts w:ascii="Times New Roman" w:hAnsi="Times New Roman"/>
          <w:sz w:val="26"/>
          <w:szCs w:val="26"/>
        </w:rPr>
        <w:t>;</w:t>
      </w:r>
    </w:p>
    <w:p w:rsidR="00553E51" w:rsidRPr="000C0789" w:rsidRDefault="00553E51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Активное привлечение детей и юношества к пользованию библиотекой;</w:t>
      </w:r>
    </w:p>
    <w:p w:rsidR="000C0789" w:rsidRP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Научно-информационное обеспечение деятельности ГНБ;</w:t>
      </w:r>
    </w:p>
    <w:p w:rsidR="000C0789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C0789">
        <w:rPr>
          <w:rFonts w:ascii="Times New Roman" w:hAnsi="Times New Roman"/>
          <w:sz w:val="26"/>
          <w:szCs w:val="26"/>
        </w:rPr>
        <w:t>Формирование и развитие кадрового потенциала</w:t>
      </w:r>
      <w:r w:rsidR="00635A9B">
        <w:rPr>
          <w:rFonts w:ascii="Times New Roman" w:hAnsi="Times New Roman"/>
          <w:sz w:val="26"/>
          <w:szCs w:val="26"/>
        </w:rPr>
        <w:t>.</w:t>
      </w:r>
    </w:p>
    <w:p w:rsidR="000F52B2" w:rsidRPr="009B1AFD" w:rsidRDefault="000F52B2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 xml:space="preserve">План составлялся с учетом установок «Национальной программы развития и поддержки чтения 2006-2020 гг.», </w:t>
      </w:r>
      <w:r w:rsidR="003220CB" w:rsidRPr="009B1AFD">
        <w:rPr>
          <w:rFonts w:ascii="Times New Roman" w:hAnsi="Times New Roman"/>
          <w:sz w:val="26"/>
          <w:szCs w:val="26"/>
        </w:rPr>
        <w:t xml:space="preserve">международных, всероссийских, республиканских, библиотечных </w:t>
      </w:r>
      <w:r w:rsidRPr="009B1AFD">
        <w:rPr>
          <w:rFonts w:ascii="Times New Roman" w:hAnsi="Times New Roman"/>
          <w:sz w:val="26"/>
          <w:szCs w:val="26"/>
        </w:rPr>
        <w:t>ак</w:t>
      </w:r>
      <w:r w:rsidR="00C15481" w:rsidRPr="009B1AFD">
        <w:rPr>
          <w:rFonts w:ascii="Times New Roman" w:hAnsi="Times New Roman"/>
          <w:sz w:val="26"/>
          <w:szCs w:val="26"/>
        </w:rPr>
        <w:t>ций и проектов («Библионочь-2019</w:t>
      </w:r>
      <w:r w:rsidRPr="009B1AFD">
        <w:rPr>
          <w:rFonts w:ascii="Times New Roman" w:hAnsi="Times New Roman"/>
          <w:sz w:val="26"/>
          <w:szCs w:val="26"/>
        </w:rPr>
        <w:t>», «Читаем детям о войне», «Ночь искусств», «День неизвестного солдата</w:t>
      </w:r>
      <w:r w:rsidR="003220CB" w:rsidRPr="009B1AFD">
        <w:rPr>
          <w:rFonts w:ascii="Times New Roman" w:hAnsi="Times New Roman"/>
          <w:sz w:val="26"/>
          <w:szCs w:val="26"/>
        </w:rPr>
        <w:t>»</w:t>
      </w:r>
      <w:r w:rsidR="00E23499" w:rsidRPr="009B1AFD">
        <w:rPr>
          <w:rFonts w:ascii="Times New Roman" w:hAnsi="Times New Roman"/>
          <w:sz w:val="26"/>
          <w:szCs w:val="26"/>
        </w:rPr>
        <w:t>…</w:t>
      </w:r>
      <w:r w:rsidRPr="009B1AFD">
        <w:rPr>
          <w:rFonts w:ascii="Times New Roman" w:hAnsi="Times New Roman"/>
          <w:sz w:val="26"/>
          <w:szCs w:val="26"/>
        </w:rPr>
        <w:t>), зна</w:t>
      </w:r>
      <w:r w:rsidR="00D62F47" w:rsidRPr="009B1AFD">
        <w:rPr>
          <w:rFonts w:ascii="Times New Roman" w:hAnsi="Times New Roman"/>
          <w:sz w:val="26"/>
          <w:szCs w:val="26"/>
        </w:rPr>
        <w:t>ковых событий</w:t>
      </w:r>
      <w:r w:rsidR="007049D0" w:rsidRPr="009B1AFD">
        <w:rPr>
          <w:rFonts w:ascii="Times New Roman" w:hAnsi="Times New Roman"/>
          <w:sz w:val="26"/>
          <w:szCs w:val="26"/>
        </w:rPr>
        <w:t>:</w:t>
      </w:r>
    </w:p>
    <w:p w:rsidR="00C15481" w:rsidRPr="009B1AFD" w:rsidRDefault="00F144CF" w:rsidP="002874AB">
      <w:pPr>
        <w:pStyle w:val="a8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21 век – Век ребенка;</w:t>
      </w:r>
    </w:p>
    <w:p w:rsidR="009B1AFD" w:rsidRPr="009B1AFD" w:rsidRDefault="009B1AFD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ООН </w:t>
      </w:r>
    </w:p>
    <w:p w:rsidR="009B1AFD" w:rsidRPr="009B1AFD" w:rsidRDefault="006B5BE2" w:rsidP="002874AB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Международны</w:t>
      </w:r>
      <w:r w:rsidR="009B1AFD" w:rsidRPr="009B1AFD">
        <w:rPr>
          <w:rFonts w:ascii="Times New Roman" w:hAnsi="Times New Roman"/>
          <w:sz w:val="26"/>
          <w:szCs w:val="26"/>
        </w:rPr>
        <w:t>й год</w:t>
      </w:r>
      <w:r w:rsidR="00C15481" w:rsidRPr="009B1AFD">
        <w:rPr>
          <w:rFonts w:ascii="Times New Roman" w:hAnsi="Times New Roman"/>
          <w:sz w:val="26"/>
          <w:szCs w:val="26"/>
        </w:rPr>
        <w:t xml:space="preserve"> языков коренных народов;</w:t>
      </w:r>
    </w:p>
    <w:p w:rsidR="00C15481" w:rsidRPr="009B1AFD" w:rsidRDefault="009B1AFD" w:rsidP="002874AB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2011-2020 гг. – Д</w:t>
      </w:r>
      <w:r w:rsidR="00C15481" w:rsidRPr="009B1AFD">
        <w:rPr>
          <w:rFonts w:ascii="Times New Roman" w:hAnsi="Times New Roman"/>
          <w:sz w:val="26"/>
          <w:szCs w:val="26"/>
        </w:rPr>
        <w:t>есятилетие действий за безопасность дорожного движения;</w:t>
      </w:r>
    </w:p>
    <w:p w:rsidR="009B1AFD" w:rsidRPr="009B1AFD" w:rsidRDefault="009B1AFD" w:rsidP="002874AB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 xml:space="preserve">2014-2024г.г. – Десятилетие устойчивой энергетики для всех </w:t>
      </w:r>
    </w:p>
    <w:p w:rsidR="009B1AFD" w:rsidRPr="009B1AFD" w:rsidRDefault="00C15481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ЮНЕСКО </w:t>
      </w:r>
    </w:p>
    <w:p w:rsidR="00C15481" w:rsidRPr="009B1AFD" w:rsidRDefault="00C15481" w:rsidP="002874AB">
      <w:pPr>
        <w:pStyle w:val="a8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2019 год объявлен Генеральной Ассамблей ООН ме</w:t>
      </w:r>
      <w:r w:rsidR="009B1AFD" w:rsidRPr="009B1AFD">
        <w:rPr>
          <w:rFonts w:ascii="Times New Roman" w:hAnsi="Times New Roman"/>
          <w:sz w:val="26"/>
          <w:szCs w:val="26"/>
        </w:rPr>
        <w:t xml:space="preserve">ждународным годом Периодической </w:t>
      </w:r>
      <w:r w:rsidRPr="009B1AFD">
        <w:rPr>
          <w:rFonts w:ascii="Times New Roman" w:hAnsi="Times New Roman"/>
          <w:sz w:val="26"/>
          <w:szCs w:val="26"/>
        </w:rPr>
        <w:t xml:space="preserve">таблицы химических элементов в честь 150-летия Периодического закона Д. И. Менделеева; </w:t>
      </w:r>
    </w:p>
    <w:p w:rsidR="009B1AFD" w:rsidRPr="009B1AFD" w:rsidRDefault="009B1AFD" w:rsidP="002874AB">
      <w:pPr>
        <w:pStyle w:val="a8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bCs/>
          <w:color w:val="000000"/>
          <w:sz w:val="26"/>
          <w:szCs w:val="26"/>
        </w:rPr>
        <w:t>2013-2022</w:t>
      </w:r>
      <w:r w:rsidRPr="009B1AFD">
        <w:rPr>
          <w:rFonts w:ascii="Times New Roman" w:hAnsi="Times New Roman"/>
          <w:bCs/>
          <w:sz w:val="26"/>
          <w:szCs w:val="26"/>
        </w:rPr>
        <w:t xml:space="preserve">г.г. </w:t>
      </w:r>
      <w:r w:rsidRPr="009B1AF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B1AFD">
        <w:rPr>
          <w:rFonts w:ascii="Times New Roman" w:hAnsi="Times New Roman"/>
          <w:color w:val="000000"/>
          <w:sz w:val="26"/>
          <w:szCs w:val="26"/>
        </w:rPr>
        <w:t xml:space="preserve"> – Международное десятилетие сближения культур</w:t>
      </w:r>
    </w:p>
    <w:p w:rsidR="009B1AFD" w:rsidRPr="009B1AFD" w:rsidRDefault="009B1AFD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В СНГ </w:t>
      </w:r>
      <w:r w:rsidR="006B5BE2" w:rsidRPr="009B1AFD">
        <w:rPr>
          <w:rFonts w:ascii="Times New Roman" w:hAnsi="Times New Roman"/>
          <w:b/>
          <w:sz w:val="26"/>
          <w:szCs w:val="26"/>
        </w:rPr>
        <w:t xml:space="preserve"> </w:t>
      </w:r>
    </w:p>
    <w:p w:rsidR="00C15481" w:rsidRPr="009B1AFD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Год</w:t>
      </w:r>
      <w:r w:rsidR="006B5BE2" w:rsidRPr="009B1AFD">
        <w:rPr>
          <w:rFonts w:ascii="Times New Roman" w:hAnsi="Times New Roman"/>
          <w:sz w:val="26"/>
          <w:szCs w:val="26"/>
        </w:rPr>
        <w:t xml:space="preserve"> книги</w:t>
      </w:r>
      <w:r w:rsidR="00C15481" w:rsidRPr="009B1AFD">
        <w:rPr>
          <w:rFonts w:ascii="Times New Roman" w:hAnsi="Times New Roman"/>
          <w:sz w:val="26"/>
          <w:szCs w:val="26"/>
        </w:rPr>
        <w:t>;</w:t>
      </w:r>
    </w:p>
    <w:p w:rsidR="009B1AFD" w:rsidRPr="009B1AFD" w:rsidRDefault="006B5BE2" w:rsidP="009B1AFD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B1AFD">
        <w:rPr>
          <w:rFonts w:ascii="Times New Roman" w:hAnsi="Times New Roman"/>
          <w:b/>
          <w:sz w:val="26"/>
          <w:szCs w:val="26"/>
        </w:rPr>
        <w:t xml:space="preserve">В России </w:t>
      </w:r>
    </w:p>
    <w:p w:rsidR="00C15481" w:rsidRPr="009B1AFD" w:rsidRDefault="00C15481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2018-2027 Десятилетие детства в России. Одно из стратегических направлений программы Десятилетия детства – пропаганда ценности семьи, ребенка, ответственного родительства.</w:t>
      </w:r>
    </w:p>
    <w:p w:rsidR="009B1AFD" w:rsidRPr="009B1AFD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lastRenderedPageBreak/>
        <w:t>Год</w:t>
      </w:r>
      <w:r w:rsidR="00C15481" w:rsidRPr="009B1AFD">
        <w:rPr>
          <w:rFonts w:ascii="Times New Roman" w:hAnsi="Times New Roman"/>
          <w:sz w:val="26"/>
          <w:szCs w:val="26"/>
        </w:rPr>
        <w:t xml:space="preserve"> Театра</w:t>
      </w:r>
      <w:r w:rsidRPr="009B1AFD">
        <w:rPr>
          <w:rFonts w:ascii="Times New Roman" w:hAnsi="Times New Roman"/>
          <w:sz w:val="26"/>
          <w:szCs w:val="26"/>
        </w:rPr>
        <w:t>;</w:t>
      </w:r>
    </w:p>
    <w:p w:rsidR="009B1AFD" w:rsidRPr="009B1AFD" w:rsidRDefault="00021239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</w:t>
      </w:r>
      <w:r w:rsidR="009B1AFD" w:rsidRPr="009B1AFD">
        <w:rPr>
          <w:rFonts w:ascii="Times New Roman" w:hAnsi="Times New Roman"/>
          <w:sz w:val="26"/>
          <w:szCs w:val="26"/>
        </w:rPr>
        <w:t xml:space="preserve"> Даниила Гранина;</w:t>
      </w:r>
    </w:p>
    <w:p w:rsidR="006B5BE2" w:rsidRPr="009B1AFD" w:rsidRDefault="007073E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крестный Год</w:t>
      </w:r>
      <w:r w:rsidR="006B5BE2" w:rsidRPr="009B1AFD">
        <w:rPr>
          <w:rFonts w:ascii="Times New Roman" w:hAnsi="Times New Roman"/>
          <w:sz w:val="26"/>
          <w:szCs w:val="26"/>
        </w:rPr>
        <w:t xml:space="preserve"> культуры и туризма России и Турции</w:t>
      </w:r>
      <w:r w:rsidR="009B1AFD" w:rsidRPr="009B1AFD">
        <w:rPr>
          <w:rFonts w:ascii="Times New Roman" w:hAnsi="Times New Roman"/>
          <w:sz w:val="26"/>
          <w:szCs w:val="26"/>
        </w:rPr>
        <w:t>.</w:t>
      </w:r>
    </w:p>
    <w:p w:rsidR="009B1AFD" w:rsidRPr="001C3477" w:rsidRDefault="009B1AFD" w:rsidP="001C3477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C3477">
        <w:rPr>
          <w:rFonts w:ascii="Times New Roman" w:hAnsi="Times New Roman"/>
          <w:b/>
          <w:sz w:val="26"/>
          <w:szCs w:val="26"/>
        </w:rPr>
        <w:t>Федеральные целенные программы</w:t>
      </w:r>
    </w:p>
    <w:p w:rsidR="009B1AFD" w:rsidRPr="009B1AFD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Патриотическое воспитание граждан Российской Федерации на 2016-2020 гг.</w:t>
      </w:r>
    </w:p>
    <w:p w:rsidR="001C3477" w:rsidRDefault="009B1AFD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B1AFD">
        <w:rPr>
          <w:rFonts w:ascii="Times New Roman" w:hAnsi="Times New Roman"/>
          <w:sz w:val="26"/>
          <w:szCs w:val="26"/>
        </w:rPr>
        <w:t>Национальная программа поддержки и развития чтения 2007-2020 годы.</w:t>
      </w:r>
    </w:p>
    <w:p w:rsidR="001C3477" w:rsidRP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3477">
        <w:rPr>
          <w:rFonts w:ascii="Times New Roman" w:hAnsi="Times New Roman"/>
          <w:sz w:val="26"/>
          <w:szCs w:val="26"/>
        </w:rPr>
        <w:t>Русский язык-2016-2020 гг.</w:t>
      </w:r>
    </w:p>
    <w:p w:rsid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C3477">
        <w:rPr>
          <w:rFonts w:ascii="Times New Roman" w:hAnsi="Times New Roman"/>
          <w:sz w:val="26"/>
          <w:szCs w:val="26"/>
        </w:rPr>
        <w:t>Информационное общество на 2011-2020 гг.</w:t>
      </w:r>
    </w:p>
    <w:p w:rsidR="001C3477" w:rsidRPr="001C3477" w:rsidRDefault="001C3477" w:rsidP="001C3477">
      <w:pPr>
        <w:pStyle w:val="a8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C3477">
        <w:rPr>
          <w:rFonts w:ascii="Times New Roman" w:hAnsi="Times New Roman"/>
          <w:b/>
          <w:sz w:val="26"/>
          <w:szCs w:val="26"/>
        </w:rPr>
        <w:t>В КБР</w:t>
      </w:r>
    </w:p>
    <w:p w:rsid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Театра в КБР;</w:t>
      </w:r>
    </w:p>
    <w:p w:rsidR="001C3477" w:rsidRPr="001C3477" w:rsidRDefault="001C3477" w:rsidP="002874AB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КЧР в КБР.</w:t>
      </w:r>
    </w:p>
    <w:p w:rsidR="006B5BE2" w:rsidRDefault="008D2FD3" w:rsidP="006B5BE2">
      <w:pPr>
        <w:pStyle w:val="a4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билейные даты 2019 года</w:t>
      </w:r>
    </w:p>
    <w:p w:rsidR="00021239" w:rsidRDefault="00021239" w:rsidP="006B5BE2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. Гоголь, М. Калашников, И. Кашежева, </w:t>
      </w:r>
      <w:r w:rsidR="008D2FD3">
        <w:rPr>
          <w:rFonts w:ascii="Times New Roman" w:hAnsi="Times New Roman"/>
          <w:sz w:val="26"/>
          <w:szCs w:val="26"/>
        </w:rPr>
        <w:t>А. Кешоков</w:t>
      </w:r>
      <w:r w:rsidR="007073ED">
        <w:rPr>
          <w:rFonts w:ascii="Times New Roman" w:hAnsi="Times New Roman"/>
          <w:sz w:val="26"/>
          <w:szCs w:val="26"/>
        </w:rPr>
        <w:t>,</w:t>
      </w:r>
      <w:r w:rsidRPr="000212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. Лермонтов, </w:t>
      </w:r>
      <w:r w:rsidR="007073ED">
        <w:rPr>
          <w:rFonts w:ascii="Times New Roman" w:hAnsi="Times New Roman"/>
          <w:sz w:val="26"/>
          <w:szCs w:val="26"/>
        </w:rPr>
        <w:t xml:space="preserve">К. Мечиев, </w:t>
      </w:r>
    </w:p>
    <w:p w:rsidR="008D2FD3" w:rsidRPr="008D2FD3" w:rsidRDefault="007073ED" w:rsidP="006B5BE2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. Пачев</w:t>
      </w:r>
      <w:r w:rsidR="00021239">
        <w:rPr>
          <w:rFonts w:ascii="Times New Roman" w:hAnsi="Times New Roman"/>
          <w:sz w:val="26"/>
          <w:szCs w:val="26"/>
        </w:rPr>
        <w:t xml:space="preserve">, </w:t>
      </w:r>
      <w:r w:rsidR="008D2FD3">
        <w:rPr>
          <w:rFonts w:ascii="Times New Roman" w:hAnsi="Times New Roman"/>
          <w:sz w:val="26"/>
          <w:szCs w:val="26"/>
        </w:rPr>
        <w:t xml:space="preserve">А. Пушкин, </w:t>
      </w:r>
      <w:r w:rsidR="00871B51">
        <w:rPr>
          <w:rFonts w:ascii="Times New Roman" w:hAnsi="Times New Roman"/>
          <w:sz w:val="26"/>
          <w:szCs w:val="26"/>
        </w:rPr>
        <w:t>А. Суворов</w:t>
      </w:r>
      <w:r w:rsidR="00A67734">
        <w:rPr>
          <w:rFonts w:ascii="Times New Roman" w:hAnsi="Times New Roman"/>
          <w:sz w:val="26"/>
          <w:szCs w:val="26"/>
        </w:rPr>
        <w:t xml:space="preserve"> и др.</w:t>
      </w:r>
    </w:p>
    <w:p w:rsidR="006B5BE2" w:rsidRPr="00441915" w:rsidRDefault="007073ED" w:rsidP="00441915">
      <w:pPr>
        <w:pStyle w:val="a8"/>
        <w:ind w:firstLine="426"/>
        <w:rPr>
          <w:rFonts w:ascii="Times New Roman" w:hAnsi="Times New Roman"/>
          <w:b/>
          <w:sz w:val="26"/>
          <w:szCs w:val="26"/>
        </w:rPr>
      </w:pPr>
      <w:r w:rsidRPr="00441915">
        <w:rPr>
          <w:rFonts w:ascii="Times New Roman" w:hAnsi="Times New Roman"/>
          <w:b/>
          <w:sz w:val="26"/>
          <w:szCs w:val="26"/>
        </w:rPr>
        <w:t xml:space="preserve">Знаковые даты и события </w:t>
      </w:r>
      <w:r w:rsidR="006B5BE2" w:rsidRPr="00441915">
        <w:rPr>
          <w:rFonts w:ascii="Times New Roman" w:hAnsi="Times New Roman"/>
          <w:b/>
          <w:sz w:val="26"/>
          <w:szCs w:val="26"/>
        </w:rPr>
        <w:t xml:space="preserve"> 2019</w:t>
      </w:r>
      <w:r w:rsidRPr="00441915">
        <w:rPr>
          <w:rFonts w:ascii="Times New Roman" w:hAnsi="Times New Roman"/>
          <w:b/>
          <w:sz w:val="26"/>
          <w:szCs w:val="26"/>
        </w:rPr>
        <w:t xml:space="preserve"> года</w:t>
      </w:r>
      <w:r w:rsidR="006B5BE2" w:rsidRPr="00441915">
        <w:rPr>
          <w:rFonts w:ascii="Times New Roman" w:hAnsi="Times New Roman"/>
          <w:b/>
          <w:sz w:val="26"/>
          <w:szCs w:val="26"/>
        </w:rPr>
        <w:t>: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i/>
          <w:sz w:val="26"/>
          <w:szCs w:val="26"/>
        </w:rPr>
      </w:pPr>
      <w:r w:rsidRPr="00441915">
        <w:rPr>
          <w:rFonts w:ascii="Times New Roman" w:hAnsi="Times New Roman"/>
          <w:i/>
          <w:sz w:val="26"/>
          <w:szCs w:val="26"/>
        </w:rPr>
        <w:t>75 лет со времени проведения освободительных операций  в Великой Отечественной  войне</w:t>
      </w:r>
      <w:r w:rsidR="00441915">
        <w:rPr>
          <w:rFonts w:ascii="Times New Roman" w:hAnsi="Times New Roman"/>
          <w:i/>
          <w:sz w:val="26"/>
          <w:szCs w:val="26"/>
        </w:rPr>
        <w:t>, в т.ч.</w:t>
      </w:r>
      <w:r w:rsidRPr="00441915">
        <w:rPr>
          <w:rFonts w:ascii="Times New Roman" w:hAnsi="Times New Roman"/>
          <w:i/>
          <w:sz w:val="26"/>
          <w:szCs w:val="26"/>
        </w:rPr>
        <w:t>: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-  Крымская операция (8 апреля – 12 мая 1944г.)</w:t>
      </w:r>
    </w:p>
    <w:p w:rsidR="007073ED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-  Белорусская стратегическая наступательная операция (кодовое наименование «Багратион», 23 июня – 29 августа 1944г.)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>1.01     Всемирный день мира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27.01</w:t>
      </w:r>
      <w:r w:rsidR="00021239">
        <w:rPr>
          <w:rFonts w:ascii="Times New Roman" w:hAnsi="Times New Roman"/>
          <w:sz w:val="26"/>
          <w:szCs w:val="26"/>
        </w:rPr>
        <w:t xml:space="preserve"> </w:t>
      </w:r>
      <w:r w:rsidRPr="00441915">
        <w:rPr>
          <w:rFonts w:ascii="Times New Roman" w:hAnsi="Times New Roman"/>
          <w:sz w:val="26"/>
          <w:szCs w:val="26"/>
        </w:rPr>
        <w:t xml:space="preserve"> </w:t>
      </w:r>
      <w:r w:rsidR="00021239">
        <w:rPr>
          <w:rFonts w:ascii="Times New Roman" w:hAnsi="Times New Roman"/>
          <w:sz w:val="26"/>
          <w:szCs w:val="26"/>
        </w:rPr>
        <w:t xml:space="preserve">   </w:t>
      </w:r>
      <w:r w:rsidRPr="00441915">
        <w:rPr>
          <w:rFonts w:ascii="Times New Roman" w:hAnsi="Times New Roman"/>
          <w:sz w:val="26"/>
          <w:szCs w:val="26"/>
        </w:rPr>
        <w:t>День воинской славы России – День снятия блокады города Ленинграда (1944г.)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15.02  </w:t>
      </w:r>
      <w:r w:rsidR="00021239">
        <w:rPr>
          <w:rFonts w:ascii="Times New Roman" w:hAnsi="Times New Roman"/>
          <w:sz w:val="26"/>
          <w:szCs w:val="26"/>
        </w:rPr>
        <w:t xml:space="preserve">  </w:t>
      </w:r>
      <w:r w:rsidRPr="00441915">
        <w:rPr>
          <w:rFonts w:ascii="Times New Roman" w:hAnsi="Times New Roman"/>
          <w:bCs/>
          <w:sz w:val="26"/>
          <w:szCs w:val="26"/>
        </w:rPr>
        <w:t xml:space="preserve"> </w:t>
      </w:r>
      <w:r w:rsidRPr="00441915">
        <w:rPr>
          <w:rFonts w:ascii="Times New Roman" w:hAnsi="Times New Roman"/>
          <w:bCs/>
          <w:spacing w:val="2"/>
          <w:sz w:val="26"/>
          <w:szCs w:val="26"/>
          <w:shd w:val="clear" w:color="auto" w:fill="FFFFFF"/>
        </w:rPr>
        <w:t>День памяти воинов-интернационалистов. (</w:t>
      </w:r>
      <w:r w:rsidRPr="00441915">
        <w:rPr>
          <w:rFonts w:ascii="Times New Roman" w:hAnsi="Times New Roman"/>
          <w:bCs/>
          <w:i/>
          <w:spacing w:val="2"/>
          <w:sz w:val="26"/>
          <w:szCs w:val="26"/>
          <w:shd w:val="clear" w:color="auto" w:fill="FFFFFF"/>
        </w:rPr>
        <w:t>Памятная дата приурочена к окончанию вывода советских войск из Афганистана в 1989</w:t>
      </w:r>
      <w:r w:rsidRPr="00441915">
        <w:rPr>
          <w:rFonts w:ascii="Times New Roman" w:hAnsi="Times New Roman"/>
          <w:sz w:val="26"/>
          <w:szCs w:val="26"/>
        </w:rPr>
        <w:t xml:space="preserve"> </w:t>
      </w:r>
      <w:r w:rsidRPr="00441915">
        <w:rPr>
          <w:rFonts w:ascii="Times New Roman" w:hAnsi="Times New Roman"/>
          <w:i/>
          <w:sz w:val="26"/>
          <w:szCs w:val="26"/>
        </w:rPr>
        <w:t xml:space="preserve">году)  </w:t>
      </w:r>
    </w:p>
    <w:p w:rsidR="006B5BE2" w:rsidRDefault="006B5BE2" w:rsidP="00A67734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23.02</w:t>
      </w:r>
      <w:r w:rsidR="00021239">
        <w:rPr>
          <w:rFonts w:ascii="Times New Roman" w:hAnsi="Times New Roman"/>
          <w:sz w:val="26"/>
          <w:szCs w:val="26"/>
        </w:rPr>
        <w:t xml:space="preserve"> </w:t>
      </w:r>
      <w:r w:rsidRPr="00441915">
        <w:rPr>
          <w:rFonts w:ascii="Times New Roman" w:hAnsi="Times New Roman"/>
          <w:sz w:val="26"/>
          <w:szCs w:val="26"/>
        </w:rPr>
        <w:t xml:space="preserve">  </w:t>
      </w:r>
      <w:r w:rsidR="00021239">
        <w:rPr>
          <w:rFonts w:ascii="Times New Roman" w:hAnsi="Times New Roman"/>
          <w:sz w:val="26"/>
          <w:szCs w:val="26"/>
        </w:rPr>
        <w:t xml:space="preserve">  </w:t>
      </w:r>
      <w:r w:rsidRPr="00441915">
        <w:rPr>
          <w:rFonts w:ascii="Times New Roman" w:hAnsi="Times New Roman"/>
          <w:sz w:val="26"/>
          <w:szCs w:val="26"/>
        </w:rPr>
        <w:t>День защитников Отечества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7073ED" w:rsidRPr="00441915">
        <w:rPr>
          <w:rFonts w:ascii="Times New Roman" w:hAnsi="Times New Roman"/>
          <w:sz w:val="26"/>
          <w:szCs w:val="26"/>
        </w:rPr>
        <w:t xml:space="preserve">9.05  </w:t>
      </w:r>
      <w:r>
        <w:rPr>
          <w:rFonts w:ascii="Times New Roman" w:hAnsi="Times New Roman"/>
          <w:sz w:val="26"/>
          <w:szCs w:val="26"/>
        </w:rPr>
        <w:t xml:space="preserve">  </w:t>
      </w:r>
      <w:r w:rsidR="007073ED" w:rsidRPr="00441915">
        <w:rPr>
          <w:rFonts w:ascii="Times New Roman" w:hAnsi="Times New Roman"/>
          <w:sz w:val="26"/>
          <w:szCs w:val="26"/>
        </w:rPr>
        <w:t xml:space="preserve"> День П</w:t>
      </w:r>
      <w:r w:rsidR="006B5BE2" w:rsidRPr="00441915">
        <w:rPr>
          <w:rFonts w:ascii="Times New Roman" w:hAnsi="Times New Roman"/>
          <w:sz w:val="26"/>
          <w:szCs w:val="26"/>
        </w:rPr>
        <w:t>обеды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22.06 </w:t>
      </w:r>
      <w:r w:rsidR="00021239">
        <w:rPr>
          <w:rFonts w:ascii="Times New Roman" w:hAnsi="Times New Roman"/>
          <w:sz w:val="26"/>
          <w:szCs w:val="26"/>
        </w:rPr>
        <w:t xml:space="preserve"> </w:t>
      </w:r>
      <w:r w:rsidRPr="00441915">
        <w:rPr>
          <w:rFonts w:ascii="Times New Roman" w:hAnsi="Times New Roman"/>
          <w:sz w:val="26"/>
          <w:szCs w:val="26"/>
        </w:rPr>
        <w:t xml:space="preserve"> </w:t>
      </w:r>
      <w:r w:rsidR="00021239">
        <w:rPr>
          <w:rFonts w:ascii="Times New Roman" w:hAnsi="Times New Roman"/>
          <w:sz w:val="26"/>
          <w:szCs w:val="26"/>
        </w:rPr>
        <w:t xml:space="preserve">  </w:t>
      </w:r>
      <w:r w:rsidRPr="00441915">
        <w:rPr>
          <w:rFonts w:ascii="Times New Roman" w:hAnsi="Times New Roman"/>
          <w:sz w:val="26"/>
          <w:szCs w:val="26"/>
        </w:rPr>
        <w:t>День памяти и скорби, начало Великой Отечественной войны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28.07</w:t>
      </w:r>
      <w:r w:rsidR="00021239">
        <w:rPr>
          <w:rFonts w:ascii="Times New Roman" w:hAnsi="Times New Roman"/>
          <w:sz w:val="26"/>
          <w:szCs w:val="26"/>
        </w:rPr>
        <w:t xml:space="preserve">    </w:t>
      </w:r>
      <w:r w:rsidRPr="00441915">
        <w:rPr>
          <w:rFonts w:ascii="Times New Roman" w:hAnsi="Times New Roman"/>
          <w:sz w:val="26"/>
          <w:szCs w:val="26"/>
        </w:rPr>
        <w:t xml:space="preserve"> День Военно-морского флота.   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 xml:space="preserve">6.08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B5BE2" w:rsidRPr="00441915">
        <w:rPr>
          <w:rFonts w:ascii="Times New Roman" w:hAnsi="Times New Roman"/>
          <w:sz w:val="26"/>
          <w:szCs w:val="26"/>
        </w:rPr>
        <w:t>Международный день «Врачи мира за мир»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22.08  </w:t>
      </w:r>
      <w:r w:rsidR="00021239">
        <w:rPr>
          <w:rFonts w:ascii="Times New Roman" w:hAnsi="Times New Roman"/>
          <w:sz w:val="26"/>
          <w:szCs w:val="26"/>
        </w:rPr>
        <w:t xml:space="preserve">   </w:t>
      </w:r>
      <w:r w:rsidRPr="00441915">
        <w:rPr>
          <w:rFonts w:ascii="Times New Roman" w:hAnsi="Times New Roman"/>
          <w:sz w:val="26"/>
          <w:szCs w:val="26"/>
        </w:rPr>
        <w:t>День государственного флага РФ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 xml:space="preserve">1.09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B5BE2" w:rsidRPr="00441915">
        <w:rPr>
          <w:rFonts w:ascii="Times New Roman" w:hAnsi="Times New Roman"/>
          <w:sz w:val="26"/>
          <w:szCs w:val="26"/>
        </w:rPr>
        <w:t>День государственности КБР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 xml:space="preserve">3.09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B5BE2" w:rsidRPr="00441915">
        <w:rPr>
          <w:rFonts w:ascii="Times New Roman" w:hAnsi="Times New Roman"/>
          <w:sz w:val="26"/>
          <w:szCs w:val="26"/>
        </w:rPr>
        <w:t>День солидарности в борьбе с терроризмом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21.09 </w:t>
      </w:r>
      <w:r w:rsidR="00021239">
        <w:rPr>
          <w:rFonts w:ascii="Times New Roman" w:hAnsi="Times New Roman"/>
          <w:sz w:val="26"/>
          <w:szCs w:val="26"/>
        </w:rPr>
        <w:t xml:space="preserve">    </w:t>
      </w:r>
      <w:r w:rsidRPr="00441915">
        <w:rPr>
          <w:rFonts w:ascii="Times New Roman" w:hAnsi="Times New Roman"/>
          <w:sz w:val="26"/>
          <w:szCs w:val="26"/>
        </w:rPr>
        <w:t>Международный день мира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 xml:space="preserve">4.11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B5BE2" w:rsidRPr="00441915">
        <w:rPr>
          <w:rFonts w:ascii="Times New Roman" w:hAnsi="Times New Roman"/>
          <w:sz w:val="26"/>
          <w:szCs w:val="26"/>
        </w:rPr>
        <w:t xml:space="preserve"> День народного единства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15.11  </w:t>
      </w:r>
      <w:r w:rsidR="00021239">
        <w:rPr>
          <w:rFonts w:ascii="Times New Roman" w:hAnsi="Times New Roman"/>
          <w:sz w:val="26"/>
          <w:szCs w:val="26"/>
        </w:rPr>
        <w:t xml:space="preserve">   </w:t>
      </w:r>
      <w:r w:rsidRPr="00441915">
        <w:rPr>
          <w:rFonts w:ascii="Times New Roman" w:hAnsi="Times New Roman"/>
          <w:sz w:val="26"/>
          <w:szCs w:val="26"/>
        </w:rPr>
        <w:t>Всероссийский день призывника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>3.12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B5BE2" w:rsidRPr="00441915">
        <w:rPr>
          <w:rFonts w:ascii="Times New Roman" w:hAnsi="Times New Roman"/>
          <w:sz w:val="26"/>
          <w:szCs w:val="26"/>
        </w:rPr>
        <w:t xml:space="preserve"> День памяти Неизвестного солдата</w:t>
      </w:r>
    </w:p>
    <w:p w:rsidR="006B5BE2" w:rsidRPr="00441915" w:rsidRDefault="00021239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6B5BE2" w:rsidRPr="00441915">
        <w:rPr>
          <w:rFonts w:ascii="Times New Roman" w:hAnsi="Times New Roman"/>
          <w:sz w:val="26"/>
          <w:szCs w:val="26"/>
        </w:rPr>
        <w:t xml:space="preserve">9.12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B5BE2" w:rsidRPr="00441915">
        <w:rPr>
          <w:rFonts w:ascii="Times New Roman" w:hAnsi="Times New Roman"/>
          <w:sz w:val="26"/>
          <w:szCs w:val="26"/>
        </w:rPr>
        <w:t>День героев Отечества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>12.12</w:t>
      </w:r>
      <w:r w:rsidR="00021239">
        <w:rPr>
          <w:rFonts w:ascii="Times New Roman" w:hAnsi="Times New Roman"/>
          <w:sz w:val="26"/>
          <w:szCs w:val="26"/>
        </w:rPr>
        <w:t xml:space="preserve">   </w:t>
      </w:r>
      <w:r w:rsidRPr="00441915">
        <w:rPr>
          <w:rFonts w:ascii="Times New Roman" w:hAnsi="Times New Roman"/>
          <w:sz w:val="26"/>
          <w:szCs w:val="26"/>
        </w:rPr>
        <w:t xml:space="preserve">  День Конституции РФ</w:t>
      </w:r>
    </w:p>
    <w:p w:rsidR="006B5BE2" w:rsidRPr="00441915" w:rsidRDefault="006B5BE2" w:rsidP="00441915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441915">
        <w:rPr>
          <w:rFonts w:ascii="Times New Roman" w:hAnsi="Times New Roman"/>
          <w:sz w:val="26"/>
          <w:szCs w:val="26"/>
        </w:rPr>
        <w:t xml:space="preserve">27.12  </w:t>
      </w:r>
      <w:r w:rsidR="00021239">
        <w:rPr>
          <w:rFonts w:ascii="Times New Roman" w:hAnsi="Times New Roman"/>
          <w:sz w:val="26"/>
          <w:szCs w:val="26"/>
        </w:rPr>
        <w:t xml:space="preserve">   </w:t>
      </w:r>
      <w:r w:rsidRPr="00441915">
        <w:rPr>
          <w:rFonts w:ascii="Times New Roman" w:hAnsi="Times New Roman"/>
          <w:sz w:val="26"/>
          <w:szCs w:val="26"/>
        </w:rPr>
        <w:t>День спасателя РФ</w:t>
      </w:r>
      <w:r w:rsidR="002F5560" w:rsidRPr="00441915">
        <w:rPr>
          <w:rFonts w:ascii="Times New Roman" w:hAnsi="Times New Roman"/>
          <w:sz w:val="26"/>
          <w:szCs w:val="26"/>
        </w:rPr>
        <w:t xml:space="preserve"> и др.</w:t>
      </w:r>
    </w:p>
    <w:p w:rsidR="006B5BE2" w:rsidRPr="00441915" w:rsidRDefault="006B5BE2" w:rsidP="002F5560">
      <w:pPr>
        <w:pStyle w:val="a8"/>
        <w:ind w:left="-540" w:right="279"/>
        <w:rPr>
          <w:color w:val="FF0000"/>
          <w:sz w:val="26"/>
          <w:szCs w:val="26"/>
        </w:rPr>
      </w:pPr>
    </w:p>
    <w:p w:rsidR="006B5BE2" w:rsidRPr="006B5BE2" w:rsidRDefault="006B5BE2" w:rsidP="006B5BE2">
      <w:pPr>
        <w:pStyle w:val="a4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CF3D21" w:rsidRPr="004E6941" w:rsidRDefault="00CF3D21" w:rsidP="00CF3D2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E6941">
        <w:rPr>
          <w:rFonts w:ascii="Times New Roman" w:hAnsi="Times New Roman"/>
          <w:b/>
          <w:sz w:val="26"/>
          <w:szCs w:val="26"/>
        </w:rPr>
        <w:lastRenderedPageBreak/>
        <w:t>2. Основные плановые контрольно-количест</w:t>
      </w:r>
      <w:r w:rsidR="0051253F" w:rsidRPr="004E6941">
        <w:rPr>
          <w:rFonts w:ascii="Times New Roman" w:hAnsi="Times New Roman"/>
          <w:b/>
          <w:sz w:val="26"/>
          <w:szCs w:val="26"/>
        </w:rPr>
        <w:t>венные показатели работы на 2019</w:t>
      </w:r>
      <w:r w:rsidRPr="004E6941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5591"/>
        <w:gridCol w:w="1154"/>
        <w:gridCol w:w="1630"/>
        <w:gridCol w:w="1699"/>
      </w:tblGrid>
      <w:tr w:rsidR="00CF3D21" w:rsidRPr="002F5560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B071D3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B071D3" w:rsidRDefault="002F556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План 201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B071D3" w:rsidRDefault="0051253F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CF3D21" w:rsidRPr="00B071D3" w:rsidRDefault="0051253F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CF3D21" w:rsidRPr="002F5560" w:rsidTr="0059617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B071D3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CF3D21" w:rsidRPr="00B071D3" w:rsidRDefault="00CF3D21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B071D3" w:rsidRDefault="00CF3D21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B071D3" w:rsidRDefault="00B071D3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59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B071D3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60 268</w:t>
            </w:r>
          </w:p>
        </w:tc>
      </w:tr>
      <w:tr w:rsidR="00CF3D21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B071D3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B071D3" w:rsidRDefault="00CF3D21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ab/>
            </w:r>
            <w:r w:rsidR="0059617F" w:rsidRPr="00B071D3">
              <w:rPr>
                <w:rFonts w:ascii="Times New Roman" w:hAnsi="Times New Roman"/>
                <w:sz w:val="26"/>
                <w:szCs w:val="26"/>
              </w:rPr>
              <w:t>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F5560" w:rsidRDefault="00CF3D21" w:rsidP="005961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B071D3" w:rsidRDefault="00B071D3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33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3</w:t>
            </w:r>
            <w:r w:rsidR="009E687A" w:rsidRPr="00B071D3">
              <w:rPr>
                <w:rFonts w:ascii="Times New Roman" w:hAnsi="Times New Roman"/>
                <w:sz w:val="26"/>
                <w:szCs w:val="26"/>
              </w:rPr>
              <w:t>3 616</w:t>
            </w:r>
          </w:p>
        </w:tc>
      </w:tr>
      <w:tr w:rsidR="0059617F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B071D3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2F5560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B071D3" w:rsidRDefault="00B071D3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26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B071D3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26 652</w:t>
            </w:r>
          </w:p>
        </w:tc>
      </w:tr>
      <w:tr w:rsidR="0059617F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7F" w:rsidRPr="0051253F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253F">
              <w:rPr>
                <w:rFonts w:ascii="Times New Roman" w:hAnsi="Times New Roman"/>
                <w:sz w:val="26"/>
                <w:szCs w:val="26"/>
              </w:rPr>
              <w:tab/>
              <w:t>абонентов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51253F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51253F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51253F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253F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9617F" w:rsidRPr="002F5560" w:rsidTr="00E638A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B071D3" w:rsidRDefault="0059617F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  <w:p w:rsidR="00F02BD4" w:rsidRPr="00B071D3" w:rsidRDefault="00F02BD4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B071D3" w:rsidRDefault="0059617F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B071D3" w:rsidRDefault="00B071D3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18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B071D3" w:rsidRDefault="009E687A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71D3">
              <w:rPr>
                <w:rFonts w:ascii="Times New Roman" w:hAnsi="Times New Roman"/>
                <w:b/>
                <w:sz w:val="26"/>
                <w:szCs w:val="26"/>
              </w:rPr>
              <w:t>188 103</w:t>
            </w:r>
          </w:p>
        </w:tc>
      </w:tr>
      <w:tr w:rsidR="0059617F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B071D3" w:rsidRDefault="00B071D3" w:rsidP="00B071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="009E687A" w:rsidRPr="00B071D3">
              <w:rPr>
                <w:rFonts w:ascii="Times New Roman" w:hAnsi="Times New Roman"/>
                <w:sz w:val="26"/>
                <w:szCs w:val="26"/>
              </w:rPr>
              <w:t>тационарных</w:t>
            </w:r>
            <w:r w:rsidR="0059617F" w:rsidRPr="00B0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B071D3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 xml:space="preserve">120 000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125 381</w:t>
            </w:r>
          </w:p>
        </w:tc>
      </w:tr>
      <w:tr w:rsidR="0059617F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B071D3" w:rsidRDefault="00B071D3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E687A" w:rsidRPr="00B071D3">
              <w:rPr>
                <w:rFonts w:ascii="Times New Roman" w:hAnsi="Times New Roman"/>
                <w:sz w:val="26"/>
                <w:szCs w:val="26"/>
              </w:rPr>
              <w:t>удален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B071D3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B071D3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B071D3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1D3">
              <w:rPr>
                <w:rFonts w:ascii="Times New Roman" w:hAnsi="Times New Roman"/>
                <w:sz w:val="26"/>
                <w:szCs w:val="26"/>
              </w:rPr>
              <w:t>62 722</w:t>
            </w:r>
          </w:p>
        </w:tc>
      </w:tr>
      <w:tr w:rsidR="009E687A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687A" w:rsidRPr="00E7324D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687A" w:rsidRPr="00E7324D" w:rsidRDefault="009E687A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Из них для получения библиотечных услуг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87A" w:rsidRPr="00E7324D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687A" w:rsidRPr="00E7324D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687A" w:rsidRPr="00E7324D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111 484</w:t>
            </w:r>
          </w:p>
        </w:tc>
      </w:tr>
      <w:tr w:rsidR="0059617F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E7324D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E7324D" w:rsidRDefault="0059617F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E7324D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E7324D" w:rsidRDefault="00E7324D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E7324D" w:rsidRDefault="009E687A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13 897</w:t>
            </w:r>
          </w:p>
        </w:tc>
      </w:tr>
      <w:tr w:rsidR="00897E99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324D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E7324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E7324D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ab/>
              <w:t>пользователями - 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E7324D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4 496</w:t>
            </w:r>
          </w:p>
        </w:tc>
      </w:tr>
      <w:tr w:rsidR="00897E99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324D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Pr="00E7324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E7324D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ab/>
              <w:t>пользователями в возрасте от 15 до 30 лет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E7324D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5 693</w:t>
            </w:r>
          </w:p>
        </w:tc>
      </w:tr>
      <w:tr w:rsidR="00897E99" w:rsidRPr="002F5560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24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E7324D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24D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E7324D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E7324D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24D">
              <w:rPr>
                <w:rFonts w:ascii="Times New Roman" w:hAnsi="Times New Roman"/>
                <w:b/>
                <w:sz w:val="26"/>
                <w:szCs w:val="26"/>
              </w:rPr>
              <w:t>74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E7324D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24D">
              <w:rPr>
                <w:rFonts w:ascii="Times New Roman" w:hAnsi="Times New Roman"/>
                <w:b/>
                <w:sz w:val="26"/>
                <w:szCs w:val="26"/>
              </w:rPr>
              <w:t>744 715</w:t>
            </w:r>
          </w:p>
        </w:tc>
      </w:tr>
      <w:tr w:rsidR="00897E99" w:rsidRPr="002F5560" w:rsidTr="009E687A">
        <w:trPr>
          <w:cantSplit/>
          <w:trHeight w:val="349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2F5560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F5560">
              <w:rPr>
                <w:rFonts w:ascii="Times New Roman" w:hAnsi="Times New Roman"/>
                <w:color w:val="FF0000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51253F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253F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51253F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E7324D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E7324D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50</w:t>
            </w:r>
          </w:p>
        </w:tc>
      </w:tr>
      <w:tr w:rsidR="009E687A" w:rsidRPr="002F5560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7A" w:rsidRPr="002F5560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4.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7A" w:rsidRPr="0051253F" w:rsidRDefault="009E687A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7A" w:rsidRPr="0051253F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7A" w:rsidRPr="00E7324D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7A" w:rsidRPr="00E7324D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4D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897E99" w:rsidRPr="002F5560" w:rsidTr="0059617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8169D6" w:rsidRDefault="008169D6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D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8169D6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9D6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 всего</w:t>
            </w:r>
          </w:p>
          <w:p w:rsidR="00897E99" w:rsidRPr="008169D6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9D6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8169D6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8169D6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8169D6" w:rsidRDefault="008169D6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D6">
              <w:rPr>
                <w:rFonts w:ascii="Times New Roman" w:hAnsi="Times New Roman"/>
                <w:b/>
                <w:sz w:val="26"/>
                <w:szCs w:val="26"/>
              </w:rPr>
              <w:t>7 284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ниги и брошюр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5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169D6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</w:t>
            </w:r>
            <w:r w:rsidR="00664C6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журнал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664C65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169D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азе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169D6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но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CD-ROMы и микрофильм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E7324D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169D6" w:rsidP="00816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754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7819E0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2204BB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 980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.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7819E0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6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7819E0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 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071D3">
              <w:rPr>
                <w:rFonts w:ascii="Times New Roman" w:hAnsi="Times New Roman"/>
                <w:b/>
                <w:sz w:val="26"/>
                <w:szCs w:val="26"/>
              </w:rPr>
              <w:t>72 600</w:t>
            </w:r>
          </w:p>
        </w:tc>
      </w:tr>
      <w:tr w:rsidR="00897E99" w:rsidRPr="00CF3D21" w:rsidTr="00903BC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ых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ультурно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суговых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массовых мероприят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всего</w:t>
            </w:r>
          </w:p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7819E0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26261C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 клуба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общебиблиотечн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акц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информчасов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организация летнего отдыха дете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книж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ллюстративных выставок литературы – всего</w:t>
            </w:r>
          </w:p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6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111EB4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897E99" w:rsidRPr="00CF3D21" w:rsidTr="00A05B34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раеведчески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9E687A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й в С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</w:tr>
      <w:tr w:rsidR="009E687A" w:rsidRPr="00CF3D21" w:rsidTr="006557D2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87A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7A" w:rsidRPr="00CF3D21" w:rsidRDefault="009E687A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ражение работы ГНБ в социальных сетях, сюже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87A" w:rsidRPr="00CF3D21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87A" w:rsidRPr="00CF3D21" w:rsidRDefault="009E687A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87A" w:rsidRDefault="006557D2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13</w:t>
            </w:r>
          </w:p>
        </w:tc>
      </w:tr>
      <w:tr w:rsidR="006557D2" w:rsidRPr="00CF3D21" w:rsidTr="00A05B34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D2" w:rsidRDefault="006557D2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D2" w:rsidRDefault="006557D2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D2" w:rsidRPr="00CF3D21" w:rsidRDefault="006557D2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D2" w:rsidRPr="00CF3D21" w:rsidRDefault="006557D2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D2" w:rsidRDefault="006557D2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(77)</w:t>
            </w:r>
          </w:p>
        </w:tc>
      </w:tr>
    </w:tbl>
    <w:p w:rsidR="00CF3D21" w:rsidRPr="00CF3D21" w:rsidRDefault="00CF3D21" w:rsidP="00CF3D21">
      <w:pPr>
        <w:pageBreakBefore/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D21">
        <w:rPr>
          <w:rFonts w:ascii="Times New Roman" w:hAnsi="Times New Roman"/>
          <w:b/>
          <w:sz w:val="26"/>
          <w:szCs w:val="26"/>
        </w:rPr>
        <w:lastRenderedPageBreak/>
        <w:t>3. Основные плановые показатели информационно-библиографической работы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4566"/>
        <w:gridCol w:w="1127"/>
        <w:gridCol w:w="1583"/>
        <w:gridCol w:w="1699"/>
      </w:tblGrid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F556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1A0885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CF3D21" w:rsidRDefault="002F556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F556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полнение  2018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абонентов – всего</w:t>
            </w:r>
          </w:p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577318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0C01F0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6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информации – всего</w:t>
            </w:r>
          </w:p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41797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6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0C01F0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4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Обзор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Дни и Декады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Специалис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. пособия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(рек. списки, указатели, календар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библиографических справок – всего</w:t>
            </w:r>
          </w:p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41797">
              <w:rPr>
                <w:rFonts w:ascii="Times New Roman" w:hAnsi="Times New Roman"/>
                <w:b/>
                <w:sz w:val="26"/>
                <w:szCs w:val="26"/>
              </w:rPr>
              <w:t>486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0C01F0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116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уст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54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67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письмен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вирт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225502" w:rsidRDefault="00225502" w:rsidP="002255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краеведчески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0C01F0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консультаций</w:t>
            </w:r>
            <w:r w:rsidR="00A811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– всего</w:t>
            </w:r>
          </w:p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41797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63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0C01F0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26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группов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</w:tr>
      <w:tr w:rsidR="00CF3D21" w:rsidRPr="00CF3D21" w:rsidTr="00CA5544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D21" w:rsidRPr="00CF3D21" w:rsidRDefault="0022550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</w:t>
            </w:r>
            <w:r w:rsidR="00495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797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70</w:t>
            </w:r>
          </w:p>
        </w:tc>
      </w:tr>
      <w:tr w:rsidR="0089078E" w:rsidRPr="00CF3D21" w:rsidTr="00CA5544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CA5544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8E" w:rsidRPr="00CA5544" w:rsidRDefault="0089078E" w:rsidP="00225502">
            <w:pPr>
              <w:tabs>
                <w:tab w:val="left" w:pos="474"/>
              </w:tabs>
              <w:spacing w:after="0" w:line="240" w:lineRule="auto"/>
              <w:ind w:left="487" w:hanging="487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 (268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89078E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97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1 </w:t>
            </w:r>
          </w:p>
          <w:p w:rsidR="0089078E" w:rsidRPr="00CA5544" w:rsidRDefault="00241797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266)</w:t>
            </w:r>
          </w:p>
        </w:tc>
      </w:tr>
    </w:tbl>
    <w:p w:rsidR="00D45C38" w:rsidRDefault="00D45C38"/>
    <w:p w:rsidR="00732450" w:rsidRDefault="0073245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732450" w:rsidSect="00732450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 Формирование фондов, обработка документов и организация каталогов</w:t>
      </w:r>
    </w:p>
    <w:p w:rsidR="00441915" w:rsidRPr="00C41660" w:rsidRDefault="0038698D" w:rsidP="0044191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4.</w:t>
      </w:r>
      <w:r w:rsidR="00441915" w:rsidRPr="00C41660">
        <w:rPr>
          <w:rFonts w:ascii="Times New Roman" w:hAnsi="Times New Roman"/>
          <w:b/>
          <w:sz w:val="28"/>
          <w:szCs w:val="32"/>
        </w:rPr>
        <w:t>1. Комплектование фондов</w:t>
      </w:r>
    </w:p>
    <w:p w:rsidR="00441915" w:rsidRPr="00FA5032" w:rsidRDefault="00441915" w:rsidP="00441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62"/>
        <w:gridCol w:w="1983"/>
        <w:gridCol w:w="1207"/>
        <w:gridCol w:w="915"/>
        <w:gridCol w:w="970"/>
        <w:gridCol w:w="1080"/>
        <w:gridCol w:w="1080"/>
      </w:tblGrid>
      <w:tr w:rsidR="00441915" w:rsidRPr="00D0389D" w:rsidTr="004E6941">
        <w:trPr>
          <w:trHeight w:val="673"/>
        </w:trPr>
        <w:tc>
          <w:tcPr>
            <w:tcW w:w="2065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1983" w:type="dxa"/>
          </w:tcPr>
          <w:p w:rsidR="00441915" w:rsidRPr="00D0389D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018 г.</w:t>
            </w:r>
          </w:p>
        </w:tc>
        <w:tc>
          <w:tcPr>
            <w:tcW w:w="1207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3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915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КВ</w:t>
            </w:r>
          </w:p>
        </w:tc>
        <w:tc>
          <w:tcPr>
            <w:tcW w:w="970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КВ</w:t>
            </w:r>
          </w:p>
        </w:tc>
        <w:tc>
          <w:tcPr>
            <w:tcW w:w="1080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КВ</w:t>
            </w:r>
          </w:p>
        </w:tc>
        <w:tc>
          <w:tcPr>
            <w:tcW w:w="1080" w:type="dxa"/>
          </w:tcPr>
          <w:p w:rsidR="00441915" w:rsidRPr="00FA5032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КВ</w:t>
            </w:r>
          </w:p>
        </w:tc>
      </w:tr>
      <w:tr w:rsidR="004E6941" w:rsidRPr="00D0389D" w:rsidTr="004E6941">
        <w:trPr>
          <w:trHeight w:val="2483"/>
        </w:trPr>
        <w:tc>
          <w:tcPr>
            <w:tcW w:w="2065" w:type="dxa"/>
          </w:tcPr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ило, в</w:t>
            </w: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сего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D0389D">
              <w:rPr>
                <w:rFonts w:ascii="Monotype Corsiva" w:hAnsi="Monotype Corsiva"/>
                <w:color w:val="000000"/>
                <w:sz w:val="28"/>
                <w:szCs w:val="28"/>
              </w:rPr>
              <w:t>в том числе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иг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Журналов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Брошюр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Газет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Нот</w:t>
            </w:r>
          </w:p>
          <w:p w:rsidR="004E6941" w:rsidRPr="00D0389D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  <w:p w:rsidR="004E6941" w:rsidRPr="00FA5032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262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89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6941" w:rsidRPr="004E6941" w:rsidRDefault="004E6941" w:rsidP="0024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color w:val="000000"/>
                <w:sz w:val="28"/>
                <w:szCs w:val="28"/>
              </w:rPr>
              <w:t>7284</w:t>
            </w:r>
          </w:p>
          <w:p w:rsidR="004E6941" w:rsidRPr="004E6941" w:rsidRDefault="004E6941" w:rsidP="0024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4E6941" w:rsidRDefault="004E6941" w:rsidP="0024179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4E6941" w:rsidRPr="004E6941" w:rsidRDefault="004E6941" w:rsidP="004E694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sz w:val="28"/>
                <w:szCs w:val="28"/>
              </w:rPr>
              <w:t>6531</w:t>
            </w:r>
          </w:p>
          <w:p w:rsidR="004E6941" w:rsidRPr="004E6941" w:rsidRDefault="004E6941" w:rsidP="002417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sz w:val="28"/>
                <w:szCs w:val="28"/>
              </w:rPr>
              <w:t>662</w:t>
            </w:r>
          </w:p>
          <w:p w:rsidR="004E6941" w:rsidRPr="004E6941" w:rsidRDefault="004E6941" w:rsidP="002417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6941" w:rsidRDefault="004E6941" w:rsidP="002417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41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2204BB" w:rsidRDefault="002204BB" w:rsidP="002417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04BB" w:rsidRDefault="002204BB" w:rsidP="0024179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04BB" w:rsidRPr="002D3066" w:rsidRDefault="002204BB" w:rsidP="00241797">
            <w:pPr>
              <w:pStyle w:val="a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5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7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204BB" w:rsidRPr="00FA5032" w:rsidRDefault="002204BB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59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E6941" w:rsidRPr="00D0389D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E6941" w:rsidRPr="00D0389D" w:rsidTr="004E6941">
        <w:trPr>
          <w:trHeight w:val="503"/>
        </w:trPr>
        <w:tc>
          <w:tcPr>
            <w:tcW w:w="2065" w:type="dxa"/>
          </w:tcPr>
          <w:p w:rsidR="004E6941" w:rsidRPr="00FA5032" w:rsidRDefault="004E6941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Списание</w:t>
            </w:r>
          </w:p>
        </w:tc>
        <w:tc>
          <w:tcPr>
            <w:tcW w:w="1262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83" w:type="dxa"/>
          </w:tcPr>
          <w:p w:rsidR="004E6941" w:rsidRPr="00D0389D" w:rsidRDefault="004E6941" w:rsidP="0024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207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15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80" w:type="dxa"/>
          </w:tcPr>
          <w:p w:rsidR="004E6941" w:rsidRPr="00FA5032" w:rsidRDefault="004E6941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0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441915" w:rsidRDefault="00441915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67734" w:rsidRDefault="00A67734" w:rsidP="004419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67734" w:rsidRDefault="00441915" w:rsidP="00441915">
      <w:pPr>
        <w:rPr>
          <w:rFonts w:ascii="Times New Roman" w:hAnsi="Times New Roman"/>
          <w:b/>
          <w:color w:val="000000"/>
          <w:sz w:val="28"/>
          <w:szCs w:val="28"/>
        </w:rPr>
      </w:pPr>
      <w:r w:rsidRPr="00F27717">
        <w:rPr>
          <w:rFonts w:ascii="Times New Roman" w:hAnsi="Times New Roman"/>
          <w:b/>
          <w:color w:val="000000"/>
          <w:sz w:val="28"/>
          <w:szCs w:val="28"/>
        </w:rPr>
        <w:t>Источники комплектования</w:t>
      </w:r>
      <w:r w:rsidR="00A677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 w:rsidRPr="00281138">
        <w:rPr>
          <w:rFonts w:ascii="Times New Roman" w:hAnsi="Times New Roman"/>
          <w:b/>
          <w:color w:val="000000"/>
          <w:sz w:val="28"/>
          <w:szCs w:val="28"/>
        </w:rPr>
        <w:t xml:space="preserve"> Внебю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жетные источники </w:t>
      </w:r>
      <w:r w:rsidR="00A6773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441915" w:rsidRPr="00281138" w:rsidRDefault="00A67734" w:rsidP="0044191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38698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38698D">
        <w:rPr>
          <w:rFonts w:ascii="Times New Roman" w:hAnsi="Times New Roman"/>
          <w:b/>
          <w:color w:val="000000"/>
          <w:sz w:val="28"/>
          <w:szCs w:val="28"/>
        </w:rPr>
        <w:tab/>
      </w:r>
      <w:r w:rsidR="0038698D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1915">
        <w:rPr>
          <w:rFonts w:ascii="Times New Roman" w:hAnsi="Times New Roman"/>
          <w:b/>
          <w:color w:val="000000"/>
          <w:sz w:val="28"/>
          <w:szCs w:val="28"/>
        </w:rPr>
        <w:t>комплектования</w:t>
      </w:r>
    </w:p>
    <w:tbl>
      <w:tblPr>
        <w:tblpPr w:leftFromText="180" w:rightFromText="180" w:vertAnchor="text" w:horzAnchor="margin" w:tblpY="69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93"/>
        <w:gridCol w:w="2084"/>
      </w:tblGrid>
      <w:tr w:rsidR="00441915" w:rsidRPr="00F27717" w:rsidTr="002874AB">
        <w:trPr>
          <w:trHeight w:val="678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19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обходимые средства.</w:t>
            </w:r>
          </w:p>
        </w:tc>
      </w:tr>
      <w:tr w:rsidR="00441915" w:rsidRPr="00F27717" w:rsidTr="002874AB">
        <w:trPr>
          <w:trHeight w:val="596"/>
        </w:trPr>
        <w:tc>
          <w:tcPr>
            <w:tcW w:w="2547" w:type="dxa"/>
          </w:tcPr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од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</w:t>
            </w:r>
          </w:p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AA7">
              <w:rPr>
                <w:rFonts w:ascii="Monotype Corsiva" w:hAnsi="Monotype Corsiva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93" w:type="dxa"/>
          </w:tcPr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700000 р.</w:t>
            </w:r>
          </w:p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1915" w:rsidRPr="00F27717" w:rsidTr="002874AB">
        <w:trPr>
          <w:trHeight w:val="1965"/>
        </w:trPr>
        <w:tc>
          <w:tcPr>
            <w:tcW w:w="2547" w:type="dxa"/>
          </w:tcPr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книг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урналов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рошюр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азет</w:t>
            </w:r>
          </w:p>
          <w:p w:rsidR="00441915" w:rsidRPr="004D3AA7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ROM</w:t>
            </w:r>
          </w:p>
          <w:p w:rsidR="00441915" w:rsidRDefault="00441915" w:rsidP="002874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зд. на ин. яз.</w:t>
            </w:r>
          </w:p>
        </w:tc>
        <w:tc>
          <w:tcPr>
            <w:tcW w:w="893" w:type="dxa"/>
          </w:tcPr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050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4" w:type="dxa"/>
          </w:tcPr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5000 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590000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50000 р.</w:t>
            </w:r>
          </w:p>
          <w:p w:rsidR="00441915" w:rsidRPr="004D3AA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00 р.</w:t>
            </w:r>
          </w:p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3000 р.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</w:t>
            </w:r>
          </w:p>
        </w:tc>
        <w:tc>
          <w:tcPr>
            <w:tcW w:w="893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400000 р.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. Контракт С</w:t>
            </w: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93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</w:tr>
      <w:tr w:rsidR="00441915" w:rsidRPr="00F27717" w:rsidTr="002874AB">
        <w:trPr>
          <w:trHeight w:val="339"/>
        </w:trPr>
        <w:tc>
          <w:tcPr>
            <w:tcW w:w="2547" w:type="dxa"/>
            <w:tcBorders>
              <w:bottom w:val="single" w:sz="4" w:space="0" w:color="auto"/>
            </w:tcBorders>
          </w:tcPr>
          <w:p w:rsidR="00441915" w:rsidRPr="00F27717" w:rsidRDefault="00441915" w:rsidP="002874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3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2084" w:type="dxa"/>
          </w:tcPr>
          <w:p w:rsidR="00441915" w:rsidRPr="00F27717" w:rsidRDefault="00441915" w:rsidP="0028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717">
              <w:rPr>
                <w:rFonts w:ascii="Times New Roman" w:hAnsi="Times New Roman"/>
                <w:color w:val="000000"/>
                <w:sz w:val="28"/>
                <w:szCs w:val="28"/>
              </w:rPr>
              <w:t>1220000 р.</w:t>
            </w:r>
          </w:p>
        </w:tc>
      </w:tr>
    </w:tbl>
    <w:p w:rsidR="009027F8" w:rsidRPr="009027F8" w:rsidRDefault="009027F8" w:rsidP="009027F8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113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876"/>
      </w:tblGrid>
      <w:tr w:rsidR="00F925E6" w:rsidRPr="00281138" w:rsidTr="00F925E6">
        <w:trPr>
          <w:trHeight w:val="559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 2019 г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900 экз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. о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бяз.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400 экз.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замен утер.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0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озм. недостачи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ед. лит-ра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F925E6" w:rsidRPr="00281138" w:rsidTr="00F925E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6" w:type="dxa"/>
          </w:tcPr>
          <w:p w:rsidR="00F925E6" w:rsidRPr="00281138" w:rsidRDefault="00F925E6" w:rsidP="00F92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50 экз.</w:t>
            </w:r>
          </w:p>
        </w:tc>
      </w:tr>
    </w:tbl>
    <w:p w:rsidR="00441915" w:rsidRPr="00281138" w:rsidRDefault="00441915" w:rsidP="00441915">
      <w:pPr>
        <w:rPr>
          <w:rFonts w:ascii="Times New Roman" w:hAnsi="Times New Roman"/>
          <w:sz w:val="24"/>
          <w:szCs w:val="24"/>
        </w:rPr>
      </w:pPr>
    </w:p>
    <w:p w:rsidR="0038698D" w:rsidRDefault="0038698D" w:rsidP="00441915">
      <w:pPr>
        <w:pageBreakBefore/>
        <w:spacing w:before="120" w:after="120"/>
        <w:jc w:val="center"/>
        <w:rPr>
          <w:sz w:val="28"/>
          <w:szCs w:val="28"/>
        </w:rPr>
        <w:sectPr w:rsidR="0038698D" w:rsidSect="0038698D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F925E6">
      <w:pPr>
        <w:pageBreakBefore/>
        <w:spacing w:before="120" w:after="120"/>
        <w:ind w:left="212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7B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работка документов и ведение каталогов</w:t>
      </w:r>
    </w:p>
    <w:p w:rsidR="00307BE3" w:rsidRDefault="00307BE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1. Обработка всех видов документов, поступивших в ГНБ</w:t>
      </w:r>
    </w:p>
    <w:p w:rsidR="00081576" w:rsidRPr="000E6134" w:rsidRDefault="005377B3" w:rsidP="000E613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80750C">
        <w:rPr>
          <w:rFonts w:ascii="Times New Roman" w:hAnsi="Times New Roman"/>
          <w:b/>
          <w:sz w:val="26"/>
          <w:szCs w:val="26"/>
        </w:rPr>
        <w:t xml:space="preserve">Основные показатели работы по </w:t>
      </w:r>
      <w:r>
        <w:rPr>
          <w:rFonts w:ascii="Times New Roman" w:hAnsi="Times New Roman"/>
          <w:b/>
          <w:sz w:val="26"/>
          <w:szCs w:val="26"/>
        </w:rPr>
        <w:t xml:space="preserve">обработке документов </w:t>
      </w:r>
      <w:r w:rsidR="000E6134">
        <w:rPr>
          <w:rFonts w:ascii="Times New Roman" w:hAnsi="Times New Roman"/>
          <w:b/>
          <w:sz w:val="26"/>
          <w:szCs w:val="26"/>
        </w:rPr>
        <w:t>ГНБ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850"/>
        <w:gridCol w:w="851"/>
        <w:gridCol w:w="850"/>
        <w:gridCol w:w="816"/>
      </w:tblGrid>
      <w:tr w:rsidR="00081576" w:rsidRPr="00A67734" w:rsidTr="00081576">
        <w:tc>
          <w:tcPr>
            <w:tcW w:w="3794" w:type="dxa"/>
            <w:vMerge w:val="restart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Процессы работы</w:t>
            </w:r>
          </w:p>
        </w:tc>
        <w:tc>
          <w:tcPr>
            <w:tcW w:w="1276" w:type="dxa"/>
            <w:vMerge w:val="restart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лан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vMerge w:val="restart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лан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 г.</w:t>
            </w:r>
          </w:p>
        </w:tc>
        <w:tc>
          <w:tcPr>
            <w:tcW w:w="3367" w:type="dxa"/>
            <w:gridSpan w:val="4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 кварталам</w:t>
            </w:r>
          </w:p>
        </w:tc>
      </w:tr>
      <w:tr w:rsidR="00081576" w:rsidRPr="00A67734" w:rsidTr="00081576">
        <w:trPr>
          <w:trHeight w:val="413"/>
        </w:trPr>
        <w:tc>
          <w:tcPr>
            <w:tcW w:w="3794" w:type="dxa"/>
            <w:vMerge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816" w:type="dxa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</w:t>
            </w:r>
          </w:p>
        </w:tc>
      </w:tr>
      <w:tr w:rsidR="00081576" w:rsidRPr="00A67734" w:rsidTr="00081576">
        <w:trPr>
          <w:trHeight w:val="132"/>
        </w:trPr>
        <w:tc>
          <w:tcPr>
            <w:tcW w:w="3794" w:type="dxa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Обработка всех видов документов, поступивших в библиотеку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Всего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Из них: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Отделом обработки документов и организации каталогов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Всего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Книги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Периодические издания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Из них: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Журналов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Газет: [подшивы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CD-ROMов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Отделом иностранной литературы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Всего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Из них: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Книг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Журналов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Газет: [подшивы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Отделом литературы по искусству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Нот: [экз.]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Сектором государственной библиографии</w:t>
            </w: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Всего: [экз.]</w:t>
            </w:r>
          </w:p>
        </w:tc>
        <w:tc>
          <w:tcPr>
            <w:tcW w:w="1276" w:type="dxa"/>
            <w:vAlign w:val="center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0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97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86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8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3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61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2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2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4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30</w:t>
            </w:r>
          </w:p>
        </w:tc>
        <w:tc>
          <w:tcPr>
            <w:tcW w:w="850" w:type="dxa"/>
            <w:vAlign w:val="center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6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7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7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6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8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6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16" w:type="dxa"/>
            <w:vAlign w:val="center"/>
          </w:tcPr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078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0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66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1576" w:rsidRPr="00A67734" w:rsidRDefault="00081576" w:rsidP="0008157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734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</w:tbl>
    <w:p w:rsidR="00081576" w:rsidRDefault="00081576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E6134" w:rsidRP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0E6134">
        <w:rPr>
          <w:rFonts w:ascii="Times New Roman" w:eastAsia="Calibri" w:hAnsi="Times New Roman"/>
          <w:b/>
          <w:sz w:val="28"/>
          <w:szCs w:val="24"/>
          <w:lang w:eastAsia="en-US"/>
        </w:rPr>
        <w:t>4.2.1. Обработка всех видов документов, поступивших в ГНБ</w:t>
      </w:r>
    </w:p>
    <w:p w:rsidR="000E6134" w:rsidRP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0E6134">
        <w:rPr>
          <w:rFonts w:ascii="Times New Roman" w:eastAsia="Calibri" w:hAnsi="Times New Roman"/>
          <w:b/>
          <w:sz w:val="28"/>
          <w:szCs w:val="24"/>
          <w:lang w:eastAsia="en-US"/>
        </w:rPr>
        <w:t>1. Основные показатели работы по обработке документов ГНБ</w:t>
      </w: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680"/>
        <w:gridCol w:w="1647"/>
        <w:gridCol w:w="1573"/>
      </w:tblGrid>
      <w:tr w:rsidR="000E6134" w:rsidRPr="000E6134" w:rsidTr="009027F8">
        <w:trPr>
          <w:trHeight w:val="562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цессы работы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План 2019г.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План 2018г.</w:t>
            </w:r>
          </w:p>
        </w:tc>
      </w:tr>
      <w:tr w:rsidR="000E6134" w:rsidRPr="000E6134" w:rsidTr="009027F8">
        <w:trPr>
          <w:trHeight w:val="415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бработка всех видов документов, поступивших в библиотеку, всего: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0E6134" w:rsidRPr="000E6134" w:rsidTr="009027F8">
        <w:trPr>
          <w:trHeight w:val="930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з них будет обработано структурными подразделениями: Отделом комплектования, обработки документов и организации каталогов, всего: (экз.)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з них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00</w:t>
            </w:r>
          </w:p>
        </w:tc>
      </w:tr>
      <w:tr w:rsidR="000E6134" w:rsidRPr="000E6134" w:rsidTr="009027F8">
        <w:trPr>
          <w:trHeight w:val="320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Книг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1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50</w:t>
            </w:r>
          </w:p>
        </w:tc>
      </w:tr>
      <w:tr w:rsidR="000E6134" w:rsidRPr="000E6134" w:rsidTr="009027F8">
        <w:trPr>
          <w:trHeight w:val="282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</w:t>
            </w:r>
            <w:r w:rsidRPr="000E6134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D – ROM</w:t>
            </w: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в: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0E6134" w:rsidRPr="000E6134" w:rsidTr="009027F8">
        <w:trPr>
          <w:trHeight w:val="885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ериодические издания: (экз.)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Журналы:(экз.)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Газеты: (подшивы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0E6134" w:rsidRPr="000E6134" w:rsidTr="009027F8">
        <w:trPr>
          <w:trHeight w:val="1335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делом иностранной литературы, всего: (экз.)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з них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Книг: (экз.)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Журналов: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6134" w:rsidRPr="000E6134" w:rsidRDefault="000E6134" w:rsidP="000E61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0E6134" w:rsidRPr="000E6134" w:rsidRDefault="000E6134" w:rsidP="000E61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E6134" w:rsidRPr="000E6134" w:rsidTr="009027F8">
        <w:trPr>
          <w:trHeight w:val="688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делом литературы по искусству</w:t>
            </w:r>
          </w:p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от: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E6134" w:rsidRPr="000E6134" w:rsidTr="009027F8">
        <w:trPr>
          <w:trHeight w:val="688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ектором государственной библиографии, всего: (экз.)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</w:tr>
      <w:tr w:rsidR="000E6134" w:rsidRPr="000E6134" w:rsidTr="009027F8">
        <w:trPr>
          <w:trHeight w:val="424"/>
        </w:trPr>
        <w:tc>
          <w:tcPr>
            <w:tcW w:w="79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138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писание</w:t>
            </w:r>
          </w:p>
        </w:tc>
        <w:tc>
          <w:tcPr>
            <w:tcW w:w="2190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205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00</w:t>
            </w:r>
          </w:p>
        </w:tc>
      </w:tr>
    </w:tbl>
    <w:p w:rsidR="00307BE3" w:rsidRDefault="00307BE3" w:rsidP="0073245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.2</w:t>
      </w:r>
      <w:r w:rsidR="009869D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Организация и ведение каталогов</w:t>
      </w:r>
      <w:r w:rsidR="006A3087">
        <w:rPr>
          <w:rFonts w:ascii="Times New Roman" w:hAnsi="Times New Roman"/>
          <w:b/>
          <w:sz w:val="26"/>
          <w:szCs w:val="26"/>
        </w:rPr>
        <w:t xml:space="preserve"> и картотек</w:t>
      </w:r>
    </w:p>
    <w:p w:rsidR="00307BE3" w:rsidRDefault="00307BE3" w:rsidP="006A3087">
      <w:pPr>
        <w:pStyle w:val="13"/>
        <w:shd w:val="clear" w:color="auto" w:fill="auto"/>
        <w:spacing w:before="0" w:after="0" w:line="280" w:lineRule="exact"/>
        <w:ind w:left="200"/>
      </w:pPr>
      <w:bookmarkStart w:id="1" w:name="bookmark0"/>
      <w:r>
        <w:t>Система каталогов и картотек Г</w:t>
      </w:r>
      <w:r w:rsidR="00137EE0">
        <w:rPr>
          <w:lang w:val="ru-RU"/>
        </w:rPr>
        <w:t>К</w:t>
      </w:r>
      <w:r>
        <w:t>УК ГНБ КБР</w:t>
      </w:r>
      <w:bookmarkEnd w:id="1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375"/>
        <w:gridCol w:w="1646"/>
        <w:gridCol w:w="2083"/>
        <w:gridCol w:w="2083"/>
        <w:gridCol w:w="13"/>
        <w:gridCol w:w="6"/>
        <w:gridCol w:w="13"/>
      </w:tblGrid>
      <w:tr w:rsidR="00307BE3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</w:t>
            </w:r>
            <w:r w:rsidR="003A2606" w:rsidRPr="00D92952">
              <w:rPr>
                <w:sz w:val="24"/>
                <w:szCs w:val="24"/>
                <w:lang w:val="ru-RU" w:eastAsia="ru-RU"/>
              </w:rPr>
              <w:t>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 хронологический охват с 1957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ериодических изданий Г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58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микро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ектор гос. б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36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ый каталог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научно-технической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документаци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ектор гос. </w:t>
            </w:r>
            <w:r w:rsidR="00FF03C7" w:rsidRPr="00D92952">
              <w:rPr>
                <w:sz w:val="24"/>
                <w:szCs w:val="24"/>
                <w:lang w:val="ru-RU" w:eastAsia="ru-RU"/>
              </w:rPr>
              <w:t>б</w:t>
            </w:r>
            <w:r w:rsidRPr="00D92952">
              <w:rPr>
                <w:sz w:val="24"/>
                <w:szCs w:val="24"/>
                <w:lang w:val="ru-RU" w:eastAsia="ru-RU"/>
              </w:rPr>
              <w:t>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2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693F52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693F52" w:rsidRPr="00FF03C7" w:rsidRDefault="00693F52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названий песе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сборников стандар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позитив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конов РФ и КБР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1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ерсонал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  <w:lang w:val="ru-RU" w:eastAsia="ru-RU"/>
              </w:rPr>
              <w:t xml:space="preserve"> иностранных язы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азговорных тем (на англ., нем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еценз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>И</w:t>
            </w:r>
            <w:r w:rsidRPr="00D92952">
              <w:rPr>
                <w:sz w:val="24"/>
                <w:szCs w:val="24"/>
                <w:lang w:val="ru-RU" w:eastAsia="ru-RU"/>
              </w:rPr>
              <w:t>О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роительных норм и прави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ая картотека стат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се отделы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трановедческая картотека (на англ., нем.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RPr="00E62C26" w:rsidTr="00905AF7">
        <w:trPr>
          <w:gridAfter w:val="2"/>
          <w:wAfter w:w="19" w:type="dxa"/>
          <w:cantSplit/>
          <w:trHeight w:val="20"/>
          <w:jc w:val="center"/>
        </w:trPr>
        <w:tc>
          <w:tcPr>
            <w:tcW w:w="9882" w:type="dxa"/>
            <w:gridSpan w:val="6"/>
            <w:shd w:val="clear" w:color="auto" w:fill="FFFFFF"/>
            <w:vAlign w:val="center"/>
          </w:tcPr>
          <w:p w:rsidR="00307BE3" w:rsidRPr="00E62C26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307BE3" w:rsidRPr="00E62C26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ктуальных те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основания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главий произведений художестве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, Ч/З, ОГА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основания 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наменательных дат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вых нотных поступле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разд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, ПЦП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постоянно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атей литературоведческих сбор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ценарие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раеведческая картотек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ГА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874AB">
            <w:pPr>
              <w:pStyle w:val="2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Библиолаборатория (издания ОНМРиБИ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МРиБ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6 г.</w:t>
            </w:r>
          </w:p>
        </w:tc>
      </w:tr>
      <w:tr w:rsidR="002779D7" w:rsidTr="00C85BA0">
        <w:trPr>
          <w:gridAfter w:val="3"/>
          <w:wAfter w:w="32" w:type="dxa"/>
          <w:cantSplit/>
          <w:trHeight w:val="20"/>
          <w:jc w:val="center"/>
        </w:trPr>
        <w:tc>
          <w:tcPr>
            <w:tcW w:w="9869" w:type="dxa"/>
            <w:gridSpan w:val="5"/>
            <w:shd w:val="clear" w:color="auto" w:fill="FFFFFF"/>
            <w:vAlign w:val="center"/>
          </w:tcPr>
          <w:p w:rsidR="002779D7" w:rsidRPr="002779D7" w:rsidRDefault="002779D7" w:rsidP="002779D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Электрон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Э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К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874AB">
            <w:pPr>
              <w:pStyle w:val="2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аталог периодических изданий, получаемых библиотекам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</w:tbl>
    <w:p w:rsidR="00CA7715" w:rsidRPr="001B3D23" w:rsidRDefault="00CA7715" w:rsidP="00CA77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К –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B3D23">
        <w:rPr>
          <w:rFonts w:ascii="Times New Roman" w:hAnsi="Times New Roman"/>
          <w:sz w:val="26"/>
          <w:szCs w:val="26"/>
        </w:rPr>
        <w:t>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:rsidR="00CA7715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:rsidR="00CA7715" w:rsidRPr="00CA7715" w:rsidRDefault="00CA7715" w:rsidP="00FF03C7">
      <w:pPr>
        <w:pStyle w:val="24"/>
        <w:shd w:val="clear" w:color="auto" w:fill="auto"/>
        <w:spacing w:after="0" w:line="278" w:lineRule="exact"/>
        <w:ind w:left="120"/>
        <w:rPr>
          <w:lang w:val="ru-RU"/>
        </w:rPr>
      </w:pPr>
    </w:p>
    <w:p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CC52A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F1743" w:rsidRDefault="001F1743" w:rsidP="009869D2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2.3. </w:t>
      </w:r>
      <w:r w:rsidR="00950C0D">
        <w:rPr>
          <w:rFonts w:ascii="Times New Roman" w:hAnsi="Times New Roman"/>
          <w:b/>
          <w:sz w:val="26"/>
          <w:szCs w:val="26"/>
        </w:rPr>
        <w:t>Работа с основными каталогами и картотеками ГНБ</w:t>
      </w:r>
    </w:p>
    <w:p w:rsidR="000E6134" w:rsidRPr="000E6134" w:rsidRDefault="000E6134" w:rsidP="000E6134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6134">
        <w:rPr>
          <w:rFonts w:ascii="Times New Roman" w:eastAsia="Calibri" w:hAnsi="Times New Roman"/>
          <w:b/>
          <w:sz w:val="24"/>
          <w:szCs w:val="24"/>
          <w:lang w:eastAsia="en-US"/>
        </w:rPr>
        <w:t>4.2.3.1. Ведение карточных каталогов Отделом комплектования и обработки документов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225"/>
        <w:gridCol w:w="861"/>
        <w:gridCol w:w="860"/>
        <w:gridCol w:w="1722"/>
        <w:gridCol w:w="1691"/>
        <w:gridCol w:w="1039"/>
        <w:gridCol w:w="787"/>
        <w:gridCol w:w="1528"/>
      </w:tblGrid>
      <w:tr w:rsidR="000E6134" w:rsidRPr="000E6134" w:rsidTr="009027F8">
        <w:trPr>
          <w:trHeight w:val="356"/>
        </w:trPr>
        <w:tc>
          <w:tcPr>
            <w:tcW w:w="659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25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8488" w:type="dxa"/>
            <w:gridSpan w:val="7"/>
            <w:tcBorders>
              <w:bottom w:val="nil"/>
            </w:tcBorders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</w:t>
            </w:r>
          </w:p>
        </w:tc>
      </w:tr>
      <w:tr w:rsidR="000E6134" w:rsidRPr="000E6134" w:rsidTr="009027F8">
        <w:trPr>
          <w:trHeight w:val="544"/>
        </w:trPr>
        <w:tc>
          <w:tcPr>
            <w:tcW w:w="659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5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АК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в. АК 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 изд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бл. города</w:t>
            </w: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иод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д. ГНБ</w:t>
            </w: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сн.ф.)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аб.)</w:t>
            </w: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E6134" w:rsidRPr="000E6134" w:rsidTr="009027F8">
        <w:trPr>
          <w:trHeight w:val="327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00</w:t>
            </w: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274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ъятие карточек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467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ение подписки на периодику в АК периодических изданий ГНБ 2018г.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20ж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0 г.</w:t>
            </w: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458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бор информаций о подписке на периодику получаемую </w:t>
            </w:r>
          </w:p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ми города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библ.</w:t>
            </w: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425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ение разделителей 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кв.</w:t>
            </w:r>
          </w:p>
        </w:tc>
      </w:tr>
      <w:tr w:rsidR="000E6134" w:rsidRPr="000E6134" w:rsidTr="009027F8">
        <w:trPr>
          <w:trHeight w:val="432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лассификация разделов: 57.33 –«Детские болезни»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кв.</w:t>
            </w:r>
          </w:p>
        </w:tc>
      </w:tr>
      <w:tr w:rsidR="000E6134" w:rsidRPr="000E6134" w:rsidTr="009027F8">
        <w:trPr>
          <w:trHeight w:val="297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ение передачи журналов отделами вОХОФ 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8ж.</w:t>
            </w: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484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лнение новыми сведениями паспортов на каталоге по состоянию на 01.01.19г.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п.</w:t>
            </w: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п.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295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а ветхих каталожных карточек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270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ение передачи газет отделом ОТП в ОХОФ за 2018г.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наимен. 36подшив.</w:t>
            </w: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кв.</w:t>
            </w:r>
          </w:p>
        </w:tc>
      </w:tr>
      <w:tr w:rsidR="000E6134" w:rsidRPr="000E6134" w:rsidTr="009027F8">
        <w:trPr>
          <w:trHeight w:val="270"/>
        </w:trPr>
        <w:tc>
          <w:tcPr>
            <w:tcW w:w="65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2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каталогов после реклассификации разделов: 57.33 «Детские болезни»</w:t>
            </w:r>
          </w:p>
        </w:tc>
        <w:tc>
          <w:tcPr>
            <w:tcW w:w="86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86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22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8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кв.</w:t>
            </w:r>
          </w:p>
        </w:tc>
      </w:tr>
    </w:tbl>
    <w:p w:rsidR="009027F8" w:rsidRPr="009027F8" w:rsidRDefault="009027F8" w:rsidP="009027F8">
      <w:pPr>
        <w:spacing w:after="0"/>
        <w:rPr>
          <w:vanish/>
        </w:rPr>
      </w:pPr>
    </w:p>
    <w:tbl>
      <w:tblPr>
        <w:tblpPr w:leftFromText="180" w:rightFromText="180" w:vertAnchor="text" w:horzAnchor="margin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57"/>
        <w:gridCol w:w="2127"/>
        <w:gridCol w:w="1958"/>
        <w:gridCol w:w="3566"/>
        <w:gridCol w:w="1505"/>
      </w:tblGrid>
      <w:tr w:rsidR="000E6134" w:rsidRPr="000E6134" w:rsidTr="000E6134">
        <w:trPr>
          <w:trHeight w:val="210"/>
        </w:trPr>
        <w:tc>
          <w:tcPr>
            <w:tcW w:w="675" w:type="dxa"/>
            <w:vMerge w:val="restart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57" w:type="dxa"/>
            <w:vMerge w:val="restart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651" w:type="dxa"/>
            <w:gridSpan w:val="3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E6134" w:rsidRPr="000E6134" w:rsidTr="000E6134">
        <w:trPr>
          <w:trHeight w:val="345"/>
        </w:trPr>
        <w:tc>
          <w:tcPr>
            <w:tcW w:w="675" w:type="dxa"/>
            <w:vMerge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  <w:vMerge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К ОИЛ </w:t>
            </w:r>
          </w:p>
        </w:tc>
        <w:tc>
          <w:tcPr>
            <w:tcW w:w="195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 ОИЛ</w:t>
            </w:r>
          </w:p>
        </w:tc>
        <w:tc>
          <w:tcPr>
            <w:tcW w:w="3566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КС по метод. препод. ин. яз.</w:t>
            </w:r>
          </w:p>
        </w:tc>
        <w:tc>
          <w:tcPr>
            <w:tcW w:w="1505" w:type="dxa"/>
            <w:vMerge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6134" w:rsidRPr="000E6134" w:rsidTr="000E6134">
        <w:trPr>
          <w:trHeight w:val="358"/>
        </w:trPr>
        <w:tc>
          <w:tcPr>
            <w:tcW w:w="67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57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2127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5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66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0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0E6134">
        <w:trPr>
          <w:trHeight w:val="421"/>
        </w:trPr>
        <w:tc>
          <w:tcPr>
            <w:tcW w:w="67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57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тирование каталога. Русский ряд Л-П</w:t>
            </w:r>
          </w:p>
        </w:tc>
        <w:tc>
          <w:tcPr>
            <w:tcW w:w="2127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5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0E6134">
        <w:trPr>
          <w:trHeight w:val="385"/>
        </w:trPr>
        <w:tc>
          <w:tcPr>
            <w:tcW w:w="67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57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ъятие карточек</w:t>
            </w:r>
          </w:p>
        </w:tc>
        <w:tc>
          <w:tcPr>
            <w:tcW w:w="2127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5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66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0E6134">
        <w:trPr>
          <w:trHeight w:val="385"/>
        </w:trPr>
        <w:tc>
          <w:tcPr>
            <w:tcW w:w="67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57" w:type="dxa"/>
          </w:tcPr>
          <w:p w:rsidR="000E6134" w:rsidRPr="000E6134" w:rsidRDefault="000E6134" w:rsidP="000E6134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2127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58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0E6134" w:rsidRPr="000E6134" w:rsidRDefault="000E6134" w:rsidP="000E6134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</w:tbl>
    <w:p w:rsidR="00270047" w:rsidRPr="009027F8" w:rsidRDefault="001F1743" w:rsidP="000E6134">
      <w:pP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t>4.2.3.2. Ведение карточных каталогов и картотек Отделом иностранной литературы</w:t>
      </w:r>
    </w:p>
    <w:p w:rsidR="001F1743" w:rsidRPr="009027F8" w:rsidRDefault="001F1743" w:rsidP="001F1743">
      <w:pPr>
        <w:pageBreakBefore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t>4.2.3.3. Ведение карточных каталогов Отделом национальной и краеведческой литературы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39"/>
        <w:gridCol w:w="3095"/>
        <w:gridCol w:w="3095"/>
        <w:gridCol w:w="3095"/>
      </w:tblGrid>
      <w:tr w:rsidR="000E6134" w:rsidRPr="000E6134" w:rsidTr="009027F8">
        <w:trPr>
          <w:trHeight w:val="654"/>
        </w:trPr>
        <w:tc>
          <w:tcPr>
            <w:tcW w:w="85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СКК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.к..м..изд.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E6134" w:rsidRPr="000E6134" w:rsidTr="009027F8">
        <w:trPr>
          <w:trHeight w:val="345"/>
        </w:trPr>
        <w:tc>
          <w:tcPr>
            <w:tcW w:w="85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6134" w:rsidRPr="000E6134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тирование каталога: Разделы 76 - 79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50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327"/>
        </w:trPr>
        <w:tc>
          <w:tcPr>
            <w:tcW w:w="85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1-4кв.</w:t>
            </w:r>
          </w:p>
        </w:tc>
      </w:tr>
      <w:tr w:rsidR="000E6134" w:rsidRPr="000E6134" w:rsidTr="009027F8">
        <w:trPr>
          <w:trHeight w:val="309"/>
        </w:trPr>
        <w:tc>
          <w:tcPr>
            <w:tcW w:w="85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3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–4кв.</w:t>
            </w:r>
          </w:p>
        </w:tc>
      </w:tr>
    </w:tbl>
    <w:p w:rsidR="00CA3831" w:rsidRPr="00577318" w:rsidRDefault="00CA3831" w:rsidP="00260024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A3831" w:rsidRPr="009027F8" w:rsidRDefault="00CA3831" w:rsidP="001F1743">
      <w:pP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</w:rPr>
        <w:t>4.2.3.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>4.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 xml:space="preserve"> Ведение </w:t>
      </w:r>
      <w:r w:rsidR="003C382F" w:rsidRPr="009027F8">
        <w:rPr>
          <w:rFonts w:ascii="Times New Roman" w:hAnsi="Times New Roman"/>
          <w:b/>
          <w:color w:val="000000"/>
          <w:sz w:val="26"/>
          <w:szCs w:val="26"/>
        </w:rPr>
        <w:t>к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артотек Публичным центром право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 xml:space="preserve">вой 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ин</w:t>
      </w:r>
      <w:r w:rsidR="001F1743" w:rsidRPr="009027F8">
        <w:rPr>
          <w:rFonts w:ascii="Times New Roman" w:hAnsi="Times New Roman"/>
          <w:b/>
          <w:color w:val="000000"/>
          <w:sz w:val="26"/>
          <w:szCs w:val="26"/>
        </w:rPr>
        <w:t>ф</w:t>
      </w:r>
      <w:r w:rsidRPr="009027F8">
        <w:rPr>
          <w:rFonts w:ascii="Times New Roman" w:hAnsi="Times New Roman"/>
          <w:b/>
          <w:color w:val="000000"/>
          <w:sz w:val="26"/>
          <w:szCs w:val="26"/>
        </w:rPr>
        <w:t>ормации</w:t>
      </w: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36"/>
        <w:gridCol w:w="2597"/>
        <w:gridCol w:w="2597"/>
        <w:gridCol w:w="2598"/>
        <w:gridCol w:w="2597"/>
      </w:tblGrid>
      <w:tr w:rsidR="000E6134" w:rsidRPr="000E6134" w:rsidTr="009027F8">
        <w:trPr>
          <w:trHeight w:val="572"/>
        </w:trPr>
        <w:tc>
          <w:tcPr>
            <w:tcW w:w="856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36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алогов и карточек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E6134" w:rsidRPr="000E6134" w:rsidTr="009027F8">
        <w:trPr>
          <w:trHeight w:val="604"/>
        </w:trPr>
        <w:tc>
          <w:tcPr>
            <w:tcW w:w="856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 карт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конов РФ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 карт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конов КБР</w:t>
            </w:r>
          </w:p>
        </w:tc>
        <w:tc>
          <w:tcPr>
            <w:tcW w:w="259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. карт. журн.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тей (67раздел)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6134" w:rsidRPr="000E6134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9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1-4кв.</w:t>
            </w:r>
          </w:p>
        </w:tc>
      </w:tr>
      <w:tr w:rsidR="000E6134" w:rsidRPr="000E6134" w:rsidTr="009027F8">
        <w:trPr>
          <w:trHeight w:val="286"/>
        </w:trPr>
        <w:tc>
          <w:tcPr>
            <w:tcW w:w="85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36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1-4кв.</w:t>
            </w:r>
          </w:p>
        </w:tc>
      </w:tr>
    </w:tbl>
    <w:p w:rsidR="001F1743" w:rsidRPr="00577318" w:rsidRDefault="001F1743" w:rsidP="00260024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693F52" w:rsidRPr="009027F8" w:rsidRDefault="001F1743" w:rsidP="001F1743">
      <w:pP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27F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4.2.3.5. </w:t>
      </w:r>
      <w:r w:rsidR="00CA3831" w:rsidRPr="009027F8">
        <w:rPr>
          <w:rFonts w:ascii="Times New Roman" w:hAnsi="Times New Roman"/>
          <w:b/>
          <w:color w:val="000000"/>
          <w:sz w:val="26"/>
          <w:szCs w:val="26"/>
        </w:rPr>
        <w:t>Ведение СКС структурными подразделениями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429"/>
        <w:gridCol w:w="1534"/>
        <w:gridCol w:w="1920"/>
        <w:gridCol w:w="18"/>
        <w:gridCol w:w="1917"/>
        <w:gridCol w:w="1965"/>
        <w:gridCol w:w="1943"/>
        <w:gridCol w:w="1940"/>
      </w:tblGrid>
      <w:tr w:rsidR="000E6134" w:rsidRPr="000E6134" w:rsidTr="009027F8">
        <w:trPr>
          <w:trHeight w:val="225"/>
        </w:trPr>
        <w:tc>
          <w:tcPr>
            <w:tcW w:w="853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чие процессы</w:t>
            </w:r>
          </w:p>
        </w:tc>
        <w:tc>
          <w:tcPr>
            <w:tcW w:w="9297" w:type="dxa"/>
            <w:gridSpan w:val="6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ы картотеки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</w:tr>
      <w:tr w:rsidR="000E6134" w:rsidRPr="000E6134" w:rsidTr="009027F8">
        <w:trPr>
          <w:trHeight w:val="330"/>
        </w:trPr>
        <w:tc>
          <w:tcPr>
            <w:tcW w:w="853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,65,72</w:t>
            </w:r>
          </w:p>
        </w:tc>
        <w:tc>
          <w:tcPr>
            <w:tcW w:w="192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-66, 86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-74, 68, 2</w:t>
            </w:r>
          </w:p>
        </w:tc>
        <w:tc>
          <w:tcPr>
            <w:tcW w:w="196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-84, 85, 76</w:t>
            </w:r>
          </w:p>
        </w:tc>
        <w:tc>
          <w:tcPr>
            <w:tcW w:w="194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7, 88,65</w:t>
            </w:r>
          </w:p>
        </w:tc>
        <w:tc>
          <w:tcPr>
            <w:tcW w:w="1940" w:type="dxa"/>
            <w:vMerge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6134" w:rsidRPr="000E6134" w:rsidTr="009027F8">
        <w:trPr>
          <w:trHeight w:val="309"/>
        </w:trPr>
        <w:tc>
          <w:tcPr>
            <w:tcW w:w="85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ановка новых карточек</w:t>
            </w:r>
          </w:p>
        </w:tc>
        <w:tc>
          <w:tcPr>
            <w:tcW w:w="1534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1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6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4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4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130"/>
        </w:trPr>
        <w:tc>
          <w:tcPr>
            <w:tcW w:w="85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овых рубрик</w:t>
            </w:r>
          </w:p>
        </w:tc>
        <w:tc>
          <w:tcPr>
            <w:tcW w:w="1534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133"/>
        </w:trPr>
        <w:tc>
          <w:tcPr>
            <w:tcW w:w="85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зделителей</w:t>
            </w:r>
          </w:p>
        </w:tc>
        <w:tc>
          <w:tcPr>
            <w:tcW w:w="1534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  <w:tr w:rsidR="000E6134" w:rsidRPr="000E6134" w:rsidTr="009027F8">
        <w:trPr>
          <w:trHeight w:val="265"/>
        </w:trPr>
        <w:tc>
          <w:tcPr>
            <w:tcW w:w="85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таврация ветхих карточек</w:t>
            </w:r>
          </w:p>
        </w:tc>
        <w:tc>
          <w:tcPr>
            <w:tcW w:w="1534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3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0E6134" w:rsidRPr="000E6134" w:rsidRDefault="000E6134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61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кв.</w:t>
            </w:r>
          </w:p>
        </w:tc>
      </w:tr>
    </w:tbl>
    <w:p w:rsidR="000E6134" w:rsidRPr="00577318" w:rsidRDefault="000E6134" w:rsidP="001F1743">
      <w:pPr>
        <w:spacing w:after="1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578BA" w:rsidRPr="005B61C6" w:rsidRDefault="005B61C6" w:rsidP="00675C3F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B61C6">
        <w:rPr>
          <w:rFonts w:ascii="Times New Roman" w:hAnsi="Times New Roman"/>
          <w:b/>
          <w:sz w:val="26"/>
          <w:szCs w:val="26"/>
        </w:rPr>
        <w:t xml:space="preserve">4.2.4.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ых каталогов</w:t>
      </w: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2"/>
        <w:gridCol w:w="990"/>
        <w:gridCol w:w="991"/>
        <w:gridCol w:w="991"/>
        <w:gridCol w:w="991"/>
        <w:gridCol w:w="1055"/>
      </w:tblGrid>
      <w:tr w:rsidR="00F826E4" w:rsidRPr="005B61C6" w:rsidTr="00EE74E5">
        <w:trPr>
          <w:trHeight w:val="598"/>
          <w:jc w:val="center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972A5B" w:rsidRPr="005B61C6" w:rsidRDefault="00972A5B" w:rsidP="00EE7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nil"/>
              <w:bottom w:val="single" w:sz="4" w:space="0" w:color="auto"/>
            </w:tcBorders>
          </w:tcPr>
          <w:p w:rsidR="008E5FEB" w:rsidRPr="001B6416" w:rsidRDefault="008E5FEB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библиографической записи (сверка на дублетность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B" w:rsidRDefault="008E5FEB" w:rsidP="001B641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редактирование библиографических записей (удаление дублетных записей, внесение изменений и дополнений в библиографические записи)</w:t>
            </w:r>
            <w:r w:rsidR="00C866B2"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кущее</w:t>
            </w:r>
          </w:p>
          <w:p w:rsidR="00C866B2" w:rsidRPr="001B6416" w:rsidRDefault="00C866B2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троспек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5FEB" w:rsidRPr="001B64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B2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FEB" w:rsidRPr="001B6416" w:rsidRDefault="00C866B2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B2" w:rsidRDefault="00C866B2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0</w:t>
            </w:r>
          </w:p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416"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</w:tbl>
    <w:p w:rsidR="00EE74E5" w:rsidRDefault="009134A8" w:rsidP="00EE74E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E5FEB" w:rsidRPr="00EE74E5">
        <w:rPr>
          <w:rFonts w:ascii="Times New Roman" w:hAnsi="Times New Roman"/>
          <w:sz w:val="28"/>
          <w:szCs w:val="28"/>
        </w:rPr>
        <w:t xml:space="preserve">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, а также </w:t>
      </w:r>
      <w:r>
        <w:rPr>
          <w:rFonts w:ascii="Times New Roman" w:hAnsi="Times New Roman"/>
          <w:sz w:val="28"/>
          <w:szCs w:val="28"/>
        </w:rPr>
        <w:t>изданий на электронных носителях</w:t>
      </w:r>
      <w:r w:rsidR="008E5FEB" w:rsidRPr="00EE74E5">
        <w:rPr>
          <w:rFonts w:ascii="Times New Roman" w:hAnsi="Times New Roman"/>
          <w:sz w:val="28"/>
          <w:szCs w:val="28"/>
        </w:rPr>
        <w:t>.</w:t>
      </w:r>
    </w:p>
    <w:p w:rsidR="008E5FEB" w:rsidRP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 xml:space="preserve">Объем планируемых показателей </w:t>
      </w:r>
      <w:r w:rsidR="00EE74E5">
        <w:rPr>
          <w:rFonts w:ascii="Times New Roman" w:hAnsi="Times New Roman"/>
          <w:sz w:val="28"/>
          <w:szCs w:val="28"/>
        </w:rPr>
        <w:t>–</w:t>
      </w:r>
      <w:r w:rsidR="009134A8">
        <w:rPr>
          <w:rFonts w:ascii="Times New Roman" w:hAnsi="Times New Roman"/>
          <w:sz w:val="28"/>
          <w:szCs w:val="28"/>
        </w:rPr>
        <w:t xml:space="preserve"> 5500</w:t>
      </w:r>
      <w:r w:rsidRPr="00EE74E5">
        <w:rPr>
          <w:rFonts w:ascii="Times New Roman" w:hAnsi="Times New Roman"/>
          <w:sz w:val="28"/>
          <w:szCs w:val="28"/>
        </w:rPr>
        <w:t xml:space="preserve"> названий документов – согласован с плановыми показателями отдела медицинской литературы и 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:rsid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ажной задачей в организации и ведении ЭК является контроль оперативности и качества ввода документов. 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:rsidR="008E5FEB" w:rsidRDefault="009134A8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E5FEB" w:rsidRPr="00EE74E5">
        <w:rPr>
          <w:rFonts w:ascii="Times New Roman" w:hAnsi="Times New Roman"/>
          <w:sz w:val="28"/>
          <w:szCs w:val="28"/>
        </w:rPr>
        <w:t xml:space="preserve"> году помимо текущей ежедневной плановой редакции записей, будет производиться также редакция БД «К</w:t>
      </w:r>
      <w:r>
        <w:rPr>
          <w:rFonts w:ascii="Times New Roman" w:hAnsi="Times New Roman"/>
          <w:sz w:val="28"/>
          <w:szCs w:val="28"/>
        </w:rPr>
        <w:t>ниги» (2008-20</w:t>
      </w:r>
      <w:r w:rsidR="008E5FEB" w:rsidRPr="00EE74E5">
        <w:rPr>
          <w:rFonts w:ascii="Times New Roman" w:hAnsi="Times New Roman"/>
          <w:sz w:val="28"/>
          <w:szCs w:val="28"/>
        </w:rPr>
        <w:t>17 гг.). С момента создания ЭК база ни разу не редактировалась, поэтому назрела необходимость в приведении в порядок записей.</w:t>
      </w:r>
    </w:p>
    <w:p w:rsidR="009134A8" w:rsidRPr="00EE74E5" w:rsidRDefault="009134A8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едполагаемым переходом на новую библиотечную программу ИРБИС-64 сотрудники отдела будут заниматься ее изучением и практическим освоением. Следует подчеркнуть, что переход на новую современную автоматизированную систему позволит создавать записи на более высоком уровне и более эффективно встроиться в Сводный каталог библиотек России. Установленная на наших компьютерах программа «Библиотека-3»</w:t>
      </w:r>
      <w:r w:rsidR="00D17E41">
        <w:rPr>
          <w:rFonts w:ascii="Times New Roman" w:hAnsi="Times New Roman"/>
          <w:sz w:val="28"/>
          <w:szCs w:val="28"/>
        </w:rPr>
        <w:t xml:space="preserve"> - неполная, со времени приобретения никогда не обновлялась.</w:t>
      </w:r>
    </w:p>
    <w:p w:rsidR="00D7515B" w:rsidRPr="005822C1" w:rsidRDefault="00293D8C" w:rsidP="004471BD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822C1">
        <w:rPr>
          <w:rFonts w:ascii="Times New Roman" w:hAnsi="Times New Roman"/>
          <w:b/>
          <w:sz w:val="26"/>
          <w:szCs w:val="26"/>
        </w:rPr>
        <w:t xml:space="preserve">. </w:t>
      </w:r>
      <w:r w:rsidR="00D7515B" w:rsidRPr="005822C1">
        <w:rPr>
          <w:rFonts w:ascii="Times New Roman" w:hAnsi="Times New Roman"/>
          <w:b/>
          <w:sz w:val="26"/>
          <w:szCs w:val="26"/>
        </w:rPr>
        <w:t>Популяризация деятельности Библиотеки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637"/>
        <w:gridCol w:w="1142"/>
        <w:gridCol w:w="1618"/>
        <w:gridCol w:w="1699"/>
      </w:tblGrid>
      <w:tr w:rsidR="006763C6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637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2035D4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9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6763C6" w:rsidRPr="00CF3D21" w:rsidRDefault="006763C6" w:rsidP="002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2035D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6763C6" w:rsidRPr="00CF3D21" w:rsidRDefault="002035D4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nil"/>
            </w:tcBorders>
            <w:vAlign w:val="center"/>
          </w:tcPr>
          <w:p w:rsidR="002035D4" w:rsidRPr="00C8383D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37" w:type="dxa"/>
            <w:tcBorders>
              <w:bottom w:val="nil"/>
            </w:tcBorders>
          </w:tcPr>
          <w:p w:rsidR="002035D4" w:rsidRPr="005822C1" w:rsidRDefault="002035D4" w:rsidP="005822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Информация в СМИ – всего</w:t>
            </w:r>
          </w:p>
          <w:p w:rsidR="002035D4" w:rsidRPr="00C8383D" w:rsidRDefault="002035D4" w:rsidP="005822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0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в местной печати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местному радио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2035D4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5822C1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5822C1" w:rsidRDefault="002035D4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телевид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 сайтах 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16B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</w:tr>
      <w:tr w:rsidR="002035D4" w:rsidRPr="00C8383D" w:rsidTr="002035D4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2035D4" w:rsidRPr="002035D4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5D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2035D4" w:rsidRPr="002035D4" w:rsidRDefault="002035D4" w:rsidP="002035D4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35D4">
              <w:rPr>
                <w:rFonts w:ascii="Times New Roman" w:hAnsi="Times New Roman"/>
                <w:b/>
                <w:sz w:val="26"/>
                <w:szCs w:val="26"/>
              </w:rPr>
              <w:t>В социальных сетях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6BE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2035D4" w:rsidRPr="00CA15E9" w:rsidRDefault="002035D4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3</w:t>
            </w:r>
          </w:p>
        </w:tc>
      </w:tr>
    </w:tbl>
    <w:p w:rsidR="00EC4D1E" w:rsidRPr="005822C1" w:rsidRDefault="00293D8C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:rsidR="00EC4D1E" w:rsidRPr="005822C1" w:rsidRDefault="00293D8C" w:rsidP="005822C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1 Плановые количественные показатели культурно-массовых мероприятий</w:t>
      </w:r>
    </w:p>
    <w:tbl>
      <w:tblPr>
        <w:tblW w:w="11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5652"/>
        <w:gridCol w:w="1572"/>
        <w:gridCol w:w="1572"/>
        <w:gridCol w:w="1699"/>
      </w:tblGrid>
      <w:tr w:rsidR="00216BE6" w:rsidRPr="00AC5FAA" w:rsidTr="00255C30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E6" w:rsidRPr="00AC5FAA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C5FAA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C8383D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</w:p>
          <w:p w:rsidR="00216BE6" w:rsidRPr="00CF3D21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</w:p>
          <w:p w:rsidR="00216BE6" w:rsidRPr="00CF3D21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CF3D21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216BE6" w:rsidRPr="00CF3D21" w:rsidRDefault="00216BE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216BE6" w:rsidRPr="009D5858" w:rsidTr="00255C30">
        <w:trPr>
          <w:cantSplit/>
          <w:trHeight w:val="20"/>
          <w:jc w:val="center"/>
        </w:trPr>
        <w:tc>
          <w:tcPr>
            <w:tcW w:w="888" w:type="dxa"/>
            <w:tcBorders>
              <w:bottom w:val="nil"/>
            </w:tcBorders>
            <w:vAlign w:val="center"/>
          </w:tcPr>
          <w:p w:rsidR="00216BE6" w:rsidRPr="009D5858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52" w:type="dxa"/>
            <w:tcBorders>
              <w:bottom w:val="nil"/>
            </w:tcBorders>
            <w:vAlign w:val="center"/>
          </w:tcPr>
          <w:p w:rsidR="00216BE6" w:rsidRPr="009D5858" w:rsidRDefault="00216BE6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:rsidR="00216BE6" w:rsidRPr="00D2676A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:rsidR="00216BE6" w:rsidRPr="00D2676A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676A"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216BE6" w:rsidRPr="00D2676A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</w:p>
        </w:tc>
      </w:tr>
      <w:tr w:rsidR="00216BE6" w:rsidRPr="009D5858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2676A">
              <w:rPr>
                <w:rFonts w:ascii="Times New Roman" w:hAnsi="Times New Roman"/>
                <w:i/>
                <w:sz w:val="26"/>
                <w:szCs w:val="26"/>
              </w:rPr>
              <w:t>в том числе клубные</w:t>
            </w:r>
          </w:p>
        </w:tc>
        <w:tc>
          <w:tcPr>
            <w:tcW w:w="157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D2676A" w:rsidRDefault="00216BE6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BE6" w:rsidRPr="00F47A91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52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культурно-массовых мероприят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72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 500</w:t>
            </w:r>
          </w:p>
        </w:tc>
        <w:tc>
          <w:tcPr>
            <w:tcW w:w="1699" w:type="dxa"/>
            <w:tcBorders>
              <w:top w:val="single" w:sz="4" w:space="0" w:color="000000"/>
              <w:bottom w:val="nil"/>
            </w:tcBorders>
            <w:vAlign w:val="center"/>
          </w:tcPr>
          <w:p w:rsidR="00216BE6" w:rsidRPr="00DB7CAB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897</w:t>
            </w:r>
          </w:p>
        </w:tc>
      </w:tr>
      <w:tr w:rsidR="00216BE6" w:rsidRPr="00F47A91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157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216BE6" w:rsidRPr="00A752E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96</w:t>
            </w:r>
          </w:p>
        </w:tc>
      </w:tr>
      <w:tr w:rsidR="00216BE6" w:rsidRPr="00F47A91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14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EC2E5A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16BE6" w:rsidRPr="00F47A91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14C">
              <w:rPr>
                <w:rFonts w:ascii="Times New Roman" w:hAnsi="Times New Roman"/>
                <w:sz w:val="26"/>
                <w:szCs w:val="26"/>
              </w:rPr>
              <w:t>Посещение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BE6" w:rsidRPr="00A533B4" w:rsidRDefault="00216BE6" w:rsidP="00D267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BE6" w:rsidRPr="00F47A91" w:rsidTr="00255C30">
        <w:trPr>
          <w:cantSplit/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F47A91" w:rsidRDefault="00216BE6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75414C" w:rsidRDefault="00216BE6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414C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1F0329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E6" w:rsidRPr="00A533B4" w:rsidRDefault="00216BE6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308E" w:rsidRDefault="0096308E" w:rsidP="0096308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5822C1">
        <w:rPr>
          <w:rFonts w:ascii="Times New Roman" w:hAnsi="Times New Roman"/>
          <w:b/>
          <w:sz w:val="26"/>
          <w:szCs w:val="26"/>
        </w:rPr>
        <w:t>.2 План культурно-просветительских, досуговых мероприятий</w:t>
      </w: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186"/>
        <w:gridCol w:w="561"/>
        <w:gridCol w:w="7662"/>
        <w:gridCol w:w="1264"/>
        <w:gridCol w:w="1289"/>
      </w:tblGrid>
      <w:tr w:rsidR="0096308E" w:rsidRPr="00A52ADD" w:rsidTr="0096308E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</w:tcPr>
          <w:p w:rsidR="0096308E" w:rsidRPr="00D7203A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ерои нашей улицы. Мы помним Вас!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здравь ветерана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,ои</w:t>
            </w:r>
          </w:p>
        </w:tc>
      </w:tr>
      <w:tr w:rsidR="0096308E" w:rsidRPr="00A52ADD" w:rsidTr="0096308E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r w:rsidRPr="00D7203A">
              <w:rPr>
                <w:rFonts w:ascii="Times New Roman" w:hAnsi="Times New Roman"/>
                <w:sz w:val="24"/>
                <w:szCs w:val="24"/>
              </w:rPr>
              <w:t xml:space="preserve"> акция Всероссийская акция «Библионочь»</w:t>
            </w:r>
            <w:r>
              <w:rPr>
                <w:rFonts w:ascii="Times New Roman" w:hAnsi="Times New Roman"/>
                <w:sz w:val="24"/>
                <w:szCs w:val="24"/>
              </w:rPr>
              <w:t>, «Ночь искусств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  <w:shd w:val="clear" w:color="auto" w:fill="auto"/>
          </w:tcPr>
          <w:p w:rsidR="0096308E" w:rsidRPr="00391D8A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8A">
              <w:rPr>
                <w:rFonts w:ascii="Times New Roman" w:hAnsi="Times New Roman"/>
                <w:sz w:val="24"/>
                <w:szCs w:val="24"/>
              </w:rPr>
              <w:t>Библионочь «Авансцена Казбека Дз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1D8A">
              <w:rPr>
                <w:rFonts w:ascii="Times New Roman" w:hAnsi="Times New Roman"/>
                <w:sz w:val="24"/>
                <w:szCs w:val="24"/>
              </w:rPr>
              <w:t>тагова»</w:t>
            </w:r>
            <w:r>
              <w:rPr>
                <w:rFonts w:ascii="Times New Roman" w:hAnsi="Times New Roman"/>
                <w:sz w:val="24"/>
                <w:szCs w:val="24"/>
              </w:rPr>
              <w:t>. Вечер воспоминаний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D7203A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Pr="00A62FD8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Акция: Ночь искусств. Час истории: День народного единства: ««Россия – страна единства и согласия»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132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D7203A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96308E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 xml:space="preserve">Ночь искусств «Творческая лаборатория семьи Курдановых». Вернисаж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96308E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89" w:type="dxa"/>
            <w:shd w:val="clear" w:color="auto" w:fill="auto"/>
          </w:tcPr>
          <w:p w:rsidR="0096308E" w:rsidRPr="0096308E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D7203A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«Библионочь»:  Час искусства - «Театральные подмостки» - встреча со студентами и преподавателями СКГ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trHeight w:val="276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D7203A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. «Волшебный мир театра»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6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D7203A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 xml:space="preserve">Комплексные мероприятия </w:t>
            </w:r>
          </w:p>
          <w:p w:rsidR="0096308E" w:rsidRPr="00D7203A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В рамках акции «Читаем детям о войне»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- «И мужество как знамя пронесли!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183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 xml:space="preserve"> «Во имя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2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ий час</w:t>
            </w:r>
            <w:r w:rsidRPr="00D7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«Сильнее смерти – только память»: к 95-летию Ю. Друниной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D7203A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03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Участие в акции «ЧИТАЕМ ДЕТЯМ О ВОЙНЕ» «НАМ ДОРОГИ ЭТИ ПОЗАБЫТЬ НЕЛЬЗ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(Об актерах - участниках ВОВ)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«Читаем детям о войне»: «Глазами тех, кто был в бою»  - Встреча с ветеранами войны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96308E">
        <w:trPr>
          <w:trHeight w:val="1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 Байсултанов – сокол Балтики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70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E1584">
              <w:rPr>
                <w:rFonts w:ascii="Times New Roman" w:hAnsi="Times New Roman"/>
                <w:sz w:val="24"/>
                <w:szCs w:val="24"/>
              </w:rPr>
              <w:t>«Читаем детям о войне». Читаем А.И. Воинова «Рассказы о генерале Ватутине»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CE1584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8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96308E" w:rsidRPr="00A52ADD" w:rsidTr="0096308E">
        <w:trPr>
          <w:trHeight w:val="28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F97">
              <w:rPr>
                <w:rFonts w:ascii="Times New Roman" w:hAnsi="Times New Roman"/>
                <w:sz w:val="24"/>
                <w:szCs w:val="24"/>
              </w:rPr>
              <w:t>«В тот день такая в мире стояла тишин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783F9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В рамках акции «Свеча памяти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14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96308E" w:rsidRDefault="0096308E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>«Непобедимый полководец» – 220 лет подвигу русских войск под командованием А.В. Суворова в Швейцарском походе через Альпы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96308E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96308E" w:rsidRDefault="0096308E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8E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FE5409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Урок мужества  «Защита Родины – священный долг» (</w:t>
            </w:r>
            <w:hyperlink r:id="rId10" w:tgtFrame="_blank" w:history="1">
              <w:r w:rsidRPr="004D6E0E">
                <w:rPr>
                  <w:rFonts w:ascii="Times New Roman" w:hAnsi="Times New Roman"/>
                  <w:sz w:val="24"/>
                  <w:szCs w:val="24"/>
                </w:rPr>
                <w:t>23 февраля – День защитника Отечества. День воинской славы России)</w:t>
              </w:r>
            </w:hyperlink>
            <w:r w:rsidRPr="004D6E0E">
              <w:rPr>
                <w:rFonts w:ascii="Times New Roman" w:hAnsi="Times New Roman"/>
                <w:sz w:val="24"/>
                <w:szCs w:val="24"/>
              </w:rPr>
              <w:t xml:space="preserve">, в рамках акции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FE5409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FE5409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-герой, город-солдат – наш Сталинград» (ко Дню воинской славы России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России – в единстве» (ко Дню народного единства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жить в многоликом мире» (к Международному дню толерантности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78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 мероприят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62FD8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воинов-интернационалист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(Памятная дата приурочена к окончанию вывода советских войск из Афганистана в 1989 году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77"/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Pr="004E5228" w:rsidRDefault="0096308E" w:rsidP="0096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лашников: траектория судьбы». К 100-летию М. Т. Калашникова, российского конструктора 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страна единства и согласия» (В рамках акции ночь искусств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6E0E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Pr="00A52ADD" w:rsidRDefault="0096308E" w:rsidP="00963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он славил и любил…» - Пушкинский день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гражданин России» - ко Дню государственности Росс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 волшебный миг… Театр и книг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и техник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твоей мечты». К дню строител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7F">
              <w:rPr>
                <w:rFonts w:ascii="Times New Roman" w:hAnsi="Times New Roman"/>
                <w:bCs/>
                <w:sz w:val="24"/>
                <w:szCs w:val="24"/>
              </w:rPr>
              <w:t>«Путешествие в мир волшебства и чудес» - в рамках Года театр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7F">
              <w:rPr>
                <w:rFonts w:ascii="Times New Roman" w:hAnsi="Times New Roman"/>
                <w:bCs/>
                <w:sz w:val="24"/>
                <w:szCs w:val="24"/>
              </w:rPr>
              <w:t xml:space="preserve">Хочу все знать!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1527F">
              <w:rPr>
                <w:rFonts w:ascii="Times New Roman" w:hAnsi="Times New Roman"/>
                <w:bCs/>
                <w:sz w:val="24"/>
                <w:szCs w:val="24"/>
              </w:rPr>
              <w:t>по страницам детского журнала «Детская энциклопедия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идео-обзор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7F">
              <w:rPr>
                <w:rFonts w:ascii="Times New Roman" w:hAnsi="Times New Roman"/>
                <w:bCs/>
                <w:sz w:val="24"/>
                <w:szCs w:val="24"/>
              </w:rPr>
              <w:t>«Она пришла к нам из Детства» - 90 лет со дня рождения Ирины Токмаковой - лингвист, писатель, переводчик стихотворений для детей дошкольного, школьного возрас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Здоровое лето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2CBA">
              <w:rPr>
                <w:rFonts w:ascii="Times New Roman" w:hAnsi="Times New Roman"/>
                <w:bCs/>
                <w:sz w:val="24"/>
                <w:szCs w:val="24"/>
              </w:rPr>
              <w:t>Урок тренинг «Умей сказать «Нет!» Партнеры ГКУЗ МЗ КБР «Республиканский наркологический диспансер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2CBA">
              <w:rPr>
                <w:rFonts w:ascii="Times New Roman" w:hAnsi="Times New Roman"/>
                <w:bCs/>
                <w:sz w:val="24"/>
                <w:szCs w:val="24"/>
              </w:rPr>
              <w:t>Комплексное информационно – обучающее мероприятие «Ключи здоровья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1527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2CBA">
              <w:rPr>
                <w:rFonts w:ascii="Times New Roman" w:hAnsi="Times New Roman"/>
                <w:bCs/>
                <w:sz w:val="24"/>
                <w:szCs w:val="24"/>
              </w:rPr>
              <w:t>Выездное мероприятие в летний лагерь «Вершина» «Вред кальяна и табакокурения». Партнеры: ГКУЗ МЗ КБР «Республиканский наркологический диспансер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3D4">
              <w:rPr>
                <w:rFonts w:ascii="Times New Roman" w:hAnsi="Times New Roman"/>
                <w:sz w:val="24"/>
                <w:szCs w:val="24"/>
              </w:rPr>
              <w:t>Инсценированный квес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52CBA" w:rsidRDefault="0096308E" w:rsidP="009630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3D4">
              <w:rPr>
                <w:rFonts w:ascii="Times New Roman" w:hAnsi="Times New Roman"/>
                <w:sz w:val="24"/>
                <w:szCs w:val="24"/>
              </w:rPr>
              <w:t>«С героями книг пройдем историю права вмиг!» (для детей до 14 лет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3D4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52CBA" w:rsidRDefault="0096308E" w:rsidP="009630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3D4">
              <w:rPr>
                <w:rFonts w:ascii="Times New Roman" w:hAnsi="Times New Roman"/>
                <w:sz w:val="24"/>
                <w:szCs w:val="24"/>
              </w:rPr>
              <w:t>«Родины священный стяг» (22 августа - День государственного флага РФ) (для детей до 14 лет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E076C" w:rsidRPr="00A52ADD" w:rsidTr="00DE076C">
        <w:trPr>
          <w:trHeight w:val="418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E076C" w:rsidRPr="00A52ADD" w:rsidRDefault="00DE076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E076C" w:rsidRPr="00DE076C" w:rsidRDefault="00DE076C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E076C" w:rsidRPr="00DE076C" w:rsidRDefault="00DE076C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E076C" w:rsidRPr="00DE076C" w:rsidRDefault="00DE076C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bCs/>
                <w:sz w:val="24"/>
                <w:szCs w:val="24"/>
              </w:rPr>
              <w:t>«Как животные служат человеку» - ко Всемирному дню защиты животны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E076C" w:rsidRPr="00DE076C" w:rsidRDefault="00DE076C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E076C" w:rsidRPr="00DE076C" w:rsidRDefault="00DE076C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0D50">
              <w:rPr>
                <w:rFonts w:ascii="Times New Roman" w:hAnsi="Times New Roman"/>
                <w:bCs/>
                <w:sz w:val="24"/>
                <w:szCs w:val="24"/>
              </w:rPr>
              <w:t>«Охрана окружающей среды: день за днем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. 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краеведческой литературы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96A0F">
              <w:rPr>
                <w:rFonts w:ascii="Times New Roman" w:hAnsi="Times New Roman"/>
                <w:sz w:val="24"/>
                <w:szCs w:val="24"/>
              </w:rPr>
              <w:t xml:space="preserve">итературно-музыкальный час 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496A0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96A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496A0F">
              <w:rPr>
                <w:rFonts w:ascii="Times New Roman" w:hAnsi="Times New Roman"/>
                <w:bCs/>
                <w:sz w:val="24"/>
                <w:szCs w:val="24"/>
              </w:rPr>
              <w:t>И я – Кавказ. Я – продолжение той легенды…» - 75 лет со дня рождения поэтессы, лауреата Государственной премии КБАССР Инны Иналовны Кашеже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6A0F">
              <w:rPr>
                <w:rFonts w:ascii="Times New Roman" w:hAnsi="Times New Roman"/>
                <w:sz w:val="24"/>
                <w:szCs w:val="24"/>
              </w:rPr>
              <w:t>оэтически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496A0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96A0F">
              <w:rPr>
                <w:rFonts w:ascii="Times New Roman" w:hAnsi="Times New Roman"/>
                <w:bCs/>
                <w:sz w:val="24"/>
                <w:szCs w:val="24"/>
              </w:rPr>
              <w:t>«Поэзия сокровенных чувств» - 85 лет со дня рождения поэтессы, народного поэта КБАССР, заслуженного работника культуры РФ, лауреата Госпремии РСФСР и КБАССР Танзили Мустафаевны Зумакуло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96A0F">
              <w:rPr>
                <w:rFonts w:ascii="Times New Roman" w:hAnsi="Times New Roman"/>
                <w:sz w:val="24"/>
                <w:szCs w:val="24"/>
              </w:rPr>
              <w:t>ас истор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496A0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96A0F">
              <w:rPr>
                <w:rFonts w:ascii="Times New Roman" w:hAnsi="Times New Roman"/>
                <w:bCs/>
                <w:sz w:val="24"/>
                <w:szCs w:val="24"/>
              </w:rPr>
              <w:t>«Дорогами родного края» - по изданиям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6A0F">
              <w:rPr>
                <w:rFonts w:ascii="Times New Roman" w:hAnsi="Times New Roman"/>
                <w:bCs/>
                <w:sz w:val="24"/>
                <w:szCs w:val="24"/>
              </w:rPr>
              <w:t>и М. Котляровы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575FF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5FFC">
              <w:rPr>
                <w:rFonts w:ascii="Times New Roman" w:hAnsi="Times New Roman"/>
                <w:sz w:val="24"/>
                <w:szCs w:val="24"/>
              </w:rPr>
              <w:t xml:space="preserve"> ассоциацией преподавателей  кабардинского языка и литературы</w:t>
            </w:r>
          </w:p>
        </w:tc>
        <w:tc>
          <w:tcPr>
            <w:tcW w:w="1264" w:type="dxa"/>
            <w:shd w:val="clear" w:color="auto" w:fill="auto"/>
          </w:tcPr>
          <w:p w:rsidR="0096308E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96308E" w:rsidRPr="00575FFC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Премьера книг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575FF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Жангоразов Кралби  «Традиционная архитектура Балкарии» - к восстановлению государственности балкарского народ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575FFC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575FF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«Библионочь»:  Час искусства - «Театральные подмостки» - встреча со студентами и преподавателями СКГ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575FFC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Акция: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575FF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«Читаем детям о войне»: «Глазами тех, кто был в бою»  - Встреча с ветеранами войны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DE076C">
            <w:pPr>
              <w:jc w:val="center"/>
            </w:pPr>
            <w:r w:rsidRPr="005722C0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Их имена в истории края» -  к  Дню государственности  республики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«Заур Налоев: Одинокий журавль» - Ко Дню адыго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DE076C">
            <w:pPr>
              <w:jc w:val="center"/>
            </w:pPr>
            <w:r w:rsidRPr="005722C0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96308E">
        <w:trPr>
          <w:trHeight w:val="278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, н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вствен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олерантное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из цикла «Библиотека территория добра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«Законы, которые нас защищаю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- к Международному дню защиты инвалидо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96308E" w:rsidRPr="00A52ADD" w:rsidTr="0096308E">
        <w:trPr>
          <w:trHeight w:val="207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«Беззаветное служение людя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- ко дню социального работник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r w:rsidRPr="00181596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96308E" w:rsidRPr="00A52ADD" w:rsidTr="0096308E">
        <w:trPr>
          <w:trHeight w:val="206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«Капелькой тепла согреем душу!» - к Международному дню благотворительност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r w:rsidRPr="00181596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96308E" w:rsidRPr="00A52ADD" w:rsidTr="0096308E">
        <w:trPr>
          <w:trHeight w:val="206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«Тепло протянутой руки!» - к Международному дню инвалидо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r w:rsidRPr="00181596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533AD4" w:rsidRPr="00A52ADD" w:rsidTr="00533AD4">
        <w:trPr>
          <w:trHeight w:val="148"/>
          <w:jc w:val="center"/>
        </w:trPr>
        <w:tc>
          <w:tcPr>
            <w:tcW w:w="2656" w:type="dxa"/>
            <w:vMerge/>
            <w:shd w:val="clear" w:color="auto" w:fill="auto"/>
          </w:tcPr>
          <w:p w:rsidR="00533AD4" w:rsidRPr="00A52ADD" w:rsidRDefault="00533AD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533AD4" w:rsidRPr="00A52ADD" w:rsidRDefault="00533AD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33AD4" w:rsidRPr="00A52ADD" w:rsidRDefault="00533AD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533AD4" w:rsidRPr="00533AD4" w:rsidRDefault="00533AD4" w:rsidP="00533AD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Всероссийский день семьи, любви верност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33AD4" w:rsidRPr="00533AD4" w:rsidRDefault="00533AD4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8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3AD4" w:rsidRPr="00533AD4" w:rsidRDefault="00533AD4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России – в единстве» (ко Дню народного единства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жить в многоликом мире» (к Международному дню толерантности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0D50">
              <w:rPr>
                <w:rFonts w:ascii="Times New Roman" w:hAnsi="Times New Roman"/>
                <w:bCs/>
                <w:sz w:val="24"/>
                <w:szCs w:val="24"/>
              </w:rPr>
              <w:t>«Нацизм глазами ребенка» - роман Дж. Бойна «Мальчик в полосатой пижаме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533AD4" w:rsidRPr="00A52ADD" w:rsidTr="00533AD4">
        <w:trPr>
          <w:trHeight w:val="284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33AD4" w:rsidRPr="00A52ADD" w:rsidRDefault="00533AD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опаганда здорового образа жизни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533AD4" w:rsidRDefault="00533AD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533AD4" w:rsidRDefault="00533AD4" w:rsidP="00963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533AD4" w:rsidRPr="00A52ADD" w:rsidRDefault="00533AD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533AD4" w:rsidRPr="00533AD4" w:rsidRDefault="00533AD4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Вирус гриппа и как от него защититься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33AD4" w:rsidRPr="00533AD4" w:rsidRDefault="00533AD4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89" w:type="dxa"/>
            <w:shd w:val="clear" w:color="auto" w:fill="auto"/>
          </w:tcPr>
          <w:p w:rsidR="00533AD4" w:rsidRPr="00533AD4" w:rsidRDefault="00533AD4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533AD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33AD4" w:rsidRDefault="00533AD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533AD4" w:rsidRDefault="00533AD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533AD4" w:rsidRPr="00A52ADD" w:rsidRDefault="00533AD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533AD4" w:rsidRPr="00FB39CF" w:rsidRDefault="00533AD4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«Нездоровое питание и низкая физическая активность совместно с врачами Центра медицинской профилактики МЗ КБР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33AD4" w:rsidRDefault="00533AD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89" w:type="dxa"/>
            <w:shd w:val="clear" w:color="auto" w:fill="auto"/>
          </w:tcPr>
          <w:p w:rsidR="00533AD4" w:rsidRDefault="00533AD4" w:rsidP="0096308E">
            <w:pPr>
              <w:jc w:val="center"/>
            </w:pPr>
            <w:r w:rsidRPr="002E14D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FB39C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«Белая ромашка» (24. 03.2018г. -Международный день борьбы с туберкулезом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pPr>
              <w:jc w:val="center"/>
            </w:pPr>
            <w:r w:rsidRPr="002E14D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FB39C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«Мир без наркотиков». (С показом документальных кинофильмов антинаркотической направленности с последующим обсуждением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pPr>
              <w:jc w:val="center"/>
            </w:pPr>
            <w:r w:rsidRPr="002E14D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DE076C" w:rsidRDefault="0096308E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«Город без наркотиков или Пусть всегда будет завтр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289" w:type="dxa"/>
            <w:shd w:val="clear" w:color="auto" w:fill="auto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DE076C">
        <w:trPr>
          <w:trHeight w:val="103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Pr="00FB39CF" w:rsidRDefault="0096308E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DE076C" w:rsidRDefault="0096308E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День здоровья!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89" w:type="dxa"/>
            <w:shd w:val="clear" w:color="auto" w:fill="auto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FB39C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 xml:space="preserve">«Врачи мира за мир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еждународному дню с участием врачей республиканского центра медицинской профилактики МЗ КБР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289" w:type="dxa"/>
            <w:shd w:val="clear" w:color="auto" w:fill="auto"/>
          </w:tcPr>
          <w:p w:rsidR="0096308E" w:rsidRDefault="0096308E" w:rsidP="0096308E">
            <w:pPr>
              <w:jc w:val="center"/>
            </w:pPr>
            <w:r w:rsidRPr="002E14D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DE076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DE076C" w:rsidRDefault="0096308E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«Всероссийский День Трезвости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96308E" w:rsidRPr="00FB39CF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«СТОП, ВИЧ/СПИД!» (по пропаганде здорового образа жизни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Году театра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Открытие Года Театра в ГН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«ЕГО ВЕЛИЧЕСТВО - ТЕАТР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Театральная гостиная «ОЖИВШАЯ КНИГА: от удивления к PRO - чтению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Участие в акции «ЧИТАЕМ ДЕТЯМ О ВОЙНЕ» «НАМ ДОРОГИ ЭТИ ПОЗАБЫТЬ НЕЛЬЗ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(Об актерах - участниках ВОВ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0B3D">
              <w:rPr>
                <w:rFonts w:ascii="Times New Roman" w:hAnsi="Times New Roman"/>
                <w:bCs/>
                <w:sz w:val="24"/>
                <w:szCs w:val="24"/>
              </w:rPr>
              <w:t>Закрытие Года Театра в ГНБ «ВЕСЬ МИР - ТЕАТР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690D50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куссионная площадка: «Читаем, смотрим, обсуждаем». Диалог актера и зрител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391D8A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8A">
              <w:rPr>
                <w:rFonts w:ascii="Times New Roman" w:hAnsi="Times New Roman"/>
                <w:sz w:val="24"/>
                <w:szCs w:val="24"/>
              </w:rPr>
              <w:t>Библионочь «Авансцена Казбека Дз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1D8A">
              <w:rPr>
                <w:rFonts w:ascii="Times New Roman" w:hAnsi="Times New Roman"/>
                <w:sz w:val="24"/>
                <w:szCs w:val="24"/>
              </w:rPr>
              <w:t>тагов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мир театра»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Default="0096308E" w:rsidP="00DE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 волшебный миг… Театр и книг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DE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DE076C">
        <w:trPr>
          <w:trHeight w:val="261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96308E" w:rsidRPr="00DE076C" w:rsidRDefault="0096308E" w:rsidP="00DE07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 xml:space="preserve">Ночь искусств «Творческая лаборатория семьи Курдановых» 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DE076C" w:rsidRDefault="0096308E" w:rsidP="00DE07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6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trHeight w:val="261"/>
          <w:jc w:val="center"/>
        </w:trPr>
        <w:tc>
          <w:tcPr>
            <w:tcW w:w="2656" w:type="dxa"/>
            <w:vMerge/>
            <w:shd w:val="clear" w:color="auto" w:fill="auto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. Дети. Сказка» (Всероссийская неделя «Театр и дети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427A54" w:rsidRPr="00A52ADD" w:rsidTr="002874AB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я режиссер» (к проекту «В лабиринте профессий»)</w:t>
            </w:r>
          </w:p>
        </w:tc>
        <w:tc>
          <w:tcPr>
            <w:tcW w:w="1264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89" w:type="dxa"/>
            <w:shd w:val="clear" w:color="auto" w:fill="auto"/>
          </w:tcPr>
          <w:p w:rsidR="00427A54" w:rsidRDefault="00427A54" w:rsidP="00427A54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427A54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Весь мир - театр. Познакомьтесь: профессия актер» (к проекту «В лабиринте профессий»)</w:t>
            </w:r>
          </w:p>
        </w:tc>
        <w:tc>
          <w:tcPr>
            <w:tcW w:w="1264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89" w:type="dxa"/>
            <w:shd w:val="clear" w:color="auto" w:fill="auto"/>
          </w:tcPr>
          <w:p w:rsidR="00427A54" w:rsidRDefault="00427A54" w:rsidP="00427A54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427A54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-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я гример» (к проекту «В лабиринте профессий»)</w:t>
            </w:r>
          </w:p>
        </w:tc>
        <w:tc>
          <w:tcPr>
            <w:tcW w:w="1264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89" w:type="dxa"/>
            <w:shd w:val="clear" w:color="auto" w:fill="auto"/>
          </w:tcPr>
          <w:p w:rsidR="00427A54" w:rsidRPr="00A52ADD" w:rsidRDefault="00427A54" w:rsidP="0042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427A54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и художник, костюмер» (к проекту «В лабиринте профессий»)</w:t>
            </w:r>
          </w:p>
        </w:tc>
        <w:tc>
          <w:tcPr>
            <w:tcW w:w="1264" w:type="dxa"/>
            <w:shd w:val="clear" w:color="auto" w:fill="auto"/>
          </w:tcPr>
          <w:p w:rsidR="00427A54" w:rsidRPr="00A52ADD" w:rsidRDefault="00427A54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89" w:type="dxa"/>
            <w:shd w:val="clear" w:color="auto" w:fill="auto"/>
          </w:tcPr>
          <w:p w:rsidR="00427A54" w:rsidRDefault="00427A54" w:rsidP="0042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427A54" w:rsidRPr="00A52ADD" w:rsidRDefault="00427A54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3116C9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ню дарения книг. 2019 Год книги: «Подари другому радость быть читателем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A52ADD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Я не только писал, я еще жил…» - к 100-летию со дня рождения Д. Гранин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D46A44" w:rsidRDefault="00427A54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3116C9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О, сколько нам открытий чудных готовит книга в этот раз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16C9">
              <w:rPr>
                <w:rFonts w:ascii="Times New Roman" w:hAnsi="Times New Roman"/>
                <w:sz w:val="24"/>
                <w:szCs w:val="24"/>
              </w:rPr>
              <w:t xml:space="preserve"> Всероссийской Недели детской и юношеской литературы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атр книги «Пролог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3116C9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Этот человек загадка, и великая загадка!» - К.Н. Батюшков - Крылов И.С., 250 лет со дня рожден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A52ADD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Его судьба, словно строчка романа, калиной красною цветет» - 90 лет со дня рождения В. Шукшин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427A54" w:rsidRPr="00D46A44" w:rsidRDefault="00427A54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3116C9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Он принадлежит не только своему веку, но и всем временам» – 455 лет со дня рождения Шекспир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D46A44" w:rsidRDefault="00427A54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ая ле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A52ADD" w:rsidRDefault="00427A54" w:rsidP="009630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C9">
              <w:rPr>
                <w:rFonts w:ascii="Times New Roman" w:hAnsi="Times New Roman"/>
                <w:sz w:val="24"/>
                <w:szCs w:val="24"/>
              </w:rPr>
              <w:t>«Мир Гоголя» - 210 лет со дня рождения великого русского писател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ортрет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A62FD8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аниил Гранинн: Большой писатель – великий гражданин ». К </w:t>
            </w: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100-летию Гранин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оссийского писател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427A54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DE4261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30-летию со дня рождения Ахматова А. А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427A54" w:rsidRPr="00A52ADD" w:rsidTr="00D7021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427A54" w:rsidRPr="00391D8A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8A">
              <w:rPr>
                <w:rFonts w:ascii="Times New Roman" w:hAnsi="Times New Roman"/>
                <w:sz w:val="24"/>
                <w:szCs w:val="24"/>
              </w:rPr>
              <w:t>«Вехи времени»: к 130-летию петербургского издательства Брокгауза и Ефрона (1889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CA3522" w:rsidRDefault="00427A54" w:rsidP="00D70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427A54" w:rsidRPr="00A52ADD" w:rsidTr="00D7021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 Международному дню дарения книг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A62FD8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ари другому радость быть читателем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D70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427A54" w:rsidRPr="00A52ADD" w:rsidTr="00D7021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пециалист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27A54" w:rsidRPr="004E5228" w:rsidRDefault="00427A54" w:rsidP="0096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лово о Поэте: Лермонтов и Кавказ». К 205-летию М. Ю. Лермонтова российского поэ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27A54" w:rsidRDefault="00427A54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D70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Встреча-ча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4D6E0E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 xml:space="preserve">«Безопасный Интернет: правила личной безопасности» (к 28 января – Международному дню защиты персональных данных </w:t>
            </w:r>
          </w:p>
        </w:tc>
        <w:tc>
          <w:tcPr>
            <w:tcW w:w="1264" w:type="dxa"/>
            <w:vAlign w:val="center"/>
          </w:tcPr>
          <w:p w:rsidR="00427A54" w:rsidRPr="004D6E0E" w:rsidRDefault="00427A54" w:rsidP="0070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A52ADD" w:rsidRDefault="00427A54" w:rsidP="0070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ктуальный диалог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4D6E0E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Актуальный диалог «Защита от угрозы террористического воздействия» (1 марта - Всемирный день Гражданской обороны)</w:t>
            </w:r>
          </w:p>
        </w:tc>
        <w:tc>
          <w:tcPr>
            <w:tcW w:w="1264" w:type="dxa"/>
            <w:vAlign w:val="center"/>
          </w:tcPr>
          <w:p w:rsidR="00427A54" w:rsidRPr="004D6E0E" w:rsidRDefault="00427A54" w:rsidP="0070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70509A">
            <w:pPr>
              <w:jc w:val="center"/>
            </w:pPr>
            <w:r w:rsidRPr="00C4140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ас информа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4D6E0E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 xml:space="preserve">Час информации «Охрана труда в библиотеке» (28 апреля - Международный день охраны труда) </w:t>
            </w:r>
          </w:p>
        </w:tc>
        <w:tc>
          <w:tcPr>
            <w:tcW w:w="1264" w:type="dxa"/>
            <w:vAlign w:val="center"/>
          </w:tcPr>
          <w:p w:rsidR="00427A54" w:rsidRPr="004D6E0E" w:rsidRDefault="00427A54" w:rsidP="0070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70509A">
            <w:pPr>
              <w:jc w:val="center"/>
            </w:pPr>
            <w:r w:rsidRPr="00C4140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в поддержку библиотек «Библионочь 2019»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Символы моей России» (для всех возрастных категорий пользователей) (12 июня – День России)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1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Вместе против наркотиков» (26 июня - Международный день борьбы с наркоманией и наркобизнесом)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Инсценированный квес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С героями книг пройдем историю права вмиг!» (для детей до 14 лет)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Родины священный стяг» (22 августа - День государственного флага РФ) (для детей до 14 лет)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Нальчик. 13 октября 2005 года»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13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 xml:space="preserve"> «Ночь искусства»</w:t>
            </w:r>
          </w:p>
        </w:tc>
        <w:tc>
          <w:tcPr>
            <w:tcW w:w="1264" w:type="dxa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70509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A52ADD" w:rsidRDefault="00427A54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Default="00427A54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«Всероссийский день правовой помощи детям – 20 ноября»:</w:t>
            </w:r>
          </w:p>
          <w:p w:rsidR="00427A54" w:rsidRPr="004D6E0E" w:rsidRDefault="00427A54" w:rsidP="002874A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экспресс-консультации юристов;</w:t>
            </w:r>
          </w:p>
          <w:p w:rsidR="00427A54" w:rsidRPr="004D6E0E" w:rsidRDefault="00427A54" w:rsidP="002874A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правовое турне «Закон на страже детства»</w:t>
            </w:r>
          </w:p>
        </w:tc>
        <w:tc>
          <w:tcPr>
            <w:tcW w:w="1264" w:type="dxa"/>
            <w:vAlign w:val="center"/>
          </w:tcPr>
          <w:p w:rsidR="00427A54" w:rsidRPr="004D6E0E" w:rsidRDefault="00427A54" w:rsidP="0070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Default="00427A54" w:rsidP="0070509A">
            <w:pPr>
              <w:jc w:val="center"/>
            </w:pPr>
            <w:r w:rsidRPr="00C4140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427A54" w:rsidRPr="00A52ADD" w:rsidTr="00D7021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427A54" w:rsidRPr="00A52ADD" w:rsidRDefault="00427A54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427A54" w:rsidRPr="0070509A" w:rsidRDefault="00D7021D" w:rsidP="0070509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Квест-</w:t>
            </w:r>
            <w:r w:rsidR="00427A54" w:rsidRPr="0070509A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427A54" w:rsidRPr="0070509A" w:rsidRDefault="00427A54" w:rsidP="007050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«По закону»</w:t>
            </w:r>
          </w:p>
        </w:tc>
        <w:tc>
          <w:tcPr>
            <w:tcW w:w="1264" w:type="dxa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09A">
              <w:rPr>
                <w:rFonts w:ascii="Times New Roman" w:hAnsi="Times New Roman"/>
                <w:iCs/>
                <w:sz w:val="24"/>
                <w:szCs w:val="24"/>
              </w:rPr>
              <w:t>0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27A54" w:rsidRPr="0070509A" w:rsidRDefault="00427A54" w:rsidP="007050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9A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7021D" w:rsidRPr="00A52ADD" w:rsidTr="00D7021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FC3139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39">
              <w:rPr>
                <w:rFonts w:ascii="Times New Roman" w:hAnsi="Times New Roman"/>
                <w:sz w:val="24"/>
                <w:szCs w:val="24"/>
              </w:rPr>
              <w:t>«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в страну Эллады и Нартов»: </w:t>
            </w:r>
            <w:r w:rsidRPr="00FC3139">
              <w:rPr>
                <w:rFonts w:ascii="Times New Roman" w:hAnsi="Times New Roman"/>
                <w:sz w:val="24"/>
                <w:szCs w:val="24"/>
              </w:rPr>
              <w:t>по страницам мифов и легенд Др. Греции и Нартского эпос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D7021D" w:rsidRDefault="00D7021D" w:rsidP="00D7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1D">
              <w:rPr>
                <w:rFonts w:ascii="Times New Roman" w:hAnsi="Times New Roman"/>
                <w:sz w:val="24"/>
                <w:szCs w:val="24"/>
              </w:rPr>
              <w:t>02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D7021D">
            <w:pPr>
              <w:jc w:val="center"/>
            </w:pPr>
            <w:r w:rsidRPr="00BA29F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7021D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Default="00D7021D" w:rsidP="00427A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те-вы в Шардже!». Всемирная столица книги 2019 года (ОАЭ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287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287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D42EA5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and</w:t>
            </w:r>
          </w:p>
        </w:tc>
        <w:tc>
          <w:tcPr>
            <w:tcW w:w="1264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89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tland</w:t>
            </w:r>
          </w:p>
        </w:tc>
        <w:tc>
          <w:tcPr>
            <w:tcW w:w="1264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es</w:t>
            </w:r>
          </w:p>
        </w:tc>
        <w:tc>
          <w:tcPr>
            <w:tcW w:w="1264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289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2D4D24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thern</w:t>
            </w:r>
            <w:r w:rsidRPr="002D4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1264" w:type="dxa"/>
            <w:shd w:val="clear" w:color="auto" w:fill="auto"/>
          </w:tcPr>
          <w:p w:rsidR="00D7021D" w:rsidRPr="008551E7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289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792366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reland</w:t>
            </w:r>
          </w:p>
        </w:tc>
        <w:tc>
          <w:tcPr>
            <w:tcW w:w="1264" w:type="dxa"/>
            <w:shd w:val="clear" w:color="auto" w:fill="auto"/>
          </w:tcPr>
          <w:p w:rsidR="00D7021D" w:rsidRPr="00792366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89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AC0A8B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USA and Canada</w:t>
            </w:r>
          </w:p>
        </w:tc>
        <w:tc>
          <w:tcPr>
            <w:tcW w:w="1264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89" w:type="dxa"/>
            <w:shd w:val="clear" w:color="auto" w:fill="auto"/>
          </w:tcPr>
          <w:p w:rsidR="00D7021D" w:rsidRPr="00AC0A8B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A72F3F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ndia</w:t>
            </w:r>
          </w:p>
        </w:tc>
        <w:tc>
          <w:tcPr>
            <w:tcW w:w="1264" w:type="dxa"/>
            <w:shd w:val="clear" w:color="auto" w:fill="auto"/>
          </w:tcPr>
          <w:p w:rsidR="00D7021D" w:rsidRPr="00A72F3F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1289" w:type="dxa"/>
            <w:shd w:val="clear" w:color="auto" w:fill="auto"/>
          </w:tcPr>
          <w:p w:rsidR="00D7021D" w:rsidRPr="00A72F3F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2874AB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A72F3F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mmonwealth of Australia</w:t>
            </w:r>
          </w:p>
        </w:tc>
        <w:tc>
          <w:tcPr>
            <w:tcW w:w="1264" w:type="dxa"/>
            <w:shd w:val="clear" w:color="auto" w:fill="auto"/>
          </w:tcPr>
          <w:p w:rsidR="00D7021D" w:rsidRPr="00A72F3F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289" w:type="dxa"/>
            <w:shd w:val="clear" w:color="auto" w:fill="auto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Default="00D7021D" w:rsidP="00287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идеть мир через культуру: Россия – Турция» (к Году культуры и туризма России и Турции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287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287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7021D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690D50" w:rsidRDefault="00D7021D" w:rsidP="002874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0D50">
              <w:rPr>
                <w:rFonts w:ascii="Times New Roman" w:hAnsi="Times New Roman"/>
                <w:bCs/>
                <w:sz w:val="24"/>
                <w:szCs w:val="24"/>
              </w:rPr>
              <w:t>«Мировая столица книги – 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0D50">
              <w:rPr>
                <w:rFonts w:ascii="Times New Roman" w:hAnsi="Times New Roman"/>
                <w:bCs/>
                <w:sz w:val="24"/>
                <w:szCs w:val="24"/>
              </w:rPr>
              <w:t>дже (ОАЭ)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D7021D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52ADD" w:rsidRDefault="00D7021D" w:rsidP="0028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Поэзия Древнего Восток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D7021D" w:rsidP="00287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D7021D" w:rsidRPr="00A52ADD" w:rsidTr="0096308E">
        <w:trPr>
          <w:jc w:val="center"/>
        </w:trPr>
        <w:tc>
          <w:tcPr>
            <w:tcW w:w="2656" w:type="dxa"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ецкий туристический гамбит: путешествие, приключения, отдых». К Перекрестному Году культуры и туризма России и Тур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E74E49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E74E49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7021D" w:rsidRPr="00A52ADD" w:rsidTr="0096308E">
        <w:trPr>
          <w:trHeight w:val="55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й явлений в молодежной среде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FB39CF" w:rsidRDefault="00D7021D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B39CF">
              <w:rPr>
                <w:rFonts w:ascii="Times New Roman" w:hAnsi="Times New Roman"/>
                <w:bCs/>
                <w:sz w:val="24"/>
                <w:szCs w:val="24"/>
              </w:rPr>
              <w:t>«Мир без наркотиков». (С показом документальных кинофильмов антинаркотической направленности с последующим обсуждением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89" w:type="dxa"/>
            <w:shd w:val="clear" w:color="auto" w:fill="auto"/>
          </w:tcPr>
          <w:p w:rsidR="00D7021D" w:rsidRDefault="00D7021D" w:rsidP="0096308E">
            <w:pPr>
              <w:jc w:val="center"/>
            </w:pPr>
            <w:r w:rsidRPr="002E14D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D7021D" w:rsidRPr="00A52ADD" w:rsidTr="00533AD4">
        <w:trPr>
          <w:trHeight w:val="121"/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533AD4" w:rsidRDefault="00D7021D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Город без наркотиков или Пусть всегда будет завтра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289" w:type="dxa"/>
            <w:shd w:val="clear" w:color="auto" w:fill="auto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D7021D" w:rsidRPr="00A52ADD" w:rsidTr="00533AD4">
        <w:trPr>
          <w:trHeight w:val="271"/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533AD4" w:rsidRDefault="00D7021D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Всероссийский День Трезвости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89" w:type="dxa"/>
            <w:shd w:val="clear" w:color="auto" w:fill="auto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D7021D" w:rsidRPr="00A52ADD" w:rsidTr="00533AD4">
        <w:trPr>
          <w:trHeight w:val="115"/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533AD4" w:rsidRDefault="00D7021D" w:rsidP="00533AD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«СТОП, ВИЧ/СПИД!» (по пропаганде здорового образа жизни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533AD4" w:rsidRDefault="00D7021D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научно-популярной литературы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а технической, сельскохозяйственной и экономической литературы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2FD8">
              <w:rPr>
                <w:rFonts w:ascii="Times New Roman" w:hAnsi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A62FD8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D8">
              <w:rPr>
                <w:rFonts w:ascii="Times New Roman" w:hAnsi="Times New Roman"/>
                <w:sz w:val="24"/>
                <w:szCs w:val="24"/>
              </w:rPr>
              <w:t>«Дорогами поисков и открытий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FD8">
              <w:rPr>
                <w:rFonts w:ascii="Times New Roman" w:hAnsi="Times New Roman"/>
                <w:sz w:val="24"/>
                <w:szCs w:val="24"/>
              </w:rPr>
              <w:t>Марко Поло, Америго Веспуччи, Васко да Гам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2FD8">
              <w:rPr>
                <w:rFonts w:ascii="Times New Roman" w:hAnsi="Times New Roman"/>
                <w:sz w:val="24"/>
                <w:szCs w:val="24"/>
              </w:rPr>
              <w:t>нформационный час</w:t>
            </w:r>
          </w:p>
          <w:p w:rsidR="00D7021D" w:rsidRDefault="00D7021D" w:rsidP="00963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D8">
              <w:rPr>
                <w:rFonts w:ascii="Times New Roman" w:hAnsi="Times New Roman"/>
                <w:sz w:val="24"/>
                <w:szCs w:val="24"/>
              </w:rPr>
              <w:t>«Великий закон» - к 150-летию со времени открытия таблицы Менделеева Д.И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D8">
              <w:rPr>
                <w:rFonts w:ascii="Times New Roman" w:hAnsi="Times New Roman"/>
                <w:sz w:val="24"/>
                <w:szCs w:val="24"/>
              </w:rPr>
              <w:t>«Открытие, изменившее ход развития цивилизации» - 620 лет со времени рождения немецкого изобретателя книгопечатания Иоганна Гутенберг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Pr="00A52AD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391D8A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озарил свой век!»</w:t>
            </w:r>
            <w:r w:rsidRPr="00391D8A">
              <w:rPr>
                <w:rFonts w:ascii="Times New Roman" w:hAnsi="Times New Roman"/>
                <w:sz w:val="24"/>
                <w:szCs w:val="24"/>
              </w:rPr>
              <w:t>: к 150-летию периодической таблицы Д.И. Менделеев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Pr="00A52AD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jc w:val="center"/>
            </w:pPr>
            <w:r w:rsidRPr="0016523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D7021D" w:rsidRPr="004E5228" w:rsidRDefault="00D7021D" w:rsidP="0096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ражая Вселенную в себе». К дню науки и к 95-летию Т. М. Энеева академика, члена РАН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ртре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62FD8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. А. Гагарин – легенда Российского космоса». К 85-летию Ю. А. Гагарина, летчика-космонав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62FD8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«Дискуссионная площадка: читаем, смотрим, обсуждаем» (пьеса или спектакль). Диалог актера и зрител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62FD8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130 лет со дня рождения Ахматовой Анны Андреевны (наст. фамилия - Горенко), рос. поэтессы  Серебряного века, переводчицы и литературоведа (1889 - 1966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D7021D" w:rsidRPr="00A52ADD" w:rsidTr="00533AD4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7021D" w:rsidRPr="00A52ADD" w:rsidRDefault="00D7021D" w:rsidP="002874A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D7021D" w:rsidRPr="00A62FD8" w:rsidRDefault="00D7021D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7021D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021D" w:rsidRDefault="00D7021D" w:rsidP="0053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</w:tbl>
    <w:p w:rsidR="0096308E" w:rsidRDefault="0096308E" w:rsidP="009630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6308E" w:rsidRPr="00A94B61" w:rsidRDefault="0096308E" w:rsidP="0096308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2.1 </w:t>
      </w:r>
      <w:r w:rsidRPr="00A94B61">
        <w:rPr>
          <w:rFonts w:ascii="Times New Roman" w:hAnsi="Times New Roman"/>
          <w:b/>
          <w:sz w:val="26"/>
          <w:szCs w:val="26"/>
        </w:rPr>
        <w:t>Клубн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66"/>
        <w:gridCol w:w="9575"/>
        <w:gridCol w:w="2038"/>
        <w:gridCol w:w="884"/>
      </w:tblGrid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Древний Египет и Нартские сказания» встреча с Хаути Мухарбиевичем Пхитиковым – преподавателем КБГУ, этнолингвистом, хаттолог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Из цикла «Семья и творчество» «Свет и тени художника Светланы Мамонов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утешествие в мир волшебства и чудес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Афганистан: память и боль» (к 30-летию вывода войск из Афганиста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Святая наука – услышать друг друга»: взаимоотношения в семье (встреча с психологом В.Б. Апажев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Величие и тайны звездного неба» (беседа с Назрановой А.М., педагогом доп. образования ГБОУ ДАТ «Солнечный город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од знаком Красного крес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ушистые, хвостатые, усато-полосатые»: сказка-подсказка (о братьях наших меньши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Следствие ведут колобки»: (герои российской аним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5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533A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утешествие в страну Эллады и Нартов»: (по страницам мифов и легенд Др. Греции и Нартского эпос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2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D24">
              <w:rPr>
                <w:rFonts w:ascii="Times New Roman" w:hAnsi="Times New Roman"/>
                <w:sz w:val="24"/>
                <w:szCs w:val="24"/>
              </w:rPr>
              <w:t>Клубная встреча. О. Голдсмит. Векфильдский священ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2D4D24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D24">
              <w:rPr>
                <w:rFonts w:ascii="Times New Roman" w:hAnsi="Times New Roman"/>
                <w:sz w:val="24"/>
                <w:szCs w:val="24"/>
              </w:rPr>
              <w:t>Детские встречи для взрослых. С. Лагерлёф. Путешествие Нильса с гус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D24">
              <w:rPr>
                <w:rFonts w:ascii="Times New Roman" w:hAnsi="Times New Roman"/>
                <w:sz w:val="24"/>
                <w:szCs w:val="24"/>
              </w:rPr>
              <w:t>Клубная встреча. С. Аксаков. Детские годы Багрова-вн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2D4D24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D24">
              <w:rPr>
                <w:rFonts w:ascii="Times New Roman" w:hAnsi="Times New Roman"/>
                <w:sz w:val="24"/>
                <w:szCs w:val="24"/>
              </w:rPr>
              <w:t>Детские встречи для взрослых. Ф. Бёрнет. Маленький лорд Фаунтлер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Л. Толстой. Детство. Отрочество. Ю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Л. Кэрролл. Алиса в стране чудес. Алиса в Зазеркаль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Ч. Диккенс. Дэвид Копперфиль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Г. Мало. Без семь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М. Горький. Детство. В людях. Мои университ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Х. К. Андерсен. Стойкий оловянный солда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И. Б. Зингер. Шо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О. Уайльд. День рождения инфа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К. Паустовский. Далекие 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533AD4">
        <w:trPr>
          <w:trHeight w:val="11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Детские встречи для взрослых. Р. Киплинг. Как было написано первое пись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В. Набоков. Другие бере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А. С. Пушкин. Сказка о мертвой царевне и семи богатыр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 xml:space="preserve">Клубная встреча. Ж. Перек. </w:t>
            </w:r>
            <w:r w:rsidRPr="003C68A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C68AC">
              <w:rPr>
                <w:rFonts w:ascii="Times New Roman" w:hAnsi="Times New Roman"/>
                <w:sz w:val="24"/>
                <w:szCs w:val="24"/>
              </w:rPr>
              <w:t>, или Воспоминание дет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Анри-Пьер и принцесса-лягушка (Французская народная сказ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Клубная встреча. Н. Абгарян. С неба упали три ябл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3C68AC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AC">
              <w:rPr>
                <w:rFonts w:ascii="Times New Roman" w:hAnsi="Times New Roman"/>
                <w:sz w:val="24"/>
                <w:szCs w:val="24"/>
              </w:rPr>
              <w:t>Детские встречи для взрослых. Л. Фрэнк Баум. Великий Чародей страны 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3C68AC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2760E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мир маленького народа» (к Году языков коренных народов Росс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те-вы в Шардже!» (к Всемирному дню книг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России кольцо золотое…» (к Всемирному дню туризм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идеть мир через культуру: Россия – Турция» (к Году культуры и туризма России и Тур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6636FB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a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6636FB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tla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2D4D24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thern</w:t>
            </w:r>
            <w:r w:rsidRPr="002D4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rela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USA and Ca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nd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mmonwealth of Austral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7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встречи. «Вам выход…» Предусматривает Арт</w:t>
            </w:r>
            <w:r w:rsidR="00685E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и с ведущими артистами государственных театров Республ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 сентябрь, окт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«Здоровье женщины» (О вреде аборта и современная контрацепция). Информационный час. Беседа с гинеколог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Быть здоровым – это, стильно или Жизнь стоит того, чтобы жить! (Круглый стол: «О здоровом образе жизни», Депрессия: Что делать. Ко дню здоровь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Акция «Подари мне жизн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Час здоровья: «Измерь свое давление» с участием врачей Республиканского центра медицинской профилактики МЗ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Круглый стол «Все болезни от нервов» с участием врача – невролога, д.м.н. Шибзуховой Л.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9575" w:type="dxa"/>
          </w:tcPr>
          <w:p w:rsidR="0096308E" w:rsidRPr="00C1050C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50C">
              <w:rPr>
                <w:rFonts w:ascii="Times New Roman" w:hAnsi="Times New Roman"/>
                <w:sz w:val="24"/>
                <w:szCs w:val="24"/>
              </w:rPr>
              <w:t>«Загадочная страна чая!» (Польза чая для здоровья человека. К Международному дню ч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D31">
              <w:rPr>
                <w:rFonts w:ascii="Times New Roman" w:hAnsi="Times New Roman"/>
                <w:sz w:val="24"/>
                <w:szCs w:val="24"/>
              </w:rPr>
              <w:t>«Обрезка и прививка деревьев и кустарник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На старте нового огородного сезона» (как подготовить семена к посеву, расса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0" w:type="auto"/>
            <w:shd w:val="clear" w:color="auto" w:fill="auto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лодовые растения: особенности ухо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0" w:type="auto"/>
            <w:shd w:val="clear" w:color="auto" w:fill="auto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Полезные секреты» (особенности выращивания ягодных культур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0" w:type="auto"/>
            <w:shd w:val="clear" w:color="auto" w:fill="auto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Целебный о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0" w:type="auto"/>
            <w:shd w:val="clear" w:color="auto" w:fill="auto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«И чудесами урожая нас осень снова удивит…» (заключительное засед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D4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0" w:type="auto"/>
            <w:shd w:val="clear" w:color="auto" w:fill="auto"/>
          </w:tcPr>
          <w:p w:rsidR="0096308E" w:rsidRPr="00533AD4" w:rsidRDefault="0096308E" w:rsidP="00533AD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Любителей словесности»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нин: личность, творчество, врем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и Булата – разговор по душам» к 95-летию Окуджавы Б. Ш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ий день России. К 220-летию А. С. Пушк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25-летию Цветаевой А. 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вказские тропы опального корнета». К 205-летию Лермонтова М. 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Default="0096308E" w:rsidP="0096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ечер посиделок «Рождественские встречи- 2019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ит. муз. вечер «О, женщина, все краски жизни для тебя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ит.-муз. час «Была весна – весна Победы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ит.-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Поэзия Древнего Восто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9630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ечер отдыха «Мы славим возраст золот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A52ADD" w:rsidRDefault="0096308E" w:rsidP="00E7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9575" w:type="dxa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азвлекательная программа к Международному дню инвалида «Кружево Новогоднего узор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575FFC" w:rsidRDefault="0096308E" w:rsidP="00E7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575" w:type="dxa"/>
            <w:shd w:val="clear" w:color="auto" w:fill="auto"/>
          </w:tcPr>
          <w:p w:rsidR="0096308E" w:rsidRPr="00575FFC" w:rsidRDefault="0096308E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Поэтический час «В его строках история народа» - о  творчестве М.Беп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575FFC" w:rsidRDefault="0096308E" w:rsidP="00E74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F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E7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Встреча с автором новой книги «» журналиста Асият Карм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 xml:space="preserve">Вечер – памяти: </w:t>
            </w:r>
            <w:r w:rsidR="00E74E49">
              <w:rPr>
                <w:rFonts w:ascii="Times New Roman" w:hAnsi="Times New Roman"/>
                <w:sz w:val="24"/>
                <w:szCs w:val="24"/>
              </w:rPr>
              <w:t>«Несговорчивый талант» - к 80-</w:t>
            </w:r>
            <w:r w:rsidRPr="00E74E49">
              <w:rPr>
                <w:rFonts w:ascii="Times New Roman" w:hAnsi="Times New Roman"/>
                <w:sz w:val="24"/>
                <w:szCs w:val="24"/>
              </w:rPr>
              <w:t>летию Али Байзулл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сторический час: «Пшемахо Коцев – общественный деятель и публицист Северного Кавказ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Вечер – памяти: «Нетленна память и бессмертна жизнь» - к Дню памяти ады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нтерактивная игра: «Кто здесь живет, что здесь растет» - для детей по страницам Красной кни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нформационный час: «Первый</w:t>
            </w:r>
            <w:r w:rsidR="00E74E49">
              <w:rPr>
                <w:rFonts w:ascii="Times New Roman" w:hAnsi="Times New Roman"/>
                <w:sz w:val="24"/>
                <w:szCs w:val="24"/>
              </w:rPr>
              <w:t xml:space="preserve"> покоритель Эльбруса» - к 190-</w:t>
            </w:r>
            <w:r w:rsidRPr="00E74E49">
              <w:rPr>
                <w:rFonts w:ascii="Times New Roman" w:hAnsi="Times New Roman"/>
                <w:sz w:val="24"/>
                <w:szCs w:val="24"/>
              </w:rPr>
              <w:t>летию первого восходителя Килара Хаш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Встреча: «Образец служения науке» - с заслуженным деятелем науки КБР Газали Шурдумов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оэтический час: «</w:t>
            </w:r>
            <w:r w:rsidR="00E74E49">
              <w:rPr>
                <w:rFonts w:ascii="Times New Roman" w:hAnsi="Times New Roman"/>
                <w:sz w:val="24"/>
                <w:szCs w:val="24"/>
              </w:rPr>
              <w:t>Я один из вас, я жил» - к 160-</w:t>
            </w:r>
            <w:r w:rsidRPr="00E74E49">
              <w:rPr>
                <w:rFonts w:ascii="Times New Roman" w:hAnsi="Times New Roman"/>
                <w:sz w:val="24"/>
                <w:szCs w:val="24"/>
              </w:rPr>
              <w:t>летию классика балкарской литературы К.</w:t>
            </w:r>
            <w:r w:rsidR="00E74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49">
              <w:rPr>
                <w:rFonts w:ascii="Times New Roman" w:hAnsi="Times New Roman"/>
                <w:sz w:val="24"/>
                <w:szCs w:val="24"/>
              </w:rPr>
              <w:t>Мечи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308E" w:rsidRPr="00A52ADD" w:rsidRDefault="0096308E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9575" w:type="dxa"/>
            <w:shd w:val="clear" w:color="auto" w:fill="auto"/>
          </w:tcPr>
          <w:p w:rsidR="0096308E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«Уголок большой России – Карачаево – Черкессия». К  Году КЧР в КБР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9575" w:type="dxa"/>
            <w:shd w:val="clear" w:color="auto" w:fill="auto"/>
          </w:tcPr>
          <w:p w:rsidR="00685E41" w:rsidRPr="00E74E49" w:rsidRDefault="00685E41" w:rsidP="00255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«Уголок большой России – Карачаево – Черкессия». К  Году КЧР в КБР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Дайте жалобную книгу!»: встреча со специалистом из центра по правам потребителей (15 марта - Всемирный день защиты прав потреб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Правовая грамотность – требование времён»: час вопросов и отв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Капитальный ремонт многоквартирных домов»: встреча со специалис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Актуальные вопросы применения законодательства в 2019 г.» (ЖКХ, пенсии, здравоохранение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bCs/>
                <w:sz w:val="24"/>
                <w:szCs w:val="24"/>
              </w:rPr>
              <w:t>«Права людей мудрого возра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85E41" w:rsidRPr="00A52ADD" w:rsidTr="00E74E4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5E41" w:rsidRPr="00A52ADD" w:rsidRDefault="00685E41" w:rsidP="002874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41" w:rsidRPr="00E74E49" w:rsidRDefault="00685E41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Что делать, если случится террористический акт» (10 декабря - Всемирный день прав челове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5E41" w:rsidRPr="00E74E49" w:rsidRDefault="00685E41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</w:tbl>
    <w:p w:rsidR="0096308E" w:rsidRPr="00185B24" w:rsidRDefault="0096308E" w:rsidP="009630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308E" w:rsidRDefault="0096308E" w:rsidP="0096308E"/>
    <w:p w:rsidR="00AC0DA5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5" w:rsidRDefault="00AC0DA5" w:rsidP="00AC0DA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8C3DB5">
        <w:rPr>
          <w:rFonts w:ascii="Times New Roman" w:hAnsi="Times New Roman"/>
          <w:b/>
          <w:sz w:val="26"/>
          <w:szCs w:val="26"/>
        </w:rPr>
        <w:t>.3</w:t>
      </w:r>
      <w:r>
        <w:rPr>
          <w:rFonts w:ascii="Times New Roman" w:hAnsi="Times New Roman"/>
          <w:b/>
          <w:sz w:val="26"/>
          <w:szCs w:val="26"/>
        </w:rPr>
        <w:t>.</w:t>
      </w:r>
      <w:r w:rsidRPr="008C3DB5">
        <w:rPr>
          <w:rFonts w:ascii="Times New Roman" w:hAnsi="Times New Roman"/>
          <w:b/>
          <w:sz w:val="26"/>
          <w:szCs w:val="26"/>
        </w:rPr>
        <w:t xml:space="preserve"> Выставочная деятельность</w:t>
      </w:r>
    </w:p>
    <w:p w:rsidR="00AC0DA5" w:rsidRDefault="00AC0DA5" w:rsidP="00AC0DA5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8C3DB5">
        <w:rPr>
          <w:rFonts w:ascii="Times New Roman" w:hAnsi="Times New Roman"/>
          <w:b/>
          <w:sz w:val="26"/>
          <w:szCs w:val="26"/>
        </w:rPr>
        <w:t>.3.1</w:t>
      </w:r>
      <w:r>
        <w:rPr>
          <w:rFonts w:ascii="Times New Roman" w:hAnsi="Times New Roman"/>
          <w:b/>
          <w:sz w:val="26"/>
          <w:szCs w:val="26"/>
        </w:rPr>
        <w:t>.</w:t>
      </w:r>
      <w:r w:rsidRPr="008C3DB5">
        <w:rPr>
          <w:rFonts w:ascii="Times New Roman" w:hAnsi="Times New Roman"/>
          <w:b/>
          <w:sz w:val="26"/>
          <w:szCs w:val="26"/>
        </w:rPr>
        <w:t xml:space="preserve"> Книжно-иллюстративные выставки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567"/>
        <w:gridCol w:w="1331"/>
        <w:gridCol w:w="1499"/>
      </w:tblGrid>
      <w:tr w:rsidR="00AC0DA5" w:rsidRPr="00A52ADD" w:rsidTr="0096308E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67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Студенчество – прекрасная пора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Полет, прославивший Россию» (к 115 лет со дня рождения советского летчика В. П. Чкалова (1904- 1938г)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-герой, город солдат – наш Сталинград»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Искусство дипломатии», День дипломатического работник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67632F" w:rsidRDefault="00AC0DA5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6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Шагнувшие в бессмертие» 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76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 20-летию подвига бойцов-десантников из г. Пск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Жизнь замечательных юристов – сквозь столетия и события» (к 175-летию со дня рождения Кони Анатолия Фёдоровича, рос. юриста, обществ. деят.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Мужество останется в веках» (к 30-летию Вывода советских войск из Афганистана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– есть нервная система нашей эпохи. День Российской науки</w:t>
            </w:r>
          </w:p>
        </w:tc>
        <w:tc>
          <w:tcPr>
            <w:tcW w:w="1331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красных женщин имена…»: к Международному женскому дню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Выставка рисунков «Закон и право», посвящённая 25-летию Парламента КБР (в рамках республиканского конкурса на лучший рисунок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Образ пленительный, образ прекрасный (к международному женскому дню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Юрий Алексеевич Гагарин - легенда Российского космоса» (к 85 - летию со дня рождения советского летчика – космонавта Ю. А.  Гагарин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ЗВЕЗДА по имени ГАГАРИН» - 85 лет со дня рождения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Парламентаризм: история и современность»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Космос. Дорога без конца» - Всероссийский День космонавтики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Подвиг великий и вечный» (к празднику Победы - 9 мая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Военные медики в годы ВОВ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91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Крылья Победы»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Глазами тех, кто был в бою» - к акции «Читаем детям о войне»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мужество, как знамя пронесли!»: ко Дню Победы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67632F" w:rsidRDefault="00AC0DA5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6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Был месяц май. Была Победа» - ко дню Победы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Из летописи войны: весна 1945 года», День победы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Когда важно быть услышанным» (17 мая - Международный день детского телефона доверия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75 лет со дня начала операции по освобождению Крыма от немецко-фашистских захватчиков (1944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8.04-12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Афганистан: память и боль»: (к 30-летию вывода войск из Афганистана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К истокам славянской письменности», День славянской письменности и культуры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исую мир…»: к Международному дню защиты детей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Здоровое поколение – богатство стран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ражданин России»: ко Дню государственности России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Три символа страны» (12 июня – День России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B7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6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Медицина в зеркале истории (Ко дню медицинского работника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Мир опасных пристрастий» (26 июня - Международный день борьбы с наркоманией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B7F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6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Александр Великий: Царь Азиатский, Царь Македонский, Владыка Греческий», 2375 лет со дня рождения Македонского Александра, полководца, гос. деят. древнего мира (356 - 323 гг. до н.э.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Гордо реет флаг России!» (22 августа - День государственного флага РФ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Меч «Багратиона», 75 лет со времени проведения освободительных операций в Великой Отечественной войне: - Белорусской («Багратион», 23 июня – 29 августа 1944г.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 реет флаг России!»: ко Дню Государственного флага России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B77C4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Пенсионеры – для вас!»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Росси в единстве!»: ко Дню народного единст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Знание – есть сила, сила есть знание!» - первое сентября – День знаний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bCs/>
                <w:sz w:val="24"/>
                <w:szCs w:val="24"/>
              </w:rPr>
              <w:t>«Помнить, чтобы жизнь продолжалась…» (3 сентября – День солидарности борьбы с терроризмом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Развитие здравоохранения К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(К государственности республики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Мы славим возраст золотой» - Международный день пожилого человек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И все с любовью величают Вас именем простым – Учитель!» - Международный день учителя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Легендарный Калашников» (к 100 - летию со дня рождения российского конструктора Михаила Тимофеевича Калашникова (1919 – 2013 гг.)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Александр Великий», 290 лет со дня рождения Суворова Александра Васильевича, рос. полководца, воен. теоретика (1729 - 1800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Не предать забвению» - День памяти жертв политических репрессий в СССР.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C0510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Мы разные, но равные» - Всемирный день инвалид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FC3139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39">
              <w:rPr>
                <w:rFonts w:ascii="Times New Roman" w:hAnsi="Times New Roman"/>
                <w:sz w:val="24"/>
                <w:szCs w:val="24"/>
              </w:rPr>
              <w:t>«Под знаком Красного креста» (к мероприятию)</w:t>
            </w:r>
          </w:p>
        </w:tc>
        <w:tc>
          <w:tcPr>
            <w:tcW w:w="1331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trHeight w:val="226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внение на закон». Твои права призывник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trHeight w:val="226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Дым, уносящий здоровье (К международному Дню отказа от курения – 31 мая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219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Дорога, ведущая в пропасть (день борьбы с наркоманией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209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Прерванный полет – таланты, погибшие от СПИДа.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209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bCs/>
                <w:sz w:val="24"/>
                <w:szCs w:val="24"/>
              </w:rPr>
              <w:t>«Помнить, чтобы жизнь продолжалась…» (3 сентября – День солидарности борьбы с терроризмом)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trHeight w:val="214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резвая семь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Трезвая Россия (К Всероссийскому дню трезвости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225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6B3091" w:rsidRDefault="00AC0DA5" w:rsidP="009630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91">
              <w:rPr>
                <w:rFonts w:ascii="Times New Roman" w:hAnsi="Times New Roman"/>
                <w:sz w:val="24"/>
                <w:szCs w:val="24"/>
              </w:rPr>
              <w:t>«Нальчик. 13 октября 2005 года». Помним!</w:t>
            </w:r>
          </w:p>
        </w:tc>
        <w:tc>
          <w:tcPr>
            <w:tcW w:w="1331" w:type="dxa"/>
            <w:shd w:val="clear" w:color="auto" w:fill="auto"/>
          </w:tcPr>
          <w:p w:rsidR="00AC0DA5" w:rsidRPr="006B3091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91">
              <w:rPr>
                <w:rFonts w:ascii="Times New Roman" w:hAnsi="Times New Roman"/>
                <w:iCs/>
                <w:sz w:val="24"/>
                <w:szCs w:val="24"/>
              </w:rPr>
              <w:t>13.10</w:t>
            </w:r>
          </w:p>
        </w:tc>
        <w:tc>
          <w:tcPr>
            <w:tcW w:w="1499" w:type="dxa"/>
            <w:shd w:val="clear" w:color="auto" w:fill="auto"/>
          </w:tcPr>
          <w:p w:rsidR="00AC0DA5" w:rsidRPr="006B3091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91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trHeight w:val="70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абакокурение и борьба с ним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70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Бояться не нужно – нужно знать (К межд. дню борьбы со СПИДом)</w:t>
            </w:r>
          </w:p>
        </w:tc>
        <w:tc>
          <w:tcPr>
            <w:tcW w:w="1331" w:type="dxa"/>
            <w:shd w:val="clear" w:color="auto" w:fill="auto"/>
          </w:tcPr>
          <w:p w:rsidR="00AC0DA5" w:rsidRPr="00AA03B8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C0DA5" w:rsidRPr="00A52ADD" w:rsidTr="0096308E">
        <w:trPr>
          <w:trHeight w:val="224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Году театра</w:t>
            </w: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B022DD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«Многогранное дарование» (К 100-лет. актера и драматурга И. Маммеева, Засл. арт. КБР)</w:t>
            </w:r>
          </w:p>
        </w:tc>
        <w:tc>
          <w:tcPr>
            <w:tcW w:w="1331" w:type="dxa"/>
            <w:shd w:val="clear" w:color="auto" w:fill="auto"/>
          </w:tcPr>
          <w:p w:rsidR="00AC0DA5" w:rsidRPr="00B022DD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99" w:type="dxa"/>
            <w:shd w:val="clear" w:color="auto" w:fill="auto"/>
          </w:tcPr>
          <w:p w:rsidR="00AC0DA5" w:rsidRPr="00B022DD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В души солнца он бросал», 100 лет со дня рождения Володина Александра Моисеевича, (наст. фамил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Лифшиц), драматурга, поэта, прозаика, сценариста (1919 - 2001) (К Году театра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ьтесь: профессия режиссер» (в рамках проекта </w:t>
            </w:r>
            <w:r w:rsidRPr="00C875EC">
              <w:rPr>
                <w:rFonts w:ascii="Times New Roman" w:hAnsi="Times New Roman"/>
                <w:sz w:val="24"/>
                <w:szCs w:val="24"/>
              </w:rPr>
              <w:t xml:space="preserve">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Default="00AC0DA5" w:rsidP="0096308E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Его Величество -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(К открытию Года Театра в ГНБ КБР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Популярна с первых ро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(К 85-лет. артистки кино, Засл. арт. РФ Т.Коковой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Весь мир - театр. Познаком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ь: профессия актер» ( в рамках проекта </w:t>
            </w:r>
            <w:r w:rsidRPr="00C875EC">
              <w:rPr>
                <w:rFonts w:ascii="Times New Roman" w:hAnsi="Times New Roman"/>
                <w:sz w:val="24"/>
                <w:szCs w:val="24"/>
              </w:rPr>
              <w:t xml:space="preserve"> «В лабиринте профессий»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Default="00AC0DA5" w:rsidP="0096308E">
            <w:pPr>
              <w:jc w:val="center"/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Международный день театра»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Гоголь в зеркале русского теа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(К 210-лет. писателя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Закон на страже театра»</w:t>
            </w:r>
          </w:p>
        </w:tc>
        <w:tc>
          <w:tcPr>
            <w:tcW w:w="1331" w:type="dxa"/>
            <w:shd w:val="clear" w:color="auto" w:fill="auto"/>
          </w:tcPr>
          <w:p w:rsidR="00AC0DA5" w:rsidRPr="007D4B7F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Цикл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•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ab/>
              <w:t>Т.Жигунов (105 лет, Засл. арт. РФ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Библионочь «Авансцена Казбека Дз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2366">
              <w:rPr>
                <w:rFonts w:ascii="Times New Roman" w:hAnsi="Times New Roman"/>
                <w:sz w:val="24"/>
                <w:szCs w:val="24"/>
              </w:rPr>
              <w:t>тагова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 xml:space="preserve">Акция «Библионочь»: «Театральные подмостки»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</w:t>
            </w:r>
            <w:r>
              <w:rPr>
                <w:rFonts w:ascii="Times New Roman" w:hAnsi="Times New Roman"/>
                <w:sz w:val="24"/>
                <w:szCs w:val="24"/>
              </w:rPr>
              <w:t>сь: профессия гример» (</w:t>
            </w:r>
            <w:r w:rsidRPr="00792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Pr="00C8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366">
              <w:rPr>
                <w:rFonts w:ascii="Times New Roman" w:hAnsi="Times New Roman"/>
                <w:sz w:val="24"/>
                <w:szCs w:val="24"/>
              </w:rPr>
              <w:t>«В лабиринте профессий»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E64E61" w:rsidRDefault="00AC0DA5" w:rsidP="0096308E">
            <w:pPr>
              <w:spacing w:after="0" w:line="240" w:lineRule="auto"/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Истоки творчества – в народе» (К 100-лет. драматурга, Засл. деят. Иск. КБР З.Аксирова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 xml:space="preserve">«Моя профессия – мое будущее. Познакомьтесь: </w:t>
            </w:r>
            <w:r>
              <w:rPr>
                <w:rFonts w:ascii="Times New Roman" w:hAnsi="Times New Roman"/>
                <w:sz w:val="24"/>
                <w:szCs w:val="24"/>
              </w:rPr>
              <w:t>профессии художник, костюмер» (</w:t>
            </w:r>
            <w:r w:rsidRPr="00C8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  <w:r w:rsidRPr="00C875EC">
              <w:rPr>
                <w:rFonts w:ascii="Times New Roman" w:hAnsi="Times New Roman"/>
                <w:sz w:val="24"/>
                <w:szCs w:val="24"/>
              </w:rPr>
              <w:t xml:space="preserve">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Цикл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•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ab/>
              <w:t>З. Мах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 xml:space="preserve"> Засл. арт. КБР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С.Каздохов. К 85- летию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Засл. арт. РФ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М.Тубаев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Нар. арт. КБР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Басилашвили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 актер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Кучуков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Нар. арт. РФ)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хаев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Засл. деят. иск. КБ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астерства». К 195-летию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со дня открытия Государственного Малого театр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В.Комиссарже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 актрисы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Борисов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актер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В цикле «СНИМАЯ ТЕАТРАЛЬНЫЕ МАС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Гадзаева. К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 xml:space="preserve"> Засл. арт. КБР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 xml:space="preserve">«У природы есть друзья – это ты и это я» 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>«Государство и охрана окружающей</w:t>
            </w:r>
            <w:r>
              <w:rPr>
                <w:rFonts w:ascii="Times New Roman" w:hAnsi="Times New Roman"/>
              </w:rPr>
              <w:t xml:space="preserve"> среды в Российской Федерации» . К Всемирному дню</w:t>
            </w:r>
            <w:r w:rsidRPr="00792366">
              <w:rPr>
                <w:rFonts w:ascii="Times New Roman" w:hAnsi="Times New Roman"/>
              </w:rPr>
              <w:t xml:space="preserve"> окружающей сред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iCs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одна планета – сад …».  К</w:t>
            </w:r>
            <w:r w:rsidRPr="00792366">
              <w:rPr>
                <w:rFonts w:ascii="Times New Roman" w:hAnsi="Times New Roman"/>
              </w:rPr>
              <w:t xml:space="preserve"> Всемирному дню окружающей среды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>«Кто вокруг живет, что вокруг растет: по страницам Красной книги КБР» - для  детей в период отдыха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trHeight w:val="299"/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 xml:space="preserve">«Величие и тайны звездного неба» 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792366" w:rsidRDefault="00AC0DA5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>«И все они создания природы»: к Международному дню защиты животных</w:t>
            </w:r>
          </w:p>
        </w:tc>
        <w:tc>
          <w:tcPr>
            <w:tcW w:w="1331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99" w:type="dxa"/>
            <w:shd w:val="clear" w:color="auto" w:fill="auto"/>
          </w:tcPr>
          <w:p w:rsidR="00AC0DA5" w:rsidRPr="00792366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краеведед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80">
              <w:rPr>
                <w:rFonts w:ascii="Times New Roman" w:hAnsi="Times New Roman"/>
                <w:sz w:val="24"/>
                <w:szCs w:val="24"/>
              </w:rPr>
              <w:t>«Величие подвига » - к 76 – летию освобождения территории Кабардино – Балкарии от немецко – фашистских захватчиков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1499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FC3139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39">
              <w:rPr>
                <w:rFonts w:ascii="Times New Roman" w:hAnsi="Times New Roman"/>
                <w:sz w:val="24"/>
                <w:szCs w:val="24"/>
              </w:rPr>
              <w:t>Цикл выставок «Неизвестное об известном»: открытия, события, факты (монографии научных работ, интересных исследований) Подзаголовок: Пхитиков Х.М. «Древний мир Кавказа и Египта: мифы и легенды»</w:t>
            </w:r>
          </w:p>
        </w:tc>
        <w:tc>
          <w:tcPr>
            <w:tcW w:w="1331" w:type="dxa"/>
            <w:shd w:val="clear" w:color="auto" w:fill="auto"/>
          </w:tcPr>
          <w:p w:rsidR="00AC0DA5" w:rsidRDefault="00D7021D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C0DA5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pPr>
              <w:jc w:val="center"/>
            </w:pPr>
            <w:r w:rsidRPr="00BA29F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022BB4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«Традиционная архитектура Балкарии» - к Дню возрождения балкарского народа</w:t>
            </w:r>
          </w:p>
        </w:tc>
        <w:tc>
          <w:tcPr>
            <w:tcW w:w="1331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99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022BB4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022BB4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«Путешествие в страну Эллады и Нартов»: по страницам мифов и легенд Др. Греции и Нартского эпоса</w:t>
            </w:r>
          </w:p>
        </w:tc>
        <w:tc>
          <w:tcPr>
            <w:tcW w:w="1331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02.08</w:t>
            </w:r>
          </w:p>
        </w:tc>
        <w:tc>
          <w:tcPr>
            <w:tcW w:w="1499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022BB4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«Их имена в истории края» - К дню государственности</w:t>
            </w:r>
          </w:p>
        </w:tc>
        <w:tc>
          <w:tcPr>
            <w:tcW w:w="1331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022BB4" w:rsidRDefault="00AC0DA5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«Заур Налоев: Одинокий журавль» – К Дню адыгов</w:t>
            </w:r>
          </w:p>
        </w:tc>
        <w:tc>
          <w:tcPr>
            <w:tcW w:w="1331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99" w:type="dxa"/>
            <w:shd w:val="clear" w:color="auto" w:fill="auto"/>
          </w:tcPr>
          <w:p w:rsidR="00AC0DA5" w:rsidRPr="00022BB4" w:rsidRDefault="00AC0DA5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B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Тропою закона» - 85 лет со дня рождения доктора юридических наук, профессора, Заслуженного юриста РФ, первого президента Международной черкесской ассоциации Юрия Хамзетовича Калмык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Он жил для народа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140 лет со дня рождения общественного деятеля, поборника просвещения карачаево-балкарского народа Басията Абаевича Шахан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Особый мир поэта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70 лет со дня рождения поэта, председателя правления Союза писателей КБР Муталипа Азноровича Беппа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Поиск запрятанного в веках»- 80 лет со дня рождения писателя, журналиста, переводчика, Заслуженного деятеля культуры КБР Эльберда Тимборовича Мальбах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Актер. Драматург. Писатель» - 100 лет со дня рождения драматурга, актера, Заслуженного артиста КБАССР Ибрагима Шакмеевича Мамме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Незаходящее солнце Инны Кашежевой» - 75 лет со дня рождения поэтессы, лауреата Государственной премии КБАССР Инны Иналовны Кашежевой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Судьба народа в его произведениях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80 лет со дня рождения балкарского писателя, литературоведа, доктора филологических наук, заслуженного деятеля культуры КБР, лауреата Госпремии КБР Зейтуна Хамидовича Толгур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Обнаженное сердце поэта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80 лет со дня рождения поэта, прозаика, переводчика Али Локмановича Байзулла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Тихий голос поэзии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70 лет со дня рождения поэта, драматурга Мурадина Муссаевича Ольмез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Сонеты Руслана» - 70 лет со дня рождения поэта, лауреата Госпремии КБР Руслана Хасбиевича Ацкан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Выдающийся кавказовед и этнограф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110 лет со дня рождения доктора исторических наук, исследователя этнографии, адыгских народов Леонида Ивановича Лавр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Классик кабардинской драматургии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100 лет со дня рождения драматурга, заслуженного деятеля искусств КБАССР Залимхана Алиевича Аксир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Своей стезей приходит каждый в жизнь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80 лет со дня рождения поэта, Народного поэта КБР, лауреата Государственной премии КБР Магомета Хасуевича Мока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Покоритель вершины науки» - 80 лет со дня рождения ученого, академика РАН, Героя Социалистического труда, лауреата Госпремии СССР, РСФСР Михаила Чокаевича Залихан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И жизнь и песнь моя для Вас» - 85 лет со дня рождения поэтессы, народного поэта КБАССР, заслуженного работника культуры РФ, лауреата Госпремии РСФСР и КБАССР Танзили Мустафаевны Зумакуловой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Я с легкою дорогой не знаком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105 лет со дня рождения писателя, народного поэта КБР, Героя Социалистического труда, лауреата Госпремии СССР и РСФСР Алима Пшемаховиа Кешок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Эхо дней моих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80 лет со дня рождения поэта, прозаика Толи Жантемировича Камерго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Слагаемые мастерства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65 лет со дня рождения писателя, радиожурналиста Ахмеда Леоновича Миз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Ученый с мировым именем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95 лет со дня рождения академика, члена РАН, лауреата Ленинской премии Тимура Магометовича Энее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0DA5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AC0DA5" w:rsidRPr="001A7F51" w:rsidRDefault="00AC0DA5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Верность правде жизни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85 лет со дня рождения поэта КБАССР, заслуженного работника культуры РФ, лауреата Госпремии КБР, премии ленинского комсомола КБАССР Зубера Мухамедовича Тхагазитова</w:t>
            </w:r>
          </w:p>
        </w:tc>
        <w:tc>
          <w:tcPr>
            <w:tcW w:w="1331" w:type="dxa"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99" w:type="dxa"/>
            <w:shd w:val="clear" w:color="auto" w:fill="auto"/>
          </w:tcPr>
          <w:p w:rsidR="00AC0DA5" w:rsidRDefault="00AC0DA5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25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Я один из вас, я жил» - 160 лет со дня рождения поэта, основоположника балкарской поэзии и балкарского литературного языка Кязима Беккиевича Мечие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255C30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н тот, кто  вечному внимал». К 102 годовщине со дня рождения К.Ш. Кулиева, классика балкарской литературы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25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Сердц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 xml:space="preserve"> открытое миру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 xml:space="preserve"> 90 лет со дня рождения писателя, народного писателя КБР, заслуженного работника культуры РСФСР и КБАССР Мухамеда Мухажировича Кармоко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255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255C30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Поэт, влюбленный в жизнь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95 лет со дня рождения поэта, журналиста, члена Союза писателей РФ Нурия Хизировича Шогенцуко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Учитель, писатель, журналист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105 лет со дня рождения писателя, признанного классика кабардинской художественной прозы Хапача Хамашевича Каширго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92135E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лок боль»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F38E3" w:rsidRPr="001867DA" w:rsidRDefault="001F38E3" w:rsidP="00963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5E">
              <w:rPr>
                <w:rFonts w:ascii="Times New Roman" w:hAnsi="Times New Roman"/>
                <w:sz w:val="24"/>
                <w:szCs w:val="24"/>
              </w:rPr>
              <w:t>«Уроки времени»</w:t>
            </w:r>
            <w:r w:rsidRPr="001A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5E">
              <w:rPr>
                <w:rFonts w:ascii="Times New Roman" w:hAnsi="Times New Roman"/>
                <w:sz w:val="24"/>
                <w:szCs w:val="24"/>
              </w:rPr>
              <w:t>- 90 лет со дня рождения литературоведа, литературного критика, поэта Мусарбия Гисовича Сокуро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1A7F51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51">
              <w:rPr>
                <w:rFonts w:ascii="Times New Roman" w:hAnsi="Times New Roman"/>
                <w:sz w:val="24"/>
                <w:szCs w:val="24"/>
              </w:rPr>
              <w:t>«Ученый. Наставник. Критик» - 90 лет со дня рождения литературоведа, доктора филологических наук, профессора, академика Всемирной адыгской (черкеской) АН Андрея Ханашховича Хакуаше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E5">
              <w:rPr>
                <w:rFonts w:ascii="Times New Roman" w:hAnsi="Times New Roman"/>
                <w:sz w:val="24"/>
                <w:szCs w:val="24"/>
              </w:rPr>
              <w:t>«Бегом к здоровью» - к Международному дню здоровь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6661AB" w:rsidRDefault="001F38E3" w:rsidP="009630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Будьте осторожны! Гололед!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Как защититься от гриппа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ерапия атипического дерматита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«Мужчины, будьте здоровы»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Стресс: управляем и регулируем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уберкулез – Белая чума XXI века (24 марта международный день борьбы с туберкулезом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равматизм и его последствия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Здоровье – богатство на все времена (Ко дню здоровья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Лечебное питание при различных заболеваниях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Профилактика – лучшее лечение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ри кита здоровья. Движение. Питание. Мышление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Дым, уносящий здоровье (К международному Дню отказа от курения – 31 мая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Дорога, ведущая в пропасть (день борьбы с наркоманией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Аллергические заболевания у детей.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Прерванный полет – таланты, погибшие от СПИДа.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ишиною отзовется… (О вреде аборта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Гепатит: эффективные способы лечения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Здоровый Я – здоровая планета (День физкультурника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Осторо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Амброзия!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резвая семь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3B8">
              <w:rPr>
                <w:rFonts w:ascii="Times New Roman" w:hAnsi="Times New Roman"/>
                <w:sz w:val="24"/>
                <w:szCs w:val="24"/>
              </w:rPr>
              <w:t>Трезвая Россия (К Всероссийскому дню трезвости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Инфекционные болезни в практике детского врача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Вредные привычки, уносящие жизнь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Диабет: болезнь под контролем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Гипертоническая болезнь в практике терапевта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Табакокурение и борьба с ним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Путь к здоровью ребенка (Всемирный день ребенка – 20 ноября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Бояться не нужно – нужно знать (К межд. дню борьбы со СПИДом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Касается тебя, касается каждого (профилактика вредных привычек)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AA03B8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Анатомия – основа медицины</w:t>
            </w:r>
          </w:p>
        </w:tc>
        <w:tc>
          <w:tcPr>
            <w:tcW w:w="1331" w:type="dxa"/>
          </w:tcPr>
          <w:p w:rsidR="001F38E3" w:rsidRPr="00AA03B8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trHeight w:val="214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DE5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Служение музыке» (К 120-лет.  Засл. арт. РФ, гармонистки К.Каширг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trHeight w:val="214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C30B3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ец божественного слова» (К 165-летию Б. Пачева классика кабардинской литературы, просветителя)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Богиня танца» (К 90-лет. Засл. арт. РФ С.Шерие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trHeight w:val="211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6E621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«Семья и творчество»: «Свет и тень Светланы Мамоновой»</w:t>
            </w:r>
          </w:p>
        </w:tc>
        <w:tc>
          <w:tcPr>
            <w:tcW w:w="1331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99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Искусство редкого совершен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(К 80-лет.  российской примы балета Е.Максим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Всенародно признан и люб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(К 70-лет. российского певца В. Л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нтье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Путь мастера» (К 100-лет. дирижера Ю.Силантье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Примадон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(К 70-лет. А.Пугаче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Международный день музеев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Царица русской пес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61">
              <w:rPr>
                <w:rFonts w:ascii="Times New Roman" w:hAnsi="Times New Roman"/>
                <w:sz w:val="24"/>
                <w:szCs w:val="24"/>
              </w:rPr>
              <w:t>(К 90-лет. Л.Зыкин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Наставник будущих мастеров» (К 70-лет.   проректора СКГИИ Б.Ашхото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Я гляжу сквозь себя», 85 лет со дня рождения Визбора Юрия Иосифовича, рос. актера, сценариста, барда, журналиста (1934 - 1984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E61">
              <w:rPr>
                <w:rFonts w:ascii="Times New Roman" w:hAnsi="Times New Roman"/>
                <w:sz w:val="24"/>
                <w:szCs w:val="24"/>
              </w:rPr>
              <w:t>«Крутые ступени восхождения» (К 140-лет. хореографа, педагога А.Ваган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Ваятель новой эп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130-лет скульптора В.Мухин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3217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Ярчайшая из звез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80-лет. оперной певицы Е.Образц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Я - семья» - Всероссийский день семьи, любви и верност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Танец длиною в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95-лет. М.Эсамбае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День фотографии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Богатырь отечественного искус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175- лет.  художника И.Репин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trHeight w:val="122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4054B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«Святая наука – услышать друг друга»: взаимоотношения в семье (к мероприятию)</w:t>
            </w:r>
          </w:p>
        </w:tc>
        <w:tc>
          <w:tcPr>
            <w:tcW w:w="1331" w:type="dxa"/>
            <w:shd w:val="clear" w:color="auto" w:fill="auto"/>
          </w:tcPr>
          <w:p w:rsidR="001F38E3" w:rsidRPr="0084054B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99" w:type="dxa"/>
            <w:shd w:val="clear" w:color="auto" w:fill="auto"/>
          </w:tcPr>
          <w:p w:rsidR="001F38E3" w:rsidRPr="0084054B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Покорительница зрительских серд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100-лет. Л.Целиковск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Мастер экр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125-лет. А.Довженко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Держава Рериха» - 145 лет со дня рождения Н. Рерих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6E621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«Вернисаж семьи Курдановых»</w:t>
            </w:r>
          </w:p>
        </w:tc>
        <w:tc>
          <w:tcPr>
            <w:tcW w:w="1331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9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21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6E621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н тот, кто вечному внимает» (К 102-летию К. Кулиева)</w:t>
            </w:r>
          </w:p>
        </w:tc>
        <w:tc>
          <w:tcPr>
            <w:tcW w:w="1331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9" w:type="dxa"/>
            <w:shd w:val="clear" w:color="auto" w:fill="auto"/>
          </w:tcPr>
          <w:p w:rsidR="001F38E3" w:rsidRPr="006E621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Музыка, как судь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90-лет. комп. А.Пахмут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Я говорю фильм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90-лет. актера и реж. Р.Быко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жить в многоликом мире»: к Международному дню Толерантност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Мышление цвет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80-лет. Нар. художника КБР М.Кише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Когда я не рисую, я не живу» - 220 лет со дня рождения Карла Брюллова – русского художник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Поющий сердц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85-лет. Засл. арт. КБР Б.Кужев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trHeight w:val="27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я режиссер» (к проекту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Весь мир - театр. Познакомьтесь: профессия актер» (к проекту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я гример» (к проекту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EC">
              <w:rPr>
                <w:rFonts w:ascii="Times New Roman" w:hAnsi="Times New Roman"/>
                <w:sz w:val="24"/>
                <w:szCs w:val="24"/>
              </w:rPr>
              <w:t>«Моя профессия – мое будущее. Познакомьтесь: профессии художник, костюмер» (к проекту «В лабиринте профессий»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4F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сколько солнца? – А я всегда ношу солнце с собой!»: к 100-летию со дня рождения американского писателя Джером Дэвид Сэлинджер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Грани творчества Даниила Гранина», 100-летию со дня рождения Гранина Даниила Александровича, (наст. фам. Герман) рос. писателя (1919 - 2017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Богатырь с душой ребенка» - 115 лет со дня рождения А. Гайд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>советского детского писател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 здравствует право читать, Да здравствует право писать!..»: к 260-летию со дня рождения шотландского поэта Роберта Бернс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 xml:space="preserve">«Уральский сказитель - Павел Бажов» - 140 лет со дня рождения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Мастерство Крылова баснописца», 250 лет со дня рождения Крылова Ивана Андреевича, рос. баснописца, прозаика, драматурга (1769 - 1844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, как ты прекрасен!»: к Международному дню родного язык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Язык наш прекрасный! Богатый и звучный, То мощный и страстный, То нежно-певучий» - Всемирный день родного язык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 xml:space="preserve">«Его талант и он сам пленили всех и навсегда» - Юрий Олеша. 120 лет со дня рождения.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Игра и тайна книг Фазиля Искандера», 90 лет со дня рождения Искандера Фазиля Абдуловича, рос. писателя (1929- 2016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B022DD" w:rsidRDefault="001F38E3" w:rsidP="009630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«Певец братства»: к 90-летию со дня рождения Ф. Искандер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B022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B022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B022DD" w:rsidRDefault="001F38E3" w:rsidP="009630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«Его герои беспокойного интеллекта» - 95 лет со дня рождения Ю.В. Бондарева, русского писателя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B022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B022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D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…И вновь душа поэзией полна…»: ко Всемирному дню поэзи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вая книгу – открываем мир»: неделя детской и юношеской книг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210 лет со дня рождения Гоголя Николая Васильевича, рос. писателя (1809 - 18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Совместно с ЦФ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Его двусмысленная слава и недвусмысленный талант» - 120 лет со дня рождения русского писателя Владимира Набокова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те – вы в Шардже!»: к Всемирному дню книги и авторского прав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ий и его эпоха. У. Шекспир»: к 455-летию со дня рождения великого английского драматурга, поэта, актера Шекспира Уильям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120 лет со дня рождения Набокова Владимира Владимировича, рос. и амер. писателя, поэта, переводчика, литературоведа и энтомолога (1899 - 1977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BE3">
              <w:rPr>
                <w:rFonts w:ascii="Times New Roman" w:hAnsi="Times New Roman"/>
                <w:sz w:val="24"/>
                <w:szCs w:val="24"/>
              </w:rPr>
              <w:t>«Есть у него к людям особое слово» - Астафьев В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6F051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0513">
              <w:rPr>
                <w:rFonts w:ascii="Times New Roman" w:hAnsi="Times New Roman"/>
                <w:sz w:val="24"/>
                <w:szCs w:val="24"/>
              </w:rPr>
              <w:t xml:space="preserve"> «Сильнее смерти – только память»: к 95-летию Ю. Друниной</w:t>
            </w:r>
            <w:r>
              <w:rPr>
                <w:rFonts w:ascii="Times New Roman" w:hAnsi="Times New Roman"/>
                <w:sz w:val="24"/>
                <w:szCs w:val="24"/>
              </w:rPr>
              <w:t>. В рамках акции</w:t>
            </w:r>
            <w:r w:rsidRPr="006F0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513">
              <w:rPr>
                <w:rFonts w:ascii="Times New Roman" w:hAnsi="Times New Roman"/>
                <w:sz w:val="24"/>
                <w:szCs w:val="24"/>
              </w:rPr>
              <w:t>Читаем детям о вой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  <w:shd w:val="clear" w:color="auto" w:fill="auto"/>
          </w:tcPr>
          <w:p w:rsidR="001F38E3" w:rsidRPr="006F051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13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99" w:type="dxa"/>
            <w:shd w:val="clear" w:color="auto" w:fill="auto"/>
          </w:tcPr>
          <w:p w:rsidR="001F38E3" w:rsidRPr="006F051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13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D82E7B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ый исследователь общества и человека: к 220-летию со дня рождения французского писателя Оноре де Бальзак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ревзойденный мастер детектива»: к 160-летию со дня рождения английского писателя Артура Конан Дойл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мир маленького народа»: к Году языков коренных народов Росси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 xml:space="preserve">«Мы ворота ищем тайные уплывающей реки» - 120 лет со дня рождения - Андрей Платонов.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он славил и любил…»: к 220-летию со дня рождения великого русского поэта А. С. Пушкин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Пушкин у нас – начало всех начал» - 220 лет со дня рождения Александра Пушкина, великого русского писател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Волшебство пушкинского слова»</w:t>
            </w:r>
          </w:p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Пушкинский день России. 220 лет со дня рождения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, цф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Великий лирик ХХ века» - 130 со дня рождения Анны Ахматовой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ультура. Сознание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Под знаком Бабеля», 125 лет со дня рождения Бабеля Исаака Эммануиловича (первоначальная фамилия Бобель), рос. писателя, переводчика, сценариста, драматурга, журналиста, военного корреспондента (1894 - 1940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Я сердце оставил в синих горах» - 85 лет со дня рождения Ю.И. Визбора, поэта, драматурга, бард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Несу Родину в душе…», 90 лет со дня рождения Шукшина Василия Макаровича, рос. писателя, реж., сценариста, актера (1929 - 1974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езь знаний – книга!»: ко Дню знаний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Кавказские тропы опального корнета», 205 лет со дня рождения Лермонтова Михаила Юрьевича, рос. поэта (1814 - 1841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, цф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C0A8B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природы»: литературное путешествие по произведениям зарубежных писателей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Единственность Зинаиды Гиппиус», 150 лет со дня рождения Гиппиус Зинаиды Николаевны, рос. поэтессы, писательницы, критика (1869 - 1945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Я и есть мир, но мир – это не я» - Даниил Иванович Хармс. Советский поэт. Автор множества стихотворений для детской и взрослой аудитори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научно-популярной литературы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F1DE5" w:rsidRDefault="001F38E3" w:rsidP="0096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DE5">
              <w:rPr>
                <w:rFonts w:ascii="Times New Roman" w:hAnsi="Times New Roman"/>
                <w:color w:val="000000"/>
                <w:sz w:val="24"/>
                <w:szCs w:val="24"/>
              </w:rPr>
              <w:t>«Знание - есть сила, сила есть знание!» - ко Дню знаний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D4B7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bCs/>
                <w:sz w:val="24"/>
                <w:szCs w:val="24"/>
              </w:rPr>
              <w:t>«Интернет и право»</w:t>
            </w:r>
          </w:p>
        </w:tc>
        <w:tc>
          <w:tcPr>
            <w:tcW w:w="1331" w:type="dxa"/>
          </w:tcPr>
          <w:p w:rsidR="001F38E3" w:rsidRPr="001333F4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D4B7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Выставка рисунков «Закон и право», посвящённая 25-летию Парламента КБР (в рамках республиканского конкурса на лучший рисунок)</w:t>
            </w:r>
          </w:p>
        </w:tc>
        <w:tc>
          <w:tcPr>
            <w:tcW w:w="1331" w:type="dxa"/>
          </w:tcPr>
          <w:p w:rsidR="001F38E3" w:rsidRPr="007D4B7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D4B7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Закон на страже театра»</w:t>
            </w:r>
          </w:p>
        </w:tc>
        <w:tc>
          <w:tcPr>
            <w:tcW w:w="1331" w:type="dxa"/>
          </w:tcPr>
          <w:p w:rsidR="001F38E3" w:rsidRPr="007D4B7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92366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«Когда важно быть услышанным» (17 мая - Международный день детского телефона доверия)</w:t>
            </w:r>
          </w:p>
        </w:tc>
        <w:tc>
          <w:tcPr>
            <w:tcW w:w="1331" w:type="dxa"/>
            <w:vAlign w:val="center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92366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вая грамотность – требование времени»</w:t>
            </w:r>
          </w:p>
        </w:tc>
        <w:tc>
          <w:tcPr>
            <w:tcW w:w="1331" w:type="dxa"/>
            <w:vAlign w:val="center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92366" w:rsidRDefault="001F38E3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>«Государство и охрана окружающей среды в Российской Федерации» (5 июня - Всемирный день окружающей среды (День эколога)</w:t>
            </w:r>
          </w:p>
        </w:tc>
        <w:tc>
          <w:tcPr>
            <w:tcW w:w="1331" w:type="dxa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iCs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B77C4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«Пенсионеры – для вас!»</w:t>
            </w:r>
          </w:p>
        </w:tc>
        <w:tc>
          <w:tcPr>
            <w:tcW w:w="1331" w:type="dxa"/>
          </w:tcPr>
          <w:p w:rsidR="001F38E3" w:rsidRPr="007D4B7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D4B7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людей мудрого возраста»</w:t>
            </w:r>
          </w:p>
        </w:tc>
        <w:tc>
          <w:tcPr>
            <w:tcW w:w="1331" w:type="dxa"/>
          </w:tcPr>
          <w:p w:rsidR="001F38E3" w:rsidRPr="007D4B7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</w:tcPr>
          <w:p w:rsidR="001F38E3" w:rsidRPr="007D4B7F" w:rsidRDefault="001F38E3" w:rsidP="0096308E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D4B7F">
                <w:rPr>
                  <w:rFonts w:ascii="Times New Roman" w:hAnsi="Times New Roman"/>
                  <w:sz w:val="24"/>
                  <w:szCs w:val="24"/>
                </w:rPr>
                <w:t>«Туризм – глобальное явление современности»</w:t>
              </w:r>
            </w:hyperlink>
            <w:r>
              <w:tab/>
            </w:r>
          </w:p>
        </w:tc>
        <w:tc>
          <w:tcPr>
            <w:tcW w:w="1331" w:type="dxa"/>
          </w:tcPr>
          <w:p w:rsidR="001F38E3" w:rsidRPr="007D4B7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4B7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trHeight w:val="12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FC3139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39">
              <w:rPr>
                <w:rFonts w:ascii="Times New Roman" w:hAnsi="Times New Roman"/>
                <w:sz w:val="24"/>
                <w:szCs w:val="24"/>
              </w:rPr>
              <w:t>Цикл выставок «Неизвестное об известном»: открытия, события, факты (монографии научных работ, интересных исследований) Подзаголовок: Пхитиков Х.М. «Древний мир Кавказа и Египта: мифы и легенды»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jc w:val="center"/>
            </w:pPr>
            <w:r w:rsidRPr="00BA29F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 за привидениями»: к 210-летию  По Эдгара, американского прозаика, поэт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Человек, плененный тайнами жизни» - Эдгар Аллан По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Аме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кий гений с русской судьбой». К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 xml:space="preserve"> По Эдгара, амер</w:t>
            </w:r>
            <w:r>
              <w:rPr>
                <w:rFonts w:ascii="Times New Roman" w:hAnsi="Times New Roman"/>
                <w:sz w:val="24"/>
                <w:szCs w:val="24"/>
              </w:rPr>
              <w:t>иканского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 xml:space="preserve"> писателя (1809-1849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>Чтоб слово стало к слову навечно, как камни китайской ст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». К 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120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Эрнеста Хемингуэя, классика ам</w:t>
            </w:r>
            <w:r>
              <w:rPr>
                <w:rFonts w:ascii="Times New Roman" w:hAnsi="Times New Roman"/>
                <w:sz w:val="24"/>
                <w:szCs w:val="24"/>
              </w:rPr>
              <w:t>ериканской и мировой литературы,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Нобелевской премии.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ечен из породы мужественных…». К 120-летию  американского писателя Хемингуея Эрнест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Непри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и неоцененный при жизни» К 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ю 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Германа Мелвилла, </w:t>
            </w:r>
            <w:r>
              <w:rPr>
                <w:rFonts w:ascii="Times New Roman" w:hAnsi="Times New Roman"/>
                <w:sz w:val="24"/>
                <w:szCs w:val="24"/>
              </w:rPr>
              <w:t>американского писа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FC3139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39">
              <w:rPr>
                <w:rFonts w:ascii="Times New Roman" w:hAnsi="Times New Roman"/>
                <w:sz w:val="24"/>
                <w:szCs w:val="24"/>
              </w:rPr>
              <w:t>«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в страну Эллады и Нартов»: </w:t>
            </w:r>
            <w:r w:rsidRPr="00FC3139">
              <w:rPr>
                <w:rFonts w:ascii="Times New Roman" w:hAnsi="Times New Roman"/>
                <w:sz w:val="24"/>
                <w:szCs w:val="24"/>
              </w:rPr>
              <w:t>по страницам мифов и легенд Др. Греции и Нартского эпоса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jc w:val="center"/>
            </w:pPr>
            <w:r w:rsidRPr="00BA29F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некто к никто». К 120-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1C0510">
              <w:rPr>
                <w:rFonts w:ascii="Times New Roman" w:hAnsi="Times New Roman"/>
                <w:sz w:val="24"/>
                <w:szCs w:val="24"/>
              </w:rPr>
              <w:t xml:space="preserve"> Хорхе Луис Борхеса, аргентинского писателя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ух горит живым огнем добра…». К 270-летию Гете Иоганна Вольфганга,  немецкого поэт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 xml:space="preserve">«Я ухожу в себя и открываю мир» - Иоганн Вольфганг Гете. Классик немецкой и мировой литературы.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г и защитник индейцев». К 230-летию  Купера Фенимора, американского писател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30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Отец американского приключенческого р</w:t>
            </w:r>
            <w:r>
              <w:rPr>
                <w:rFonts w:ascii="Times New Roman" w:hAnsi="Times New Roman"/>
                <w:sz w:val="24"/>
                <w:szCs w:val="24"/>
              </w:rPr>
              <w:t>омана». К 230-летию Джеймса Фенимора Купера, американского писател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Тур Хейердал – «Человек Легенда»: жизнь в путеше</w:t>
            </w:r>
            <w:r>
              <w:rPr>
                <w:rFonts w:ascii="Times New Roman" w:hAnsi="Times New Roman"/>
                <w:sz w:val="24"/>
                <w:szCs w:val="24"/>
              </w:rPr>
              <w:t>ствиях». К 105- летию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 xml:space="preserve"> Хейердала Т</w:t>
            </w:r>
            <w:r>
              <w:rPr>
                <w:rFonts w:ascii="Times New Roman" w:hAnsi="Times New Roman"/>
                <w:sz w:val="24"/>
                <w:szCs w:val="24"/>
              </w:rPr>
              <w:t>ура, норвежского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 xml:space="preserve"> ученого, писателя, путешественника (1914 - 2002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Держава Рериха» - 145 лет со дня рождения Н. Рерих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Формула Ницше», 175 лет со дня рождения Ницше Фридриха Вильгельма, нем. философа, филолога, поэта (1844 - 1900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ы раздай другим, а мне… отдай лиру…»: к 260-летию со дня рождения немецкого писателя Ф. Шиллер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Летите ввысь в слепящем свете!» - 260 лет со дня рождения Иоганна Кристофа Фридриха Шиллера, классика немецкой и мировой литературы, философ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ет парадокса»: к 165-летию со дня рождения английского писателя, драматурга, поэта Уайльда Оскар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trHeight w:val="118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Я горячий друг истины», 325 лет со дня рождения Вольтера Франсуа, фр. поэта, писателя, просветителя (1694 - 1778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trHeight w:val="263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17D">
              <w:rPr>
                <w:rFonts w:ascii="Times New Roman" w:hAnsi="Times New Roman"/>
                <w:sz w:val="24"/>
                <w:szCs w:val="24"/>
              </w:rPr>
              <w:t>«Творец красочной палит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7D">
              <w:rPr>
                <w:rFonts w:ascii="Times New Roman" w:hAnsi="Times New Roman"/>
                <w:sz w:val="24"/>
                <w:szCs w:val="24"/>
              </w:rPr>
              <w:t>(К 150-лет.  французского худож. А.Матисса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7D4B7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7F">
              <w:rPr>
                <w:rFonts w:ascii="Times New Roman" w:hAnsi="Times New Roman"/>
                <w:bCs/>
                <w:sz w:val="24"/>
                <w:szCs w:val="24"/>
              </w:rPr>
              <w:t>«Интернет и право»</w:t>
            </w:r>
          </w:p>
        </w:tc>
        <w:tc>
          <w:tcPr>
            <w:tcW w:w="1331" w:type="dxa"/>
            <w:shd w:val="clear" w:color="auto" w:fill="auto"/>
          </w:tcPr>
          <w:p w:rsidR="001F38E3" w:rsidRPr="001333F4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4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4D6E0E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 xml:space="preserve">«Безопасный Интернет: правила личной безопасности» (к 28 января – Международному дню защиты персональных данных </w:t>
            </w:r>
          </w:p>
        </w:tc>
        <w:tc>
          <w:tcPr>
            <w:tcW w:w="1331" w:type="dxa"/>
            <w:shd w:val="clear" w:color="auto" w:fill="auto"/>
          </w:tcPr>
          <w:p w:rsidR="001F38E3" w:rsidRPr="004D6E0E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Интернет: защита и безопасность» (к Всемирному дню информации – 26 ноя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0E">
              <w:rPr>
                <w:rFonts w:ascii="Times New Roman" w:hAnsi="Times New Roman"/>
                <w:sz w:val="24"/>
                <w:szCs w:val="24"/>
              </w:rPr>
              <w:t>«Закон на страже детства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trHeight w:val="56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техническ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-научной, 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й и экономи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Путешествуем по миру» (2019 - Перекрестный год туризма и культуры России и Турции) (4 стенда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Кибер - выставка «С компьютером на «Ты» (Международный день безопасного Интернета учрежден Европейской комиссией в 2004 году – 9 феврал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 xml:space="preserve">«Наука - есть нервная система нашей эпохи» - День российской науки 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Он озарил свой век!»: к 150-летию переодической таблицы Д.И. Менделеева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Закон Д.И. Менделеева – достояние всего человечества», 185 лет со дня рождения Менделеева Дмитрия Ивановича, рос. химика, педагога, обществ. деят. (1834 - 1907).</w:t>
            </w:r>
          </w:p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50 лет со времени открытия Периодического закона химических элементов Д.И. Менделеева (1869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trHeight w:val="171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Время сеять и сажать» (К заседанию клуба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Выставка – витрина «У истоков радио» (к 160 - летию со дня рождения изобретателя и создателя первого радиоприемника Александра Степановича Попова (1858 г.)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trHeight w:val="229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Стиль жизни - здоровье» (к Всемирному дню здоровья – (7 апреля)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От идей до прибыли» (к Дню российского предпринимательства - 26 ма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Сохрани мир вокруг себя» (к Всемирному дню окружающей среды (5 июня)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Дом твоей мечты» (12 августа день строител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Индустрия российского гостеприимства» (к Году российского гостеприимства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 xml:space="preserve">«Авангардные прически и стрижки» (к Дню парикмахера – 13 сентября) 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Стандартизация – путь к качеству» (к Всемирному дню стандартизации -14 октя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Реклама двигатель прогресса» (к Дню работников рекламы – 23 октя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Качество - требования дня» (к Всемирному дню качества 8 ноя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Интернет: защита и безопасность» (к Всемирному дню информации – 26 ноя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Альтернативная энергетика и ресурсосбережение» (к Дню энергетика – 22 декабря)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«В мире Альфреда Нобеля», День Нобеля (в этот день (Nobeldagen) в Стокгольме проходит церемония вручения Нобелевской премии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Путешествие в страну Кулинарии»</w:t>
            </w:r>
          </w:p>
        </w:tc>
        <w:tc>
          <w:tcPr>
            <w:tcW w:w="1331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Семейные фермерские хозяйства» (2019 – 2028 г.г. – Десятилетие семейных фермерских хозяйств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C5B6A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«Новые журналы»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99" w:type="dxa"/>
            <w:shd w:val="clear" w:color="auto" w:fill="auto"/>
          </w:tcPr>
          <w:p w:rsidR="001F38E3" w:rsidRPr="002C5B6A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6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1C0510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10">
              <w:rPr>
                <w:rFonts w:ascii="Times New Roman" w:hAnsi="Times New Roman"/>
                <w:sz w:val="24"/>
                <w:szCs w:val="24"/>
              </w:rPr>
              <w:t>«Язык наш прекрасный! Богатый и звучный, То мощный и страстный, То нежно-певучий» - Всемирный день родного язык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мир маленького народа»: к Году языков коренных народов России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он славил и любил…»: к 220-летию со дня рождения великого русского поэта А. С. Пушкин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4054B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«Кто вокруг живет, что вокруг растет: по страницам Красной книги КБР» - для  детей в период отдыха</w:t>
            </w:r>
          </w:p>
        </w:tc>
        <w:tc>
          <w:tcPr>
            <w:tcW w:w="1331" w:type="dxa"/>
            <w:shd w:val="clear" w:color="auto" w:fill="auto"/>
          </w:tcPr>
          <w:p w:rsidR="001F38E3" w:rsidRPr="0084054B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</w:tcPr>
          <w:p w:rsidR="001F38E3" w:rsidRPr="0084054B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54B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792366" w:rsidRDefault="001F38E3" w:rsidP="0096308E">
            <w:pPr>
              <w:pStyle w:val="a8"/>
              <w:rPr>
                <w:rFonts w:ascii="Times New Roman" w:hAnsi="Times New Roman"/>
              </w:rPr>
            </w:pPr>
            <w:r w:rsidRPr="00792366">
              <w:rPr>
                <w:rFonts w:ascii="Times New Roman" w:hAnsi="Times New Roman"/>
              </w:rPr>
              <w:t xml:space="preserve">«У природы есть друзья – это ты и это я» </w:t>
            </w:r>
          </w:p>
        </w:tc>
        <w:tc>
          <w:tcPr>
            <w:tcW w:w="1331" w:type="dxa"/>
            <w:shd w:val="clear" w:color="auto" w:fill="auto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66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792366" w:rsidRDefault="001F38E3" w:rsidP="0096308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е поколение – богатство страны! (День защиты детей)</w:t>
            </w:r>
          </w:p>
        </w:tc>
        <w:tc>
          <w:tcPr>
            <w:tcW w:w="1331" w:type="dxa"/>
            <w:shd w:val="clear" w:color="auto" w:fill="auto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99" w:type="dxa"/>
            <w:shd w:val="clear" w:color="auto" w:fill="auto"/>
          </w:tcPr>
          <w:p w:rsidR="001F38E3" w:rsidRPr="00792366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Default="001F38E3" w:rsidP="0096308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ей сказать нет» профилактика наркомании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он славил и любил…»: к 220-летию со дня рождения великого русского поэта А. С. Пушкин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ражданин России»: ко Дню государственности России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61527F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527F">
              <w:rPr>
                <w:rFonts w:ascii="Times New Roman" w:hAnsi="Times New Roman"/>
                <w:bCs/>
                <w:sz w:val="24"/>
                <w:szCs w:val="24"/>
              </w:rPr>
              <w:t>«Путешествие в мир волшебства и чудес» - в рамках Года театр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Дети и техника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Театра волшебный миг… Театр и книга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EB3">
              <w:rPr>
                <w:rFonts w:ascii="Times New Roman" w:hAnsi="Times New Roman"/>
                <w:bCs/>
                <w:sz w:val="24"/>
                <w:szCs w:val="24"/>
              </w:rPr>
              <w:t>Хочу все знать!» - по страницам детского журнала «Детская энциклопедия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«Закония</w:t>
            </w:r>
            <w:r w:rsidRPr="009F7EB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Живописная Кабардино-Балкария» - для детей в период отдыха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и здоровья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В киноцарстве, мультгосударстве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Больше нет у нас тревоги, знаем правила дороги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Гордо реет флаг России!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12-форм толерантности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 кальяна и табакокурения»</w:t>
            </w:r>
          </w:p>
        </w:tc>
        <w:tc>
          <w:tcPr>
            <w:tcW w:w="1331" w:type="dxa"/>
            <w:shd w:val="clear" w:color="auto" w:fill="auto"/>
          </w:tcPr>
          <w:p w:rsidR="001F38E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9" w:type="dxa"/>
            <w:shd w:val="clear" w:color="auto" w:fill="auto"/>
          </w:tcPr>
          <w:p w:rsidR="001F38E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EB3">
              <w:rPr>
                <w:rFonts w:ascii="Times New Roman" w:hAnsi="Times New Roman"/>
                <w:bCs/>
                <w:sz w:val="24"/>
                <w:szCs w:val="24"/>
              </w:rPr>
              <w:t>«Она пришла к нам из Детства» - 90 лет со дня рождения Ирины Токмаковой - лингвист, писатель, переводчик стихотворений для детей дошкольного, школьного возрас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Я – здоровая планета (День физкультурника)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Час толерантности «В мире любви, добра и красоты»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Дом твоей мечты» (12 августа день строителя)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9F7EB3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«Путешествие в страну  Эллады и На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 страницам мифов и легенд </w:t>
            </w:r>
            <w:r w:rsidRPr="009F7EB3">
              <w:rPr>
                <w:rFonts w:ascii="Times New Roman" w:hAnsi="Times New Roman"/>
                <w:sz w:val="24"/>
                <w:szCs w:val="24"/>
              </w:rPr>
              <w:t>Др. Греции и Нартского эпоса</w:t>
            </w:r>
          </w:p>
        </w:tc>
        <w:tc>
          <w:tcPr>
            <w:tcW w:w="1331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99" w:type="dxa"/>
            <w:shd w:val="clear" w:color="auto" w:fill="auto"/>
          </w:tcPr>
          <w:p w:rsidR="001F38E3" w:rsidRPr="009F7EB3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3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и других направлений</w:t>
            </w: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тивная компетенция учителей и преподавателей И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D42EA5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and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tland</w:t>
            </w:r>
          </w:p>
        </w:tc>
        <w:tc>
          <w:tcPr>
            <w:tcW w:w="1331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es</w:t>
            </w:r>
          </w:p>
        </w:tc>
        <w:tc>
          <w:tcPr>
            <w:tcW w:w="1331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499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2D4D24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thern</w:t>
            </w:r>
            <w:r w:rsidRPr="002D4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1331" w:type="dxa"/>
            <w:shd w:val="clear" w:color="auto" w:fill="auto"/>
          </w:tcPr>
          <w:p w:rsidR="001F38E3" w:rsidRPr="008551E7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ческий компонент в обучении И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F36804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Из плеяды великих путешественников</w:t>
            </w:r>
          </w:p>
          <w:p w:rsidR="001F38E3" w:rsidRPr="00F36804" w:rsidRDefault="001F38E3" w:rsidP="002874AB">
            <w:pPr>
              <w:numPr>
                <w:ilvl w:val="0"/>
                <w:numId w:val="31"/>
              </w:numPr>
              <w:spacing w:after="0" w:line="240" w:lineRule="auto"/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550 лет со времени рождения Васко да Гама, португал. мореплавателя, проложившего морской путь из Европы в Индию (1469-1524)</w:t>
            </w:r>
          </w:p>
          <w:p w:rsidR="001F38E3" w:rsidRPr="00F36804" w:rsidRDefault="001F38E3" w:rsidP="002874AB">
            <w:pPr>
              <w:numPr>
                <w:ilvl w:val="0"/>
                <w:numId w:val="31"/>
              </w:numPr>
              <w:tabs>
                <w:tab w:val="num" w:pos="-180"/>
              </w:tabs>
              <w:spacing w:after="0" w:line="240" w:lineRule="auto"/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565 лет со времени рождения Веспуччи Америго, итал. мореплавателя, в честь которого была названа Америка (1454-1512)</w:t>
            </w:r>
          </w:p>
          <w:p w:rsidR="001F38E3" w:rsidRPr="00A52ADD" w:rsidRDefault="001F38E3" w:rsidP="002874AB">
            <w:pPr>
              <w:numPr>
                <w:ilvl w:val="0"/>
                <w:numId w:val="31"/>
              </w:numPr>
              <w:tabs>
                <w:tab w:val="num" w:pos="-180"/>
              </w:tabs>
              <w:spacing w:after="0" w:line="240" w:lineRule="auto"/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04">
              <w:rPr>
                <w:rFonts w:ascii="Times New Roman" w:hAnsi="Times New Roman"/>
                <w:sz w:val="24"/>
                <w:szCs w:val="24"/>
              </w:rPr>
              <w:t>765 лет со времени рождения Поло Марко, итал. купца и путешественника средневековья, представившего историю с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04">
              <w:rPr>
                <w:rFonts w:ascii="Times New Roman" w:hAnsi="Times New Roman"/>
                <w:sz w:val="24"/>
                <w:szCs w:val="24"/>
              </w:rPr>
              <w:t>по Азии в знаменитой «Книге о разнообразии мира» (ок. 1254-1324).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ежкультурной коммуникации в средней школе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792366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7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reland</w:t>
            </w:r>
          </w:p>
        </w:tc>
        <w:tc>
          <w:tcPr>
            <w:tcW w:w="1331" w:type="dxa"/>
            <w:shd w:val="clear" w:color="auto" w:fill="auto"/>
          </w:tcPr>
          <w:p w:rsidR="001F38E3" w:rsidRPr="00792366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России кольцо золотое…»: к Всемирному дню туризма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C0A8B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изучаемого язык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USA and Canada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99" w:type="dxa"/>
            <w:shd w:val="clear" w:color="auto" w:fill="auto"/>
          </w:tcPr>
          <w:p w:rsidR="001F38E3" w:rsidRPr="00AC0A8B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72F3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public of India</w:t>
            </w:r>
          </w:p>
        </w:tc>
        <w:tc>
          <w:tcPr>
            <w:tcW w:w="1331" w:type="dxa"/>
            <w:shd w:val="clear" w:color="auto" w:fill="auto"/>
          </w:tcPr>
          <w:p w:rsidR="001F38E3" w:rsidRPr="00A72F3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1499" w:type="dxa"/>
            <w:shd w:val="clear" w:color="auto" w:fill="auto"/>
          </w:tcPr>
          <w:p w:rsidR="001F38E3" w:rsidRPr="00A72F3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72F3F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2D4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mmonwealth of Australia</w:t>
            </w:r>
          </w:p>
        </w:tc>
        <w:tc>
          <w:tcPr>
            <w:tcW w:w="1331" w:type="dxa"/>
            <w:shd w:val="clear" w:color="auto" w:fill="auto"/>
          </w:tcPr>
          <w:p w:rsidR="001F38E3" w:rsidRPr="00A72F3F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идеть мир через культуру»: Россия – Турци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обучении ИЯ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од сиянием рождественской звезды…»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540BE3" w:rsidRDefault="001F38E3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40B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Homo pulcher. Человек прекрасный» 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540BE3" w:rsidRDefault="001F38E3" w:rsidP="00963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40B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Народы. Расы. Культуры» - ко Всемирному дню коренных народов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D">
              <w:rPr>
                <w:rFonts w:ascii="Times New Roman" w:hAnsi="Times New Roman"/>
                <w:sz w:val="24"/>
                <w:szCs w:val="24"/>
              </w:rPr>
              <w:t>«Популярна с первых ро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3D">
              <w:rPr>
                <w:rFonts w:ascii="Times New Roman" w:hAnsi="Times New Roman"/>
                <w:sz w:val="24"/>
                <w:szCs w:val="24"/>
              </w:rPr>
              <w:t>(К 85-лет. артистки кино, Засл. арт. РФ Т.Коковой)</w:t>
            </w:r>
          </w:p>
        </w:tc>
        <w:tc>
          <w:tcPr>
            <w:tcW w:w="1331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99" w:type="dxa"/>
            <w:shd w:val="clear" w:color="auto" w:fill="auto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F38E3" w:rsidRPr="001B0D5E" w:rsidTr="0096308E">
        <w:trPr>
          <w:trHeight w:val="185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F38E3" w:rsidRPr="006B3091" w:rsidRDefault="001F38E3" w:rsidP="009630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B3091">
              <w:rPr>
                <w:rFonts w:ascii="Times New Roman" w:hAnsi="Times New Roman"/>
                <w:b/>
                <w:sz w:val="24"/>
                <w:szCs w:val="24"/>
              </w:rPr>
              <w:t>Работа с пользователями пожилого пользователя</w:t>
            </w:r>
          </w:p>
        </w:tc>
        <w:tc>
          <w:tcPr>
            <w:tcW w:w="560" w:type="dxa"/>
            <w:shd w:val="clear" w:color="auto" w:fill="auto"/>
          </w:tcPr>
          <w:p w:rsidR="001F38E3" w:rsidRPr="001B0D5E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Вечер посиделок «Рождественские встречи- 2019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1B0D5E" w:rsidTr="0096308E">
        <w:trPr>
          <w:trHeight w:val="12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Pr="001B0D5E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1B0D5E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Лит. муз. вечер «О, женщина, все краски жизни для тебя!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1B0D5E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5E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690D50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«Законы, которые нас защищаю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8DC">
              <w:rPr>
                <w:rFonts w:ascii="Times New Roman" w:hAnsi="Times New Roman"/>
                <w:bCs/>
                <w:sz w:val="24"/>
                <w:szCs w:val="24"/>
              </w:rPr>
              <w:t>- к Международному дню защиты инвалидов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ит.-муз. час «Была весна – весна Победы!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ит.-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727F">
              <w:rPr>
                <w:rFonts w:ascii="Times New Roman" w:hAnsi="Times New Roman"/>
                <w:sz w:val="24"/>
                <w:szCs w:val="24"/>
              </w:rPr>
              <w:t>Поэзия Древнего Востока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52ADD" w:rsidRDefault="001F38E3" w:rsidP="0096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«Беззаветное служение людям» - ко дню социального работник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499" w:type="dxa"/>
            <w:shd w:val="clear" w:color="auto" w:fill="auto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«Капелькой тепла согреем душу!» - к Международному дню благотворительност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99" w:type="dxa"/>
            <w:shd w:val="clear" w:color="auto" w:fill="auto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Вечер отдыха «Мы славим возраст золотой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«Тепло протянутой руки!» - к Международному дню инвалидов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99" w:type="dxa"/>
            <w:shd w:val="clear" w:color="auto" w:fill="auto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сектор овз</w:t>
            </w:r>
          </w:p>
        </w:tc>
      </w:tr>
      <w:tr w:rsidR="001F38E3" w:rsidRPr="00A52ADD" w:rsidTr="0096308E">
        <w:trPr>
          <w:trHeight w:val="185"/>
          <w:jc w:val="center"/>
        </w:trPr>
        <w:tc>
          <w:tcPr>
            <w:tcW w:w="2656" w:type="dxa"/>
            <w:vMerge/>
            <w:shd w:val="clear" w:color="auto" w:fill="auto"/>
          </w:tcPr>
          <w:p w:rsidR="001F38E3" w:rsidRDefault="001F38E3" w:rsidP="00963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1F38E3" w:rsidRPr="00A52ADD" w:rsidRDefault="001F38E3" w:rsidP="002874A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Развлекательная программа к Международному дню инвалида «Кружево Новогоднего узора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F38E3" w:rsidRPr="00AB4764" w:rsidRDefault="001F38E3" w:rsidP="009630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64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</w:tbl>
    <w:p w:rsidR="00E74E49" w:rsidRDefault="00E74E49" w:rsidP="00AC0DA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E74E49" w:rsidRDefault="00E74E49" w:rsidP="00AC0DA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AC0DA5" w:rsidRDefault="00AC0DA5" w:rsidP="00AC0DA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3.2 Тематические обзоры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600"/>
        <w:gridCol w:w="1272"/>
        <w:gridCol w:w="1671"/>
      </w:tblGrid>
      <w:tr w:rsidR="00AC0DA5" w:rsidRPr="00A52ADD" w:rsidTr="0096308E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00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0DA5" w:rsidRPr="00A52ADD" w:rsidRDefault="00AC0DA5" w:rsidP="009630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96308E" w:rsidRPr="00A52ADD" w:rsidTr="00E74E49">
        <w:trPr>
          <w:trHeight w:val="56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Pr="00A52ADD" w:rsidRDefault="0096308E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96308E" w:rsidRPr="00A52ADD" w:rsidRDefault="0096308E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Ю. А. Гагарин – легенда Российского космос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6308E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C0DA5" w:rsidRPr="00E74E49" w:rsidRDefault="00AC0DA5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Крылья Побед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DA5" w:rsidRPr="00E74E49" w:rsidRDefault="00AC0DA5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0DA5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C0DA5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C0DA5" w:rsidRPr="00A52ADD" w:rsidRDefault="00AC0DA5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C0DA5" w:rsidRPr="00A52ADD" w:rsidRDefault="00AC0DA5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C0DA5" w:rsidRPr="00E74E49" w:rsidRDefault="00414099" w:rsidP="00E74E49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74E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Сильнее смерти – только память»: к 95-летию Ю. Друнина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DA5" w:rsidRPr="00E74E49" w:rsidRDefault="0041409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0DA5" w:rsidRPr="00E74E49" w:rsidRDefault="0041409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И мужество, как знамя пронесли!»: ко Дню Побед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74E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Афганистан: память и боль». К 30-летию вывода войск из Афганиста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74E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уша России в символах ее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Как животные служат человеку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Древний мир Кавказ и Египта: мифы и легенд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Традиционная архитектура Балкарии» К Дню возрождения балкарского наро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Глазами тех, кто был в бою» - о творчестве писателей КБР – участников В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Их имена в истории края» К дню государственн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Заур Налоев: Одинокий журавль» - к дню адыг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Я один из вас, я жил» - 160 лет со дня рождения поэта, основоположника балкарской поэзии и балкарского литературного языка К. Б. Мечие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37979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37979" w:rsidRPr="00A52ADD" w:rsidRDefault="00C37979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C37979" w:rsidRPr="00A52ADD" w:rsidRDefault="00C37979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Образ служения науке» с заслуженным деятелем науки КБР Г. Шурдумовы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7979" w:rsidRPr="00E74E49" w:rsidRDefault="00C3797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37979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96308E" w:rsidRPr="00A52ADD" w:rsidTr="00E74E49">
        <w:trPr>
          <w:trHeight w:val="246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96308E" w:rsidRPr="002F1DE5" w:rsidRDefault="0096308E" w:rsidP="00963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DE5">
              <w:rPr>
                <w:rFonts w:ascii="Times New Roman" w:hAnsi="Times New Roman"/>
                <w:b/>
                <w:sz w:val="24"/>
                <w:szCs w:val="24"/>
              </w:rPr>
              <w:t>Эстетическое, нравствен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96308E" w:rsidRPr="00A52ADD" w:rsidRDefault="0096308E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6308E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Ваятель новой эпохи (К 130-летия скульптора В. Мухиной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День фотографи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Богатырь отечественной искусства. К 175-летию художника И. Репи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0841F2" w:rsidRPr="00A52ADD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Под знаком Красного крест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0841F2" w:rsidRPr="00A52ADD" w:rsidTr="00E74E49">
        <w:trPr>
          <w:jc w:val="center"/>
        </w:trPr>
        <w:tc>
          <w:tcPr>
            <w:tcW w:w="2656" w:type="dxa"/>
            <w:shd w:val="clear" w:color="auto" w:fill="auto"/>
          </w:tcPr>
          <w:p w:rsidR="000841F2" w:rsidRDefault="000841F2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60" w:type="dxa"/>
            <w:shd w:val="clear" w:color="auto" w:fill="auto"/>
          </w:tcPr>
          <w:p w:rsidR="000841F2" w:rsidRPr="00A52ADD" w:rsidRDefault="000841F2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841F2" w:rsidRPr="00E74E49" w:rsidRDefault="000841F2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841F2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A52EC" w:rsidRDefault="00AA52EC" w:rsidP="009630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 xml:space="preserve">Туберкулез – белая чума </w:t>
            </w:r>
            <w:r w:rsidRPr="00E74E4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74E49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Здоровое поколение богатство стран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Мир опасных пристрастий» (26 июня – Международный день борьбы с наркоманией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Город без наркотиков или пусть всегда будет завт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Всемирный день трезв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уть к здоровью ребен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ТОП, ВИЧ/СПИД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A52EC" w:rsidRPr="00A52ADD" w:rsidRDefault="00AA52EC" w:rsidP="00963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Даниил Гранин: Человек - Эпох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Читайте – вы в Шардже!»: к Всемирному дню книги и авторского пра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Отечество он славил и любил…»: к 220-летию со дня рождения великого русского поэта А. С. Пушки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Вехи времени». К 130-летию петербургского издательства Брокгауза и Ефрона (1889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A52EC" w:rsidRPr="00A52ADD" w:rsidTr="00E74E49">
        <w:trPr>
          <w:trHeight w:val="128"/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96308E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96308E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Безопасность труда – право каждого челове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Работа библиотеки в Г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атра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E74E49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а</w:t>
            </w:r>
            <w:r w:rsidR="00AA52EC" w:rsidRPr="00E74E49">
              <w:rPr>
                <w:rFonts w:ascii="Times New Roman" w:hAnsi="Times New Roman"/>
                <w:sz w:val="24"/>
                <w:szCs w:val="24"/>
              </w:rPr>
              <w:t>нсцена Казбека Дзудтаго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техническ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-научной, </w:t>
            </w: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й и экономической литературы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Семейные фермерские хозяйст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021239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Он озарил свой век!». К 150-летию периодической таблицы Д. И. Меделее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У России кольцо золотое…»: к Всемирному дню туризм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A52EC" w:rsidRPr="00A52ADD" w:rsidTr="00E74E49">
        <w:trPr>
          <w:jc w:val="center"/>
        </w:trPr>
        <w:tc>
          <w:tcPr>
            <w:tcW w:w="2656" w:type="dxa"/>
            <w:shd w:val="clear" w:color="auto" w:fill="auto"/>
          </w:tcPr>
          <w:p w:rsidR="00AA52EC" w:rsidRPr="00A52ADD" w:rsidRDefault="00AA52EC" w:rsidP="0096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60" w:type="dxa"/>
            <w:shd w:val="clear" w:color="auto" w:fill="auto"/>
          </w:tcPr>
          <w:p w:rsidR="00AA52EC" w:rsidRPr="00A52ADD" w:rsidRDefault="00AA52EC" w:rsidP="002874A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«Большой мир маленького народа»: к Году языков коренных народов Росси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A52EC" w:rsidRPr="00E74E49" w:rsidRDefault="00AA52EC" w:rsidP="00E74E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49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</w:tbl>
    <w:p w:rsidR="00AC0DA5" w:rsidRPr="00AC235B" w:rsidRDefault="00AC0DA5" w:rsidP="00AC0DA5">
      <w:pPr>
        <w:spacing w:after="0"/>
        <w:rPr>
          <w:rFonts w:ascii="Times New Roman" w:hAnsi="Times New Roman"/>
          <w:sz w:val="24"/>
          <w:szCs w:val="24"/>
        </w:rPr>
      </w:pPr>
    </w:p>
    <w:p w:rsidR="00AC0DA5" w:rsidRDefault="00AC0DA5" w:rsidP="00AC0DA5">
      <w:pPr>
        <w:spacing w:before="240" w:after="120"/>
        <w:jc w:val="center"/>
      </w:pPr>
    </w:p>
    <w:p w:rsidR="00AC0DA5" w:rsidRPr="00185B24" w:rsidRDefault="00AC0DA5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D6B" w:rsidRDefault="00293D8C" w:rsidP="0030666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715416" w:rsidRPr="00306667">
        <w:rPr>
          <w:rFonts w:ascii="Times New Roman" w:hAnsi="Times New Roman"/>
          <w:b/>
          <w:sz w:val="26"/>
          <w:szCs w:val="26"/>
        </w:rPr>
        <w:t xml:space="preserve">. </w:t>
      </w:r>
      <w:r w:rsidR="003D7D6B" w:rsidRPr="00306667">
        <w:rPr>
          <w:rFonts w:ascii="Times New Roman" w:hAnsi="Times New Roman"/>
          <w:b/>
          <w:sz w:val="26"/>
          <w:szCs w:val="26"/>
        </w:rPr>
        <w:t>Научн</w:t>
      </w:r>
      <w:r w:rsidR="00465466" w:rsidRPr="00306667">
        <w:rPr>
          <w:rFonts w:ascii="Times New Roman" w:hAnsi="Times New Roman"/>
          <w:b/>
          <w:sz w:val="26"/>
          <w:szCs w:val="26"/>
        </w:rPr>
        <w:t>о-исследовательская работа</w:t>
      </w:r>
    </w:p>
    <w:tbl>
      <w:tblPr>
        <w:tblW w:w="13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6317"/>
        <w:gridCol w:w="3290"/>
        <w:gridCol w:w="1656"/>
        <w:gridCol w:w="1561"/>
      </w:tblGrid>
      <w:tr w:rsidR="00306667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C809C0" w:rsidP="00C809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 автографами и экслибрисами в</w:t>
            </w:r>
            <w:r w:rsidR="00124A88">
              <w:rPr>
                <w:rFonts w:ascii="Times New Roman" w:hAnsi="Times New Roman"/>
                <w:sz w:val="24"/>
                <w:szCs w:val="24"/>
              </w:rPr>
              <w:t xml:space="preserve"> фондах ГНБ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и презентация проект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124A88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17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Хроника ГНБ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 w:rsidR="0074197E" w:rsidRPr="00306667" w:rsidRDefault="0095394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24A88">
              <w:rPr>
                <w:rFonts w:ascii="Times New Roman" w:hAnsi="Times New Roman"/>
                <w:sz w:val="26"/>
                <w:szCs w:val="26"/>
              </w:rPr>
              <w:t>тчет за 2018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:rsidR="0074197E" w:rsidRPr="00306667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AC73C2" w:rsidRDefault="00293D8C" w:rsidP="00DC59B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AC73C2">
        <w:rPr>
          <w:rFonts w:ascii="Times New Roman" w:hAnsi="Times New Roman"/>
          <w:b/>
          <w:sz w:val="26"/>
          <w:szCs w:val="26"/>
        </w:rPr>
        <w:t>Библиографические пособия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327"/>
        <w:gridCol w:w="1701"/>
        <w:gridCol w:w="1561"/>
      </w:tblGrid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83FAF" w:rsidRPr="006E1444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327" w:type="dxa"/>
            <w:vAlign w:val="center"/>
          </w:tcPr>
          <w:p w:rsidR="00083FAF" w:rsidRPr="00C85F3E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124A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Летопись печати КБР» 201</w:t>
            </w:r>
            <w:r w:rsidR="00124A88">
              <w:rPr>
                <w:rFonts w:ascii="Times New Roman" w:hAnsi="Times New Roman"/>
                <w:sz w:val="26"/>
                <w:szCs w:val="26"/>
              </w:rPr>
              <w:t>7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.: Государствен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 w:val="restart"/>
            <w:vAlign w:val="center"/>
          </w:tcPr>
          <w:p w:rsidR="00EA47F9" w:rsidRPr="00083FAF" w:rsidRDefault="00EA47F9" w:rsidP="00EA47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EA47F9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EA47F9" w:rsidRPr="006E1444" w:rsidRDefault="00EA47F9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Печать КБР за 30 лет (1982-2014 гг.): Ретроспективный библиографический указатель</w:t>
            </w:r>
          </w:p>
        </w:tc>
        <w:tc>
          <w:tcPr>
            <w:tcW w:w="1701" w:type="dxa"/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/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953948" w:rsidRPr="006E1444" w:rsidRDefault="00953948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953948" w:rsidRPr="00C8383D" w:rsidRDefault="00953948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1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953948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953948" w:rsidRPr="00083FAF" w:rsidRDefault="00953948" w:rsidP="006E14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C8383D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2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C8383D" w:rsidRDefault="006E1444" w:rsidP="00314F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ГНБ КБР за 9</w:t>
            </w:r>
            <w:r w:rsidR="00314F0D">
              <w:rPr>
                <w:rFonts w:ascii="Times New Roman" w:hAnsi="Times New Roman"/>
                <w:sz w:val="26"/>
                <w:szCs w:val="26"/>
              </w:rPr>
              <w:t>7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рекомендательный указатель</w:t>
            </w:r>
          </w:p>
        </w:tc>
        <w:tc>
          <w:tcPr>
            <w:tcW w:w="1701" w:type="dxa"/>
            <w:vAlign w:val="center"/>
          </w:tcPr>
          <w:p w:rsidR="006E1444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D5618C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нструментальная культура КБР»: Биобиблиографический словар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90006E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E1444" w:rsidRPr="00083FAF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скусство КБР»: Биобиблиографические словари (дополнения)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A06356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Время. События. Люди»: Календарь знаменательных и памятных дат КБР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9E687A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874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A063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Календарь знаменательных и памятных дат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>9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1444" w:rsidRPr="00083FAF" w:rsidRDefault="00971C0C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7A7005" w:rsidRDefault="00293D8C" w:rsidP="00CD420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7A7005">
        <w:rPr>
          <w:rFonts w:ascii="Times New Roman" w:hAnsi="Times New Roman"/>
          <w:b/>
          <w:sz w:val="26"/>
          <w:szCs w:val="26"/>
        </w:rPr>
        <w:t>П</w:t>
      </w:r>
      <w:r w:rsidR="00D53448">
        <w:rPr>
          <w:rFonts w:ascii="Times New Roman" w:hAnsi="Times New Roman"/>
          <w:b/>
          <w:sz w:val="26"/>
          <w:szCs w:val="26"/>
        </w:rPr>
        <w:t>роектная деятельность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205"/>
        <w:gridCol w:w="1656"/>
        <w:gridCol w:w="1561"/>
      </w:tblGrid>
      <w:tr w:rsidR="00D166D2" w:rsidRPr="009E687A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D166D2" w:rsidRPr="009E687A" w:rsidTr="009E687A">
        <w:trPr>
          <w:cantSplit/>
          <w:trHeight w:val="63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 лабиринте профессий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66D2" w:rsidRPr="009E687A" w:rsidTr="009E687A">
        <w:trPr>
          <w:cantSplit/>
          <w:trHeight w:val="281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87A">
              <w:rPr>
                <w:rFonts w:ascii="Times New Roman" w:hAnsi="Times New Roman"/>
                <w:bCs/>
                <w:sz w:val="24"/>
                <w:szCs w:val="24"/>
              </w:rPr>
              <w:t>Серебряные сферы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D166D2" w:rsidRPr="009E687A" w:rsidTr="009E687A">
        <w:trPr>
          <w:cantSplit/>
          <w:trHeight w:val="215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124A88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Документы с факсимиле издания в фондах ГНБ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D166D2" w:rsidRPr="009E687A" w:rsidTr="009E687A">
        <w:trPr>
          <w:cantSplit/>
          <w:trHeight w:val="575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Презентация проекта «Многоголосая культура народов КБР»: Мультимедийная энциклопедия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  <w:vAlign w:val="center"/>
          </w:tcPr>
          <w:p w:rsidR="00D166D2" w:rsidRPr="009E687A" w:rsidRDefault="006A3E50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Уч. секретарь по библ. проектам</w:t>
            </w:r>
          </w:p>
        </w:tc>
      </w:tr>
      <w:tr w:rsidR="00D166D2" w:rsidRPr="009E687A" w:rsidTr="009E687A">
        <w:trPr>
          <w:cantSplit/>
          <w:trHeight w:val="247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Литературная карта Кабардино-Балкарии»: Электронный ресурс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61" w:type="dxa"/>
            <w:vAlign w:val="center"/>
          </w:tcPr>
          <w:p w:rsidR="00D166D2" w:rsidRPr="009E687A" w:rsidRDefault="006A3E50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«Созвездие немеркнущих имен»: презентация мультимедийного проекта о Героях Социалистического труда республики</w:t>
            </w:r>
            <w:r w:rsidR="00124A88" w:rsidRPr="009E687A">
              <w:rPr>
                <w:rFonts w:ascii="Times New Roman" w:hAnsi="Times New Roman"/>
                <w:sz w:val="24"/>
                <w:szCs w:val="24"/>
              </w:rPr>
              <w:t xml:space="preserve"> Полные кавалеры Орденов Славы</w:t>
            </w:r>
          </w:p>
        </w:tc>
        <w:tc>
          <w:tcPr>
            <w:tcW w:w="1656" w:type="dxa"/>
            <w:vAlign w:val="center"/>
          </w:tcPr>
          <w:p w:rsidR="00D166D2" w:rsidRPr="009E687A" w:rsidRDefault="001064FC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66D2" w:rsidRPr="009E687A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бщероссийский проект «Полнотекстовая база данных «Центральные библиотеки субъектов Российской Федерации»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D166D2" w:rsidRPr="009E687A" w:rsidTr="009E687A">
        <w:trPr>
          <w:cantSplit/>
          <w:trHeight w:val="179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бщероссийский проект «Корпорация универсальных научных библиотек (КОРУНБ)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9E687A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Сканирование и оцифровка краеведческой литературы совместно с Фондом содействия развитию карачаево-балкарской молодежи «Эльбрусоид» и Ассоциацией учителей кабардинского языка и литературы им. Кази Атажукина</w:t>
            </w:r>
          </w:p>
        </w:tc>
        <w:tc>
          <w:tcPr>
            <w:tcW w:w="1656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61" w:type="dxa"/>
            <w:vAlign w:val="center"/>
          </w:tcPr>
          <w:p w:rsidR="00D166D2" w:rsidRPr="009E687A" w:rsidRDefault="00D166D2" w:rsidP="009E68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87A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D166D2" w:rsidRPr="00AC235B" w:rsidRDefault="00D166D2" w:rsidP="00D166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5466" w:rsidRDefault="00293D8C" w:rsidP="00296073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465466">
        <w:rPr>
          <w:rFonts w:ascii="Times New Roman" w:hAnsi="Times New Roman"/>
          <w:b/>
          <w:sz w:val="26"/>
          <w:szCs w:val="26"/>
        </w:rPr>
        <w:t>Методические работы</w:t>
      </w:r>
    </w:p>
    <w:tbl>
      <w:tblPr>
        <w:tblW w:w="13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7654"/>
        <w:gridCol w:w="1795"/>
        <w:gridCol w:w="1559"/>
      </w:tblGrid>
      <w:tr w:rsidR="00296073" w:rsidRPr="00C85F3E" w:rsidTr="00760A2A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708" w:type="dxa"/>
            <w:vAlign w:val="center"/>
          </w:tcPr>
          <w:p w:rsidR="00296073" w:rsidRPr="00C85F3E" w:rsidRDefault="00296073" w:rsidP="00544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8B57FC" w:rsidRPr="00C85F3E" w:rsidTr="00760A2A">
        <w:trPr>
          <w:cantSplit/>
          <w:trHeight w:val="20"/>
          <w:jc w:val="center"/>
        </w:trPr>
        <w:tc>
          <w:tcPr>
            <w:tcW w:w="2154" w:type="dxa"/>
          </w:tcPr>
          <w:p w:rsidR="008B57FC" w:rsidRPr="008B57FC" w:rsidRDefault="008B57F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прав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C1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«Кто есть кто в библиотечном деле КБР?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И.С. Тургене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 w:val="restart"/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 РФ Б.П. Черемиси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90006E" w:rsidRDefault="001721D1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А.И. Солженицы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Р. Гамзатов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М. Губжев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Друзья футбола: к XXI чемпионату мира по футболу (14.06 - Открытие XXI чемпионата мира по футболу; 15.07 - Финальный матч и закрытие XXI чемпионата мира по футболу; 10.12 - Всемирный день футбола)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А. Галича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й женщины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90-летию со дня рождения Ч. Айтмат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го костюм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Г.Я. Баклан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 xml:space="preserve">К 80-летию со дня рождения М. Кандура 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100 лет со дня окончания Первой мировой войны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Международный день добровольцев или волонтёров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Молодые голоса КБР – юбиляры 2018 год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3C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8B103C" w:rsidRPr="0090006E" w:rsidRDefault="008B103C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 на 2019 год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з деятельности государственных и муниципальных библиотек КБР в 2016 году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298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1FB0">
              <w:rPr>
                <w:rFonts w:ascii="Times New Roman" w:hAnsi="Times New Roman"/>
                <w:sz w:val="24"/>
                <w:szCs w:val="24"/>
              </w:rPr>
              <w:t>Работа в ГНБ по направлениям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312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1721D1" w:rsidRDefault="001721D1" w:rsidP="008B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о</w:t>
            </w:r>
          </w:p>
        </w:tc>
        <w:tc>
          <w:tcPr>
            <w:tcW w:w="1559" w:type="dxa"/>
            <w:vMerge/>
            <w:vAlign w:val="center"/>
          </w:tcPr>
          <w:p w:rsidR="001721D1" w:rsidRPr="00513B8B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раевед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людьми с ограниченными возможностям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Default="001721D1" w:rsidP="002874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овышение квалификации библиотечных кадров ГН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ГНБ КБР всех уровн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кадров ГНБ КБР. Обучение работе на компьюте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рсы повышения квалификации работников школьных библиотек «Образовательная деятельность библиотек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Республиканский семинар – диалог «Библиотека – открытый мир идей: к десятилетию детства 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День профессионального общения «Год 2019 - главные ориентиры планирования. Нормирование библиотечных процессов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е совещания: анализ выполнения плановых показателей, контроль за выполнением принятых реш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: анализ деятельности библиотеки за 2017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зо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874A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консультации, практику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F47" w:rsidRDefault="00A54F47" w:rsidP="00003288">
      <w:pPr>
        <w:spacing w:after="0"/>
        <w:rPr>
          <w:rFonts w:ascii="Times New Roman" w:hAnsi="Times New Roman"/>
          <w:sz w:val="26"/>
          <w:szCs w:val="26"/>
        </w:rPr>
      </w:pPr>
    </w:p>
    <w:p w:rsidR="006A46FB" w:rsidRDefault="006A46FB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A54F47" w:rsidRDefault="00715416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A54F47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:rsidR="00994E3D" w:rsidRDefault="00715416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9813B2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="00994E3D" w:rsidRPr="009813B2">
        <w:rPr>
          <w:rFonts w:ascii="Times New Roman" w:hAnsi="Times New Roman"/>
          <w:b/>
          <w:sz w:val="26"/>
          <w:szCs w:val="26"/>
        </w:rPr>
        <w:t>.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6"/>
        <w:gridCol w:w="1648"/>
        <w:gridCol w:w="998"/>
        <w:gridCol w:w="1196"/>
        <w:gridCol w:w="1197"/>
        <w:gridCol w:w="1197"/>
        <w:gridCol w:w="1197"/>
      </w:tblGrid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работ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олнение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г</w:t>
            </w:r>
            <w:r w:rsidRPr="00E668D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.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виртуальных пользовател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4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ещений сайта, соц.сет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68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00</w:t>
            </w:r>
          </w:p>
        </w:tc>
      </w:tr>
      <w:tr w:rsidR="00E668DF" w:rsidRPr="00E668DF" w:rsidTr="009027F8">
        <w:trPr>
          <w:jc w:val="center"/>
        </w:trPr>
        <w:tc>
          <w:tcPr>
            <w:tcW w:w="2235" w:type="dxa"/>
            <w:shd w:val="clear" w:color="auto" w:fill="auto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библиографических запи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25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65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75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33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668DF" w:rsidRPr="00E668DF" w:rsidRDefault="00E668DF" w:rsidP="009027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800</w:t>
            </w:r>
          </w:p>
        </w:tc>
      </w:tr>
    </w:tbl>
    <w:p w:rsidR="00E668DF" w:rsidRPr="009813B2" w:rsidRDefault="00E668DF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994E3D" w:rsidRDefault="00293D8C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04471F">
        <w:rPr>
          <w:rFonts w:ascii="Times New Roman" w:hAnsi="Times New Roman"/>
          <w:b/>
          <w:sz w:val="26"/>
          <w:szCs w:val="26"/>
        </w:rPr>
        <w:t>.2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="0004471F">
        <w:rPr>
          <w:rFonts w:ascii="Times New Roman" w:hAnsi="Times New Roman"/>
          <w:b/>
          <w:sz w:val="26"/>
          <w:szCs w:val="26"/>
        </w:rPr>
        <w:t xml:space="preserve"> </w:t>
      </w:r>
      <w:r w:rsidR="00994E3D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427"/>
        <w:gridCol w:w="1509"/>
        <w:gridCol w:w="1560"/>
      </w:tblGrid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427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09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ввода в эксплуатации сет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ользователей библиотеки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Pr="00C8383D" w:rsidRDefault="00C470EB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электронной библиотеки путем сканирования краеведческих документов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</w:t>
            </w:r>
            <w:r w:rsidR="00C650A3">
              <w:rPr>
                <w:rFonts w:ascii="Times New Roman" w:hAnsi="Times New Roman"/>
                <w:sz w:val="26"/>
                <w:szCs w:val="26"/>
              </w:rPr>
              <w:t xml:space="preserve">сводному систематическому краеведче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нному каталогу в режи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l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оступа к электронному каталогу периодических изданий, получаемых крупными библиотеками КБР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0" w:type="dxa"/>
            <w:vAlign w:val="center"/>
          </w:tcPr>
          <w:p w:rsidR="0004471F" w:rsidRPr="00C8383D" w:rsidRDefault="00EF0C77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бслуживания пользователей по МБА с применением ЭДД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удовлетворенности работы библиотеки путем размещения на сайте ГНБ опросов о качестве обслуживания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держательного наполнения «Архива выполненных справок» на сайте ГНБ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C470EB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r w:rsidR="00C650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71F" w:rsidRDefault="00C650A3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техническое сопровождение мероприятий</w:t>
            </w:r>
            <w:r w:rsidR="00591505">
              <w:rPr>
                <w:rFonts w:ascii="Times New Roman" w:hAnsi="Times New Roman"/>
                <w:sz w:val="26"/>
                <w:szCs w:val="26"/>
              </w:rPr>
              <w:t xml:space="preserve"> (установка и настройка оборудования, фотографирование, создание презентаций и видеорядов, размещение на сайте ГНБ)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60DD4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560DD4" w:rsidRPr="0004471F" w:rsidRDefault="00560DD4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560DD4" w:rsidRDefault="00560DD4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ртуальных выставок на сайте ГНБ</w:t>
            </w:r>
          </w:p>
        </w:tc>
        <w:tc>
          <w:tcPr>
            <w:tcW w:w="1509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D225D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225DF" w:rsidRPr="0004471F" w:rsidRDefault="00D225DF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D225DF" w:rsidRDefault="00D225DF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экспертный совет по качеству оцифрованных материалов</w:t>
            </w:r>
          </w:p>
        </w:tc>
        <w:tc>
          <w:tcPr>
            <w:tcW w:w="1509" w:type="dxa"/>
            <w:vAlign w:val="center"/>
          </w:tcPr>
          <w:p w:rsidR="00D225DF" w:rsidRPr="00513B8B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0" w:type="dxa"/>
            <w:vAlign w:val="center"/>
          </w:tcPr>
          <w:p w:rsidR="00D225DF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6A46FB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A46FB" w:rsidRPr="0004471F" w:rsidRDefault="006A46FB" w:rsidP="002874A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6A46FB" w:rsidRDefault="006A46FB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Положение об электронном каталоге</w:t>
            </w:r>
          </w:p>
        </w:tc>
        <w:tc>
          <w:tcPr>
            <w:tcW w:w="1509" w:type="dxa"/>
            <w:vAlign w:val="center"/>
          </w:tcPr>
          <w:p w:rsidR="006A46FB" w:rsidRDefault="006A46FB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6A46FB" w:rsidRDefault="006A46FB" w:rsidP="006A4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</w:tr>
    </w:tbl>
    <w:p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:rsidR="0004471F" w:rsidRDefault="0004471F" w:rsidP="00241797">
      <w:pPr>
        <w:numPr>
          <w:ilvl w:val="1"/>
          <w:numId w:val="1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04471F">
        <w:rPr>
          <w:rFonts w:ascii="Times New Roman" w:hAnsi="Times New Roman"/>
          <w:b/>
          <w:sz w:val="26"/>
          <w:szCs w:val="26"/>
        </w:rPr>
        <w:t>Информационно-техническое сопровождение мероприятий</w:t>
      </w:r>
    </w:p>
    <w:p w:rsidR="00241797" w:rsidRDefault="00241797" w:rsidP="00BF618E">
      <w:pPr>
        <w:spacing w:before="240" w:after="12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информационных технологий осуществляет техническое сопровождение всех культурно-массовых мероприятий проводимых в библиотеке</w:t>
      </w:r>
      <w:r w:rsidR="00BF618E">
        <w:rPr>
          <w:rFonts w:ascii="Times New Roman" w:hAnsi="Times New Roman"/>
          <w:sz w:val="26"/>
          <w:szCs w:val="26"/>
        </w:rPr>
        <w:t xml:space="preserve">, оказывает консультативную и практическую помощь в подготовке мультимедийных презентации и видео роликов, в размещении виртуальных книжных выставок на сайте ГНБ. Отдел информационных технологий продолжит планомерную работу в социальных сетях по пропаганде деятельности ГНБ и созданию положительного образа библиотеки в обществе. </w:t>
      </w:r>
    </w:p>
    <w:p w:rsidR="00560DD4" w:rsidRDefault="00560DD4" w:rsidP="002874AB">
      <w:pPr>
        <w:numPr>
          <w:ilvl w:val="1"/>
          <w:numId w:val="6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277D7">
        <w:rPr>
          <w:rFonts w:ascii="Times New Roman" w:hAnsi="Times New Roman"/>
          <w:b/>
          <w:sz w:val="26"/>
          <w:szCs w:val="26"/>
        </w:rPr>
        <w:t>Виртуальные выставки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582"/>
        <w:gridCol w:w="8917"/>
        <w:gridCol w:w="1727"/>
        <w:gridCol w:w="1425"/>
      </w:tblGrid>
      <w:tr w:rsidR="00AC235B" w:rsidRPr="00A52ADD" w:rsidTr="007C3331">
        <w:trPr>
          <w:jc w:val="center"/>
        </w:trPr>
        <w:tc>
          <w:tcPr>
            <w:tcW w:w="2968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Шагнувшие в бессмертие» - 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(к 20-летию подвига бойцов-десантников из г. Псков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рий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Алексеевич Гагарин - легенда Российского космоса» (к 85 - летию со дня рождения советского летчика – космонавта Ю. А.  Гагарин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Помнить, чтобы жизнь продолжалась…» (3 сентября – День солидарности борьбы с терроризмом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хматова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«Легендарный Калашников» (к 100 - летию со дня рождения российского конструктора Михаила Тимофеевича Калашникова (1919 – 2013 гг.))                                                                                        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</w:t>
            </w:r>
            <w:r>
              <w:rPr>
                <w:rFonts w:ascii="Times New Roman" w:hAnsi="Times New Roman"/>
                <w:sz w:val="24"/>
                <w:szCs w:val="24"/>
              </w:rPr>
              <w:t>щей среды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«Мир опасных пристрастий» (26 июня - Международный день борьбы с наркоманией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«Гр</w:t>
            </w:r>
            <w:r>
              <w:rPr>
                <w:rFonts w:ascii="Times New Roman" w:hAnsi="Times New Roman"/>
                <w:sz w:val="24"/>
                <w:szCs w:val="24"/>
              </w:rPr>
              <w:t>ани творчества Даниила Гранина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, 100-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дня рождения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Гранина Даниила Александровича, (наст. фам. Герман) рос. писателя   (1919 - 2017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10 лет со дня рождения Гоголя Николая Васильевича, рос. писателя (1809 - 1852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Пушкинский день России. 220 лет со дня рождения А.С.Пушкина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Кавказские тропы опального корнета», 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5 лет со дня рождения 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Михаила Юрьевича, рос. поэта (1814 - 1841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Народы. Расы. Культуры» -  книжно-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ко Всемирному дню коренных народов.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CC2DA5" w:rsidRPr="00A52ADD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К Году театра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брагим Маммеев (К 100-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ю балкар. актера и драматурга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лимхан Акс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К 100-летию 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кабардинского 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Забакка (Зоя) Махиева (К 100-летию балкар. актрисы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ухамед Тубаев (К 100-летию актера кабардинского театр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A5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CC2DA5" w:rsidRPr="00CC2DA5" w:rsidRDefault="00CC2DA5" w:rsidP="00CC2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C2DA5" w:rsidRPr="00A52ADD" w:rsidRDefault="00CC2DA5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CC2DA5" w:rsidRPr="007E3A06" w:rsidRDefault="00CC2DA5" w:rsidP="00CC2DA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Магомед Кучуков (К 100-летию балкар. актера)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eastAsia="Calibri" w:hAnsi="Times New Roman"/>
                <w:sz w:val="24"/>
                <w:szCs w:val="24"/>
              </w:rPr>
              <w:t>Измаил Рахаев (К 100-летию балкар. актера и   драматурга)</w:t>
            </w:r>
          </w:p>
        </w:tc>
        <w:tc>
          <w:tcPr>
            <w:tcW w:w="1727" w:type="dxa"/>
          </w:tcPr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C2DA5" w:rsidRPr="007E3A06" w:rsidRDefault="00CC2DA5" w:rsidP="00CC2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C2DA5" w:rsidRPr="00A52ADD" w:rsidRDefault="00CC2DA5" w:rsidP="00CC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31" w:rsidRPr="00A52ADD" w:rsidTr="007C3331">
        <w:trPr>
          <w:trHeight w:val="277"/>
          <w:jc w:val="center"/>
        </w:trPr>
        <w:tc>
          <w:tcPr>
            <w:tcW w:w="2968" w:type="dxa"/>
            <w:vMerge w:val="restart"/>
          </w:tcPr>
          <w:p w:rsidR="007C3331" w:rsidRPr="007C3331" w:rsidRDefault="007C3331" w:rsidP="007C3331">
            <w:pPr>
              <w:pStyle w:val="a8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7C3331">
              <w:rPr>
                <w:rFonts w:ascii="Times New Roman" w:hAnsi="Times New Roman"/>
                <w:b/>
                <w:sz w:val="24"/>
                <w:szCs w:val="24"/>
              </w:rPr>
              <w:t>под общим заглавием «БИБЛИОПАНОРАМА»</w:t>
            </w:r>
          </w:p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7E3A06" w:rsidRDefault="007C3331" w:rsidP="007C3331">
            <w:pPr>
              <w:pStyle w:val="a8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Гагарине»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: к 85-летию со дня рождения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кология природы – экология души» (ко Дню эколога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</w:tcPr>
          <w:p w:rsidR="007C3331" w:rsidRPr="00CC2DA5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Этюды о Лермонтове»: к 205-летию со дня рождения М.Ю. Лермонтова (из фонда СИО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естественно-научной, сельскохозяйственной и экономической литературы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Путешествуем по миру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Перекрестный год туризма и культуры России и Турции)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 w:val="restart"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5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«Весь мир - театр.   «Познакомьтесь: профессия актер»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3A06">
              <w:rPr>
                <w:rFonts w:ascii="Times New Roman" w:eastAsia="Calibri" w:hAnsi="Times New Roman"/>
                <w:sz w:val="24"/>
                <w:szCs w:val="24"/>
              </w:rPr>
              <w:t>Сохрани мир вокруг себя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>Всемирному дню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vMerge/>
            <w:shd w:val="clear" w:color="auto" w:fill="auto"/>
          </w:tcPr>
          <w:p w:rsidR="007C3331" w:rsidRPr="00A52ADD" w:rsidRDefault="007C3331" w:rsidP="007C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 xml:space="preserve">  «Легендарный Калаш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100-</w:t>
            </w:r>
            <w:r w:rsidRPr="007E3A06">
              <w:rPr>
                <w:rFonts w:ascii="Times New Roman" w:hAnsi="Times New Roman"/>
                <w:sz w:val="24"/>
                <w:szCs w:val="24"/>
              </w:rPr>
              <w:t xml:space="preserve">летию со дня рождения российского конструктора Михаила Тимофеевича Калашникова 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3A06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C3331" w:rsidRPr="00A52ADD" w:rsidTr="007C3331">
        <w:trPr>
          <w:jc w:val="center"/>
        </w:trPr>
        <w:tc>
          <w:tcPr>
            <w:tcW w:w="2968" w:type="dxa"/>
            <w:shd w:val="clear" w:color="auto" w:fill="auto"/>
          </w:tcPr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рия виртуальных выставок</w:t>
            </w:r>
          </w:p>
          <w:p w:rsidR="007C3331" w:rsidRPr="007C3331" w:rsidRDefault="007C3331" w:rsidP="007C33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33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ЕАТРА МИР ОТКРОЕТ НАМ СВОИ КУЛИСЫ»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C3331" w:rsidRPr="00A52ADD" w:rsidRDefault="007C3331" w:rsidP="007C3331">
            <w:pPr>
              <w:numPr>
                <w:ilvl w:val="0"/>
                <w:numId w:val="18"/>
              </w:num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а </w:t>
            </w:r>
            <w:r w:rsidRPr="007C3331">
              <w:rPr>
                <w:rFonts w:ascii="Times New Roman" w:hAnsi="Times New Roman"/>
                <w:sz w:val="24"/>
                <w:szCs w:val="24"/>
              </w:rPr>
              <w:t>представителям театрального искусства КБР, отмечающим в 2019 г.</w:t>
            </w:r>
          </w:p>
        </w:tc>
        <w:tc>
          <w:tcPr>
            <w:tcW w:w="1727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C3331" w:rsidRPr="007E3A06" w:rsidRDefault="007C3331" w:rsidP="007C33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9C7" w:rsidRPr="001E29C7" w:rsidRDefault="001E29C7" w:rsidP="001E29C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3533B2">
        <w:rPr>
          <w:rFonts w:ascii="Times New Roman" w:hAnsi="Times New Roman"/>
          <w:b/>
          <w:sz w:val="26"/>
          <w:szCs w:val="26"/>
        </w:rPr>
        <w:t>2</w:t>
      </w:r>
      <w:r w:rsidRPr="001E29C7">
        <w:rPr>
          <w:rFonts w:ascii="Times New Roman" w:hAnsi="Times New Roman"/>
          <w:b/>
          <w:sz w:val="26"/>
          <w:szCs w:val="26"/>
        </w:rPr>
        <w:t>. Развитие материально-технической базы</w:t>
      </w:r>
    </w:p>
    <w:tbl>
      <w:tblPr>
        <w:tblW w:w="12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669"/>
        <w:gridCol w:w="972"/>
        <w:gridCol w:w="912"/>
        <w:gridCol w:w="3261"/>
      </w:tblGrid>
      <w:tr w:rsidR="001E29C7" w:rsidRPr="001E29C7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WiFi-роу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 установка компью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МБ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М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Э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</w:t>
            </w:r>
          </w:p>
        </w:tc>
      </w:tr>
      <w:tr w:rsidR="00E30FF4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утбука для проведения мероприят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инт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 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, Ученый секретарь</w:t>
            </w:r>
          </w:p>
        </w:tc>
      </w:tr>
      <w:tr w:rsidR="00870119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са для распечатки карточ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ирующего модуля Canon NW IF ADAPTER IN-E14 (3218B001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E41722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E41722" w:rsidRDefault="00E41722" w:rsidP="00E41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бработки компьютерных диск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E41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37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принтера для работы модуля «Читатель»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видеокамеры и фотопринтера для распечатки фотографий и оформления стендов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компьютерных выносных жестких дисков для хранения 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ой библиотеки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сточников бесперебойного пит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ПЦП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</w:p>
        </w:tc>
      </w:tr>
      <w:tr w:rsidR="001E29C7" w:rsidRPr="00AB47C5" w:rsidTr="002B682D">
        <w:trPr>
          <w:trHeight w:val="397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 Читальный зал, ОХОФ</w:t>
            </w:r>
          </w:p>
        </w:tc>
      </w:tr>
      <w:tr w:rsidR="00631A1B" w:rsidRPr="00AB47C5" w:rsidTr="002B682D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цветного принтера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1B" w:rsidRPr="00AB47C5" w:rsidTr="002B682D">
        <w:trPr>
          <w:trHeight w:val="299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формления выставочных экспозиций;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31A1B" w:rsidRPr="00AB47C5" w:rsidTr="002B682D">
        <w:trPr>
          <w:trHeight w:val="380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numPr>
                <w:ilvl w:val="0"/>
                <w:numId w:val="5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ечатания программок, информационных листков, приглашений на массовые мероприятия и др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оигрывателя нового поко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631A1B" w:rsidRPr="00AB47C5" w:rsidTr="002B682D">
        <w:trPr>
          <w:trHeight w:val="4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68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икрофот</w:t>
            </w:r>
            <w:r w:rsidR="002B682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для работы с микрофильма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Замена освещени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9B60C3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B60C3" w:rsidRPr="001E29C7" w:rsidRDefault="009B60C3" w:rsidP="002874A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БИС «Ирбис-6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90315F" w:rsidRPr="0090315F" w:rsidRDefault="0090315F" w:rsidP="00854002">
      <w:pPr>
        <w:spacing w:after="0"/>
        <w:rPr>
          <w:rFonts w:ascii="Times New Roman" w:hAnsi="Times New Roman"/>
          <w:sz w:val="28"/>
          <w:szCs w:val="24"/>
        </w:rPr>
      </w:pPr>
    </w:p>
    <w:sectPr w:rsidR="0090315F" w:rsidRPr="0090315F" w:rsidSect="00854002">
      <w:pgSz w:w="16838" w:h="11906" w:orient="landscape"/>
      <w:pgMar w:top="851" w:right="567" w:bottom="709" w:left="73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30" w:rsidRDefault="00255C30" w:rsidP="00035D68">
      <w:pPr>
        <w:spacing w:after="0" w:line="240" w:lineRule="auto"/>
      </w:pPr>
      <w:r>
        <w:separator/>
      </w:r>
    </w:p>
  </w:endnote>
  <w:endnote w:type="continuationSeparator" w:id="0">
    <w:p w:rsidR="00255C30" w:rsidRDefault="00255C30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7" w:rsidRDefault="00241797" w:rsidP="00035D6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97" w:rsidRDefault="00241797" w:rsidP="00035D6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261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30" w:rsidRDefault="00255C30" w:rsidP="00035D68">
      <w:pPr>
        <w:spacing w:after="0" w:line="240" w:lineRule="auto"/>
      </w:pPr>
      <w:r>
        <w:separator/>
      </w:r>
    </w:p>
  </w:footnote>
  <w:footnote w:type="continuationSeparator" w:id="0">
    <w:p w:rsidR="00255C30" w:rsidRDefault="00255C30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AE"/>
    <w:multiLevelType w:val="hybridMultilevel"/>
    <w:tmpl w:val="CA3264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947"/>
    <w:multiLevelType w:val="hybridMultilevel"/>
    <w:tmpl w:val="85DE1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1E74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40FF0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96146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0722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E4ABA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D06EC"/>
    <w:multiLevelType w:val="multilevel"/>
    <w:tmpl w:val="251AB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7650F6"/>
    <w:multiLevelType w:val="hybridMultilevel"/>
    <w:tmpl w:val="C636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06925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CB0"/>
    <w:multiLevelType w:val="hybridMultilevel"/>
    <w:tmpl w:val="103061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CD2297"/>
    <w:multiLevelType w:val="hybridMultilevel"/>
    <w:tmpl w:val="4AF8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C8E"/>
    <w:multiLevelType w:val="hybridMultilevel"/>
    <w:tmpl w:val="62C245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4C7E86"/>
    <w:multiLevelType w:val="hybridMultilevel"/>
    <w:tmpl w:val="7BACD7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025D"/>
    <w:multiLevelType w:val="hybridMultilevel"/>
    <w:tmpl w:val="1B4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04683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33518"/>
    <w:multiLevelType w:val="hybridMultilevel"/>
    <w:tmpl w:val="2D0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224A2D"/>
    <w:multiLevelType w:val="hybridMultilevel"/>
    <w:tmpl w:val="B9FC9C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F80FFA"/>
    <w:multiLevelType w:val="hybridMultilevel"/>
    <w:tmpl w:val="60589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6D134668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BC6EFC"/>
    <w:multiLevelType w:val="hybridMultilevel"/>
    <w:tmpl w:val="5BBA775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F0B3755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16C69"/>
    <w:multiLevelType w:val="hybridMultilevel"/>
    <w:tmpl w:val="C82CF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B408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5701"/>
    <w:multiLevelType w:val="hybridMultilevel"/>
    <w:tmpl w:val="92B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16F6E"/>
    <w:multiLevelType w:val="multilevel"/>
    <w:tmpl w:val="743A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673331"/>
    <w:multiLevelType w:val="hybridMultilevel"/>
    <w:tmpl w:val="9084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2"/>
  </w:num>
  <w:num w:numId="6">
    <w:abstractNumId w:val="9"/>
  </w:num>
  <w:num w:numId="7">
    <w:abstractNumId w:val="28"/>
  </w:num>
  <w:num w:numId="8">
    <w:abstractNumId w:val="27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9"/>
  </w:num>
  <w:num w:numId="14">
    <w:abstractNumId w:val="7"/>
  </w:num>
  <w:num w:numId="15">
    <w:abstractNumId w:val="8"/>
  </w:num>
  <w:num w:numId="16">
    <w:abstractNumId w:val="25"/>
  </w:num>
  <w:num w:numId="17">
    <w:abstractNumId w:val="30"/>
  </w:num>
  <w:num w:numId="18">
    <w:abstractNumId w:val="17"/>
  </w:num>
  <w:num w:numId="19">
    <w:abstractNumId w:val="12"/>
  </w:num>
  <w:num w:numId="20">
    <w:abstractNumId w:val="1"/>
  </w:num>
  <w:num w:numId="21">
    <w:abstractNumId w:val="26"/>
  </w:num>
  <w:num w:numId="22">
    <w:abstractNumId w:val="4"/>
  </w:num>
  <w:num w:numId="23">
    <w:abstractNumId w:val="5"/>
  </w:num>
  <w:num w:numId="24">
    <w:abstractNumId w:val="11"/>
  </w:num>
  <w:num w:numId="25">
    <w:abstractNumId w:val="23"/>
  </w:num>
  <w:num w:numId="26">
    <w:abstractNumId w:val="15"/>
  </w:num>
  <w:num w:numId="27">
    <w:abstractNumId w:val="21"/>
  </w:num>
  <w:num w:numId="28">
    <w:abstractNumId w:val="14"/>
  </w:num>
  <w:num w:numId="29">
    <w:abstractNumId w:val="24"/>
  </w:num>
  <w:num w:numId="30">
    <w:abstractNumId w:val="2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2"/>
    <w:rsid w:val="0000013F"/>
    <w:rsid w:val="0000131D"/>
    <w:rsid w:val="000031CA"/>
    <w:rsid w:val="00003288"/>
    <w:rsid w:val="00003652"/>
    <w:rsid w:val="00004A20"/>
    <w:rsid w:val="000053D7"/>
    <w:rsid w:val="00005751"/>
    <w:rsid w:val="00005FAC"/>
    <w:rsid w:val="00011B44"/>
    <w:rsid w:val="000135C0"/>
    <w:rsid w:val="00013938"/>
    <w:rsid w:val="00015349"/>
    <w:rsid w:val="000162CD"/>
    <w:rsid w:val="00016E34"/>
    <w:rsid w:val="000175B3"/>
    <w:rsid w:val="00020C27"/>
    <w:rsid w:val="00020E88"/>
    <w:rsid w:val="00021239"/>
    <w:rsid w:val="000243D8"/>
    <w:rsid w:val="000308A0"/>
    <w:rsid w:val="0003283D"/>
    <w:rsid w:val="00032A8C"/>
    <w:rsid w:val="00035D68"/>
    <w:rsid w:val="000360AC"/>
    <w:rsid w:val="00036CCF"/>
    <w:rsid w:val="00037F9A"/>
    <w:rsid w:val="00040646"/>
    <w:rsid w:val="00041D67"/>
    <w:rsid w:val="000439EB"/>
    <w:rsid w:val="00043D64"/>
    <w:rsid w:val="0004427F"/>
    <w:rsid w:val="0004471F"/>
    <w:rsid w:val="00044D6D"/>
    <w:rsid w:val="000451C3"/>
    <w:rsid w:val="00047B82"/>
    <w:rsid w:val="00054122"/>
    <w:rsid w:val="000560D2"/>
    <w:rsid w:val="00056401"/>
    <w:rsid w:val="000578BA"/>
    <w:rsid w:val="000579E7"/>
    <w:rsid w:val="00064E52"/>
    <w:rsid w:val="00072BF0"/>
    <w:rsid w:val="00074DAD"/>
    <w:rsid w:val="000751A7"/>
    <w:rsid w:val="00075F84"/>
    <w:rsid w:val="000772CF"/>
    <w:rsid w:val="00080082"/>
    <w:rsid w:val="00081576"/>
    <w:rsid w:val="00081D7F"/>
    <w:rsid w:val="00083FAF"/>
    <w:rsid w:val="000840A4"/>
    <w:rsid w:val="000841F2"/>
    <w:rsid w:val="00084FA1"/>
    <w:rsid w:val="00085B8E"/>
    <w:rsid w:val="0008797C"/>
    <w:rsid w:val="00090404"/>
    <w:rsid w:val="00091451"/>
    <w:rsid w:val="000927FD"/>
    <w:rsid w:val="00092E48"/>
    <w:rsid w:val="000931A8"/>
    <w:rsid w:val="00096251"/>
    <w:rsid w:val="0009675B"/>
    <w:rsid w:val="00096B4B"/>
    <w:rsid w:val="00097203"/>
    <w:rsid w:val="000A0866"/>
    <w:rsid w:val="000A2A54"/>
    <w:rsid w:val="000A3370"/>
    <w:rsid w:val="000A7307"/>
    <w:rsid w:val="000B0A7B"/>
    <w:rsid w:val="000B0ABE"/>
    <w:rsid w:val="000B3D66"/>
    <w:rsid w:val="000B5A6E"/>
    <w:rsid w:val="000B5AE6"/>
    <w:rsid w:val="000B6903"/>
    <w:rsid w:val="000C01F0"/>
    <w:rsid w:val="000C0789"/>
    <w:rsid w:val="000C0A64"/>
    <w:rsid w:val="000C2435"/>
    <w:rsid w:val="000C344E"/>
    <w:rsid w:val="000C4B76"/>
    <w:rsid w:val="000C51B7"/>
    <w:rsid w:val="000D0269"/>
    <w:rsid w:val="000D07B9"/>
    <w:rsid w:val="000D11ED"/>
    <w:rsid w:val="000D2D2A"/>
    <w:rsid w:val="000D4257"/>
    <w:rsid w:val="000D490B"/>
    <w:rsid w:val="000E3378"/>
    <w:rsid w:val="000E5381"/>
    <w:rsid w:val="000E5C81"/>
    <w:rsid w:val="000E6134"/>
    <w:rsid w:val="000E6996"/>
    <w:rsid w:val="000E70FA"/>
    <w:rsid w:val="000F03C4"/>
    <w:rsid w:val="000F1328"/>
    <w:rsid w:val="000F15D3"/>
    <w:rsid w:val="000F1667"/>
    <w:rsid w:val="000F25AD"/>
    <w:rsid w:val="000F267F"/>
    <w:rsid w:val="000F35E4"/>
    <w:rsid w:val="000F412B"/>
    <w:rsid w:val="000F49CF"/>
    <w:rsid w:val="000F52B2"/>
    <w:rsid w:val="001000A6"/>
    <w:rsid w:val="001009C7"/>
    <w:rsid w:val="00102B0B"/>
    <w:rsid w:val="00102D05"/>
    <w:rsid w:val="001064FC"/>
    <w:rsid w:val="001071CC"/>
    <w:rsid w:val="00107919"/>
    <w:rsid w:val="00107F66"/>
    <w:rsid w:val="00111322"/>
    <w:rsid w:val="0011173D"/>
    <w:rsid w:val="00111EB4"/>
    <w:rsid w:val="00112267"/>
    <w:rsid w:val="00113618"/>
    <w:rsid w:val="00114107"/>
    <w:rsid w:val="0011410E"/>
    <w:rsid w:val="00114A1F"/>
    <w:rsid w:val="00120F73"/>
    <w:rsid w:val="00122FF6"/>
    <w:rsid w:val="00124A88"/>
    <w:rsid w:val="00125D13"/>
    <w:rsid w:val="00125FA9"/>
    <w:rsid w:val="0012639E"/>
    <w:rsid w:val="0013025D"/>
    <w:rsid w:val="00130A88"/>
    <w:rsid w:val="00131AB5"/>
    <w:rsid w:val="00132DC4"/>
    <w:rsid w:val="00133F79"/>
    <w:rsid w:val="001349B9"/>
    <w:rsid w:val="00136806"/>
    <w:rsid w:val="0013775E"/>
    <w:rsid w:val="00137EE0"/>
    <w:rsid w:val="0014246A"/>
    <w:rsid w:val="00142683"/>
    <w:rsid w:val="00142F70"/>
    <w:rsid w:val="001433C6"/>
    <w:rsid w:val="0014346B"/>
    <w:rsid w:val="00143581"/>
    <w:rsid w:val="00143BEE"/>
    <w:rsid w:val="00143E2E"/>
    <w:rsid w:val="00144CE5"/>
    <w:rsid w:val="001505E1"/>
    <w:rsid w:val="0015260A"/>
    <w:rsid w:val="001554E5"/>
    <w:rsid w:val="00155998"/>
    <w:rsid w:val="00160C36"/>
    <w:rsid w:val="00163256"/>
    <w:rsid w:val="00163EB6"/>
    <w:rsid w:val="00164A2F"/>
    <w:rsid w:val="00164B83"/>
    <w:rsid w:val="00170E46"/>
    <w:rsid w:val="001721D1"/>
    <w:rsid w:val="001730EE"/>
    <w:rsid w:val="001732D2"/>
    <w:rsid w:val="00173C7A"/>
    <w:rsid w:val="0017532E"/>
    <w:rsid w:val="00175E83"/>
    <w:rsid w:val="00176780"/>
    <w:rsid w:val="00177DCB"/>
    <w:rsid w:val="00180394"/>
    <w:rsid w:val="00183AB3"/>
    <w:rsid w:val="00185B24"/>
    <w:rsid w:val="00191C28"/>
    <w:rsid w:val="0019296F"/>
    <w:rsid w:val="001944F3"/>
    <w:rsid w:val="00194911"/>
    <w:rsid w:val="00195209"/>
    <w:rsid w:val="00195648"/>
    <w:rsid w:val="00195AF9"/>
    <w:rsid w:val="00197836"/>
    <w:rsid w:val="001A0885"/>
    <w:rsid w:val="001A26A0"/>
    <w:rsid w:val="001A2873"/>
    <w:rsid w:val="001A2E0D"/>
    <w:rsid w:val="001A35ED"/>
    <w:rsid w:val="001A4713"/>
    <w:rsid w:val="001A4B13"/>
    <w:rsid w:val="001A7DEE"/>
    <w:rsid w:val="001A7E06"/>
    <w:rsid w:val="001B07F2"/>
    <w:rsid w:val="001B2495"/>
    <w:rsid w:val="001B3D23"/>
    <w:rsid w:val="001B54E3"/>
    <w:rsid w:val="001B55B2"/>
    <w:rsid w:val="001B635D"/>
    <w:rsid w:val="001B6416"/>
    <w:rsid w:val="001B7362"/>
    <w:rsid w:val="001C06CB"/>
    <w:rsid w:val="001C15EF"/>
    <w:rsid w:val="001C2BE4"/>
    <w:rsid w:val="001C2E9B"/>
    <w:rsid w:val="001C3477"/>
    <w:rsid w:val="001C4B6E"/>
    <w:rsid w:val="001C67C1"/>
    <w:rsid w:val="001D1699"/>
    <w:rsid w:val="001D2331"/>
    <w:rsid w:val="001D304E"/>
    <w:rsid w:val="001D3F8A"/>
    <w:rsid w:val="001D4EDF"/>
    <w:rsid w:val="001D5D3D"/>
    <w:rsid w:val="001D6FF9"/>
    <w:rsid w:val="001D7187"/>
    <w:rsid w:val="001D7A65"/>
    <w:rsid w:val="001E29C7"/>
    <w:rsid w:val="001E2F0D"/>
    <w:rsid w:val="001E3901"/>
    <w:rsid w:val="001E45C3"/>
    <w:rsid w:val="001E493C"/>
    <w:rsid w:val="001E6CA5"/>
    <w:rsid w:val="001E73DE"/>
    <w:rsid w:val="001F0329"/>
    <w:rsid w:val="001F1743"/>
    <w:rsid w:val="001F38E3"/>
    <w:rsid w:val="001F5498"/>
    <w:rsid w:val="001F5EA0"/>
    <w:rsid w:val="001F67CF"/>
    <w:rsid w:val="00200125"/>
    <w:rsid w:val="00200722"/>
    <w:rsid w:val="002009B2"/>
    <w:rsid w:val="00201441"/>
    <w:rsid w:val="002035D4"/>
    <w:rsid w:val="00204FD0"/>
    <w:rsid w:val="00205CCC"/>
    <w:rsid w:val="00206483"/>
    <w:rsid w:val="0020738D"/>
    <w:rsid w:val="00210228"/>
    <w:rsid w:val="00214158"/>
    <w:rsid w:val="00216BE6"/>
    <w:rsid w:val="002204BB"/>
    <w:rsid w:val="00221189"/>
    <w:rsid w:val="002222E9"/>
    <w:rsid w:val="00223B24"/>
    <w:rsid w:val="00225502"/>
    <w:rsid w:val="002313B0"/>
    <w:rsid w:val="0023238C"/>
    <w:rsid w:val="00232C58"/>
    <w:rsid w:val="00232F4A"/>
    <w:rsid w:val="002332D6"/>
    <w:rsid w:val="00234B01"/>
    <w:rsid w:val="002350F1"/>
    <w:rsid w:val="0023697E"/>
    <w:rsid w:val="00241797"/>
    <w:rsid w:val="00242A36"/>
    <w:rsid w:val="002433FA"/>
    <w:rsid w:val="002435AF"/>
    <w:rsid w:val="00243A43"/>
    <w:rsid w:val="00244785"/>
    <w:rsid w:val="00244978"/>
    <w:rsid w:val="00246143"/>
    <w:rsid w:val="0024771D"/>
    <w:rsid w:val="00250476"/>
    <w:rsid w:val="00251822"/>
    <w:rsid w:val="00253DDF"/>
    <w:rsid w:val="002541DE"/>
    <w:rsid w:val="00255C30"/>
    <w:rsid w:val="002571A0"/>
    <w:rsid w:val="00257402"/>
    <w:rsid w:val="00260024"/>
    <w:rsid w:val="0026261C"/>
    <w:rsid w:val="002626A9"/>
    <w:rsid w:val="0026689D"/>
    <w:rsid w:val="00266EBE"/>
    <w:rsid w:val="00266FD1"/>
    <w:rsid w:val="002671E9"/>
    <w:rsid w:val="00270047"/>
    <w:rsid w:val="002700E9"/>
    <w:rsid w:val="00272036"/>
    <w:rsid w:val="00276B29"/>
    <w:rsid w:val="00277783"/>
    <w:rsid w:val="002779D7"/>
    <w:rsid w:val="002800CC"/>
    <w:rsid w:val="0028047A"/>
    <w:rsid w:val="00281461"/>
    <w:rsid w:val="002827CA"/>
    <w:rsid w:val="00285D0E"/>
    <w:rsid w:val="00285E7E"/>
    <w:rsid w:val="002874AB"/>
    <w:rsid w:val="00287B7F"/>
    <w:rsid w:val="00290D3D"/>
    <w:rsid w:val="00292591"/>
    <w:rsid w:val="00292788"/>
    <w:rsid w:val="00293D8C"/>
    <w:rsid w:val="00296073"/>
    <w:rsid w:val="002A62DC"/>
    <w:rsid w:val="002A67BF"/>
    <w:rsid w:val="002A6E18"/>
    <w:rsid w:val="002A7566"/>
    <w:rsid w:val="002A7C09"/>
    <w:rsid w:val="002B1032"/>
    <w:rsid w:val="002B3D44"/>
    <w:rsid w:val="002B682D"/>
    <w:rsid w:val="002B6BD2"/>
    <w:rsid w:val="002B7942"/>
    <w:rsid w:val="002C175F"/>
    <w:rsid w:val="002C17C6"/>
    <w:rsid w:val="002D0529"/>
    <w:rsid w:val="002D2920"/>
    <w:rsid w:val="002D642B"/>
    <w:rsid w:val="002D7DDE"/>
    <w:rsid w:val="002E10A1"/>
    <w:rsid w:val="002E2A9D"/>
    <w:rsid w:val="002E4C9D"/>
    <w:rsid w:val="002F1686"/>
    <w:rsid w:val="002F2A71"/>
    <w:rsid w:val="002F4582"/>
    <w:rsid w:val="002F5560"/>
    <w:rsid w:val="002F67DB"/>
    <w:rsid w:val="00300B72"/>
    <w:rsid w:val="00303F03"/>
    <w:rsid w:val="003043E0"/>
    <w:rsid w:val="003062A3"/>
    <w:rsid w:val="00306667"/>
    <w:rsid w:val="00307BE3"/>
    <w:rsid w:val="0031079D"/>
    <w:rsid w:val="00312B1F"/>
    <w:rsid w:val="003130FD"/>
    <w:rsid w:val="0031342C"/>
    <w:rsid w:val="00314F0D"/>
    <w:rsid w:val="00317D4C"/>
    <w:rsid w:val="00320961"/>
    <w:rsid w:val="00320C41"/>
    <w:rsid w:val="003220CB"/>
    <w:rsid w:val="0032387C"/>
    <w:rsid w:val="00324021"/>
    <w:rsid w:val="00325584"/>
    <w:rsid w:val="0032679B"/>
    <w:rsid w:val="00330553"/>
    <w:rsid w:val="003324CD"/>
    <w:rsid w:val="0033435A"/>
    <w:rsid w:val="003345C2"/>
    <w:rsid w:val="00335721"/>
    <w:rsid w:val="00336788"/>
    <w:rsid w:val="003368AD"/>
    <w:rsid w:val="00336B0C"/>
    <w:rsid w:val="003419C5"/>
    <w:rsid w:val="003424DA"/>
    <w:rsid w:val="00344FBD"/>
    <w:rsid w:val="00345003"/>
    <w:rsid w:val="003453FA"/>
    <w:rsid w:val="00347B0B"/>
    <w:rsid w:val="00352CFA"/>
    <w:rsid w:val="003533B2"/>
    <w:rsid w:val="00353649"/>
    <w:rsid w:val="00354D9F"/>
    <w:rsid w:val="003602E9"/>
    <w:rsid w:val="00360652"/>
    <w:rsid w:val="00362E71"/>
    <w:rsid w:val="00366382"/>
    <w:rsid w:val="00366BF6"/>
    <w:rsid w:val="003714A9"/>
    <w:rsid w:val="00371E0C"/>
    <w:rsid w:val="003720BF"/>
    <w:rsid w:val="00375B84"/>
    <w:rsid w:val="0037623E"/>
    <w:rsid w:val="00377A7A"/>
    <w:rsid w:val="00380552"/>
    <w:rsid w:val="00382C82"/>
    <w:rsid w:val="003839F8"/>
    <w:rsid w:val="0038698D"/>
    <w:rsid w:val="0038786B"/>
    <w:rsid w:val="00395E16"/>
    <w:rsid w:val="0039635D"/>
    <w:rsid w:val="00396DEE"/>
    <w:rsid w:val="00396EC6"/>
    <w:rsid w:val="003A0B3C"/>
    <w:rsid w:val="003A2606"/>
    <w:rsid w:val="003A284A"/>
    <w:rsid w:val="003A516C"/>
    <w:rsid w:val="003A77BC"/>
    <w:rsid w:val="003B3446"/>
    <w:rsid w:val="003C23EE"/>
    <w:rsid w:val="003C25B3"/>
    <w:rsid w:val="003C382F"/>
    <w:rsid w:val="003C44BA"/>
    <w:rsid w:val="003C7DAC"/>
    <w:rsid w:val="003D114E"/>
    <w:rsid w:val="003D1BC2"/>
    <w:rsid w:val="003D20D3"/>
    <w:rsid w:val="003D2974"/>
    <w:rsid w:val="003D3086"/>
    <w:rsid w:val="003D32B3"/>
    <w:rsid w:val="003D3991"/>
    <w:rsid w:val="003D5CCD"/>
    <w:rsid w:val="003D7D6B"/>
    <w:rsid w:val="003E1669"/>
    <w:rsid w:val="003E4207"/>
    <w:rsid w:val="003E55A1"/>
    <w:rsid w:val="003E7EF1"/>
    <w:rsid w:val="003F141B"/>
    <w:rsid w:val="003F4BF9"/>
    <w:rsid w:val="00400FD6"/>
    <w:rsid w:val="0040116C"/>
    <w:rsid w:val="00401A6A"/>
    <w:rsid w:val="00402DA7"/>
    <w:rsid w:val="004108CF"/>
    <w:rsid w:val="00413CA4"/>
    <w:rsid w:val="00413F9B"/>
    <w:rsid w:val="00414099"/>
    <w:rsid w:val="00415C75"/>
    <w:rsid w:val="004165D7"/>
    <w:rsid w:val="00420289"/>
    <w:rsid w:val="00420550"/>
    <w:rsid w:val="00422D1E"/>
    <w:rsid w:val="0042366A"/>
    <w:rsid w:val="00425B99"/>
    <w:rsid w:val="00426181"/>
    <w:rsid w:val="00426983"/>
    <w:rsid w:val="00427538"/>
    <w:rsid w:val="004277D7"/>
    <w:rsid w:val="00427A54"/>
    <w:rsid w:val="00427FAF"/>
    <w:rsid w:val="00431A49"/>
    <w:rsid w:val="004320A8"/>
    <w:rsid w:val="00432167"/>
    <w:rsid w:val="00432BF8"/>
    <w:rsid w:val="00432E56"/>
    <w:rsid w:val="004345F4"/>
    <w:rsid w:val="00435082"/>
    <w:rsid w:val="00437AFF"/>
    <w:rsid w:val="00441277"/>
    <w:rsid w:val="00441565"/>
    <w:rsid w:val="00441915"/>
    <w:rsid w:val="00441B96"/>
    <w:rsid w:val="00442F5D"/>
    <w:rsid w:val="00443F6E"/>
    <w:rsid w:val="00444506"/>
    <w:rsid w:val="004461CF"/>
    <w:rsid w:val="004471BD"/>
    <w:rsid w:val="00451092"/>
    <w:rsid w:val="00461779"/>
    <w:rsid w:val="00461FCC"/>
    <w:rsid w:val="00462098"/>
    <w:rsid w:val="00463B52"/>
    <w:rsid w:val="004648E5"/>
    <w:rsid w:val="00465466"/>
    <w:rsid w:val="004659B5"/>
    <w:rsid w:val="00465F9C"/>
    <w:rsid w:val="00466808"/>
    <w:rsid w:val="00470EEB"/>
    <w:rsid w:val="00471E6A"/>
    <w:rsid w:val="00471FC3"/>
    <w:rsid w:val="0047289D"/>
    <w:rsid w:val="004742E0"/>
    <w:rsid w:val="00476886"/>
    <w:rsid w:val="00476C02"/>
    <w:rsid w:val="00477FF5"/>
    <w:rsid w:val="00480432"/>
    <w:rsid w:val="0048079C"/>
    <w:rsid w:val="0048154B"/>
    <w:rsid w:val="004856ED"/>
    <w:rsid w:val="0048590F"/>
    <w:rsid w:val="00485A57"/>
    <w:rsid w:val="00486785"/>
    <w:rsid w:val="0048751D"/>
    <w:rsid w:val="004930DB"/>
    <w:rsid w:val="0049336D"/>
    <w:rsid w:val="0049398F"/>
    <w:rsid w:val="00494236"/>
    <w:rsid w:val="0049447E"/>
    <w:rsid w:val="00495018"/>
    <w:rsid w:val="004953A4"/>
    <w:rsid w:val="004A09F3"/>
    <w:rsid w:val="004A329F"/>
    <w:rsid w:val="004A70BD"/>
    <w:rsid w:val="004A727A"/>
    <w:rsid w:val="004B04BF"/>
    <w:rsid w:val="004B15E4"/>
    <w:rsid w:val="004B24F7"/>
    <w:rsid w:val="004B297C"/>
    <w:rsid w:val="004B319D"/>
    <w:rsid w:val="004B463C"/>
    <w:rsid w:val="004C2963"/>
    <w:rsid w:val="004D0B2F"/>
    <w:rsid w:val="004D0DAA"/>
    <w:rsid w:val="004D5411"/>
    <w:rsid w:val="004D7380"/>
    <w:rsid w:val="004E14C8"/>
    <w:rsid w:val="004E2863"/>
    <w:rsid w:val="004E4658"/>
    <w:rsid w:val="004E531A"/>
    <w:rsid w:val="004E6188"/>
    <w:rsid w:val="004E64E2"/>
    <w:rsid w:val="004E6941"/>
    <w:rsid w:val="004F2865"/>
    <w:rsid w:val="004F5D81"/>
    <w:rsid w:val="004F7570"/>
    <w:rsid w:val="00503737"/>
    <w:rsid w:val="005046EB"/>
    <w:rsid w:val="00504995"/>
    <w:rsid w:val="00504A3E"/>
    <w:rsid w:val="00504C0C"/>
    <w:rsid w:val="00504EB4"/>
    <w:rsid w:val="005061AB"/>
    <w:rsid w:val="00510449"/>
    <w:rsid w:val="00511220"/>
    <w:rsid w:val="0051253F"/>
    <w:rsid w:val="00513181"/>
    <w:rsid w:val="005136C7"/>
    <w:rsid w:val="00515D45"/>
    <w:rsid w:val="005160A1"/>
    <w:rsid w:val="0051707F"/>
    <w:rsid w:val="00517BFF"/>
    <w:rsid w:val="005215B3"/>
    <w:rsid w:val="00523083"/>
    <w:rsid w:val="00524AAE"/>
    <w:rsid w:val="00524B5D"/>
    <w:rsid w:val="00524C9A"/>
    <w:rsid w:val="005261C1"/>
    <w:rsid w:val="00531A5F"/>
    <w:rsid w:val="00533AD4"/>
    <w:rsid w:val="00535EF8"/>
    <w:rsid w:val="005377B3"/>
    <w:rsid w:val="00540D17"/>
    <w:rsid w:val="00540F96"/>
    <w:rsid w:val="00542E98"/>
    <w:rsid w:val="0054405D"/>
    <w:rsid w:val="00551818"/>
    <w:rsid w:val="005525BC"/>
    <w:rsid w:val="00553E51"/>
    <w:rsid w:val="00554F3F"/>
    <w:rsid w:val="005561CA"/>
    <w:rsid w:val="0055719C"/>
    <w:rsid w:val="00560DD4"/>
    <w:rsid w:val="005625CF"/>
    <w:rsid w:val="00563F08"/>
    <w:rsid w:val="005673D9"/>
    <w:rsid w:val="0056782F"/>
    <w:rsid w:val="00570653"/>
    <w:rsid w:val="00570819"/>
    <w:rsid w:val="0057156A"/>
    <w:rsid w:val="00572D76"/>
    <w:rsid w:val="005734B1"/>
    <w:rsid w:val="00574118"/>
    <w:rsid w:val="00574166"/>
    <w:rsid w:val="0057468E"/>
    <w:rsid w:val="00574F81"/>
    <w:rsid w:val="00577318"/>
    <w:rsid w:val="00577D8B"/>
    <w:rsid w:val="00581CDB"/>
    <w:rsid w:val="005822C1"/>
    <w:rsid w:val="0058463D"/>
    <w:rsid w:val="00586F5E"/>
    <w:rsid w:val="0059096F"/>
    <w:rsid w:val="00591396"/>
    <w:rsid w:val="005914C4"/>
    <w:rsid w:val="00591505"/>
    <w:rsid w:val="005951EB"/>
    <w:rsid w:val="00595DBF"/>
    <w:rsid w:val="0059617F"/>
    <w:rsid w:val="00597960"/>
    <w:rsid w:val="005A0541"/>
    <w:rsid w:val="005A1A1B"/>
    <w:rsid w:val="005A3FE1"/>
    <w:rsid w:val="005A4567"/>
    <w:rsid w:val="005A4D7D"/>
    <w:rsid w:val="005A5CD1"/>
    <w:rsid w:val="005A5E3E"/>
    <w:rsid w:val="005A66DD"/>
    <w:rsid w:val="005B0BED"/>
    <w:rsid w:val="005B61C6"/>
    <w:rsid w:val="005B6EA2"/>
    <w:rsid w:val="005C2BAA"/>
    <w:rsid w:val="005C3B23"/>
    <w:rsid w:val="005C5B52"/>
    <w:rsid w:val="005C6044"/>
    <w:rsid w:val="005C7D28"/>
    <w:rsid w:val="005D0EC0"/>
    <w:rsid w:val="005D15DC"/>
    <w:rsid w:val="005D1E12"/>
    <w:rsid w:val="005D2DDC"/>
    <w:rsid w:val="005E102C"/>
    <w:rsid w:val="005E371A"/>
    <w:rsid w:val="005E465B"/>
    <w:rsid w:val="005E56BD"/>
    <w:rsid w:val="005E7BA0"/>
    <w:rsid w:val="005F0F7E"/>
    <w:rsid w:val="005F1843"/>
    <w:rsid w:val="005F1A80"/>
    <w:rsid w:val="005F23FB"/>
    <w:rsid w:val="005F2775"/>
    <w:rsid w:val="005F3AE4"/>
    <w:rsid w:val="005F4C6A"/>
    <w:rsid w:val="005F4DCE"/>
    <w:rsid w:val="00600D98"/>
    <w:rsid w:val="00601347"/>
    <w:rsid w:val="00601410"/>
    <w:rsid w:val="00601595"/>
    <w:rsid w:val="0060239E"/>
    <w:rsid w:val="00603A0C"/>
    <w:rsid w:val="00604335"/>
    <w:rsid w:val="00604EC4"/>
    <w:rsid w:val="00605406"/>
    <w:rsid w:val="006078F7"/>
    <w:rsid w:val="00607B0E"/>
    <w:rsid w:val="0061401E"/>
    <w:rsid w:val="00616215"/>
    <w:rsid w:val="0061643D"/>
    <w:rsid w:val="00616EF2"/>
    <w:rsid w:val="00616F27"/>
    <w:rsid w:val="00617A5B"/>
    <w:rsid w:val="006206EA"/>
    <w:rsid w:val="00621BF4"/>
    <w:rsid w:val="00626FBF"/>
    <w:rsid w:val="0063176D"/>
    <w:rsid w:val="00631A1B"/>
    <w:rsid w:val="006337CD"/>
    <w:rsid w:val="006345E8"/>
    <w:rsid w:val="00635861"/>
    <w:rsid w:val="00635A9B"/>
    <w:rsid w:val="00637312"/>
    <w:rsid w:val="006400F8"/>
    <w:rsid w:val="00640678"/>
    <w:rsid w:val="0064151A"/>
    <w:rsid w:val="00644F77"/>
    <w:rsid w:val="006456F8"/>
    <w:rsid w:val="00646B5C"/>
    <w:rsid w:val="006473CC"/>
    <w:rsid w:val="0065298B"/>
    <w:rsid w:val="00653666"/>
    <w:rsid w:val="00655343"/>
    <w:rsid w:val="006557D2"/>
    <w:rsid w:val="006605CD"/>
    <w:rsid w:val="00661E15"/>
    <w:rsid w:val="00664C65"/>
    <w:rsid w:val="0066683E"/>
    <w:rsid w:val="00666BB5"/>
    <w:rsid w:val="00673A44"/>
    <w:rsid w:val="00674106"/>
    <w:rsid w:val="00674D32"/>
    <w:rsid w:val="00675C3F"/>
    <w:rsid w:val="006763C6"/>
    <w:rsid w:val="00677B90"/>
    <w:rsid w:val="00680629"/>
    <w:rsid w:val="006812E5"/>
    <w:rsid w:val="006846C5"/>
    <w:rsid w:val="00685D12"/>
    <w:rsid w:val="00685E41"/>
    <w:rsid w:val="006905EF"/>
    <w:rsid w:val="00690B96"/>
    <w:rsid w:val="00690E5A"/>
    <w:rsid w:val="0069199B"/>
    <w:rsid w:val="0069300E"/>
    <w:rsid w:val="00693B77"/>
    <w:rsid w:val="00693F52"/>
    <w:rsid w:val="00696002"/>
    <w:rsid w:val="00696D55"/>
    <w:rsid w:val="006979E1"/>
    <w:rsid w:val="006A1716"/>
    <w:rsid w:val="006A3087"/>
    <w:rsid w:val="006A380C"/>
    <w:rsid w:val="006A3A71"/>
    <w:rsid w:val="006A3E50"/>
    <w:rsid w:val="006A46FB"/>
    <w:rsid w:val="006A571F"/>
    <w:rsid w:val="006A5877"/>
    <w:rsid w:val="006B36A9"/>
    <w:rsid w:val="006B5BE2"/>
    <w:rsid w:val="006B7153"/>
    <w:rsid w:val="006B7D7A"/>
    <w:rsid w:val="006C0052"/>
    <w:rsid w:val="006C18BE"/>
    <w:rsid w:val="006C2FAA"/>
    <w:rsid w:val="006C3823"/>
    <w:rsid w:val="006C5012"/>
    <w:rsid w:val="006C595D"/>
    <w:rsid w:val="006C6B54"/>
    <w:rsid w:val="006C7FD4"/>
    <w:rsid w:val="006D0978"/>
    <w:rsid w:val="006D19AC"/>
    <w:rsid w:val="006D242F"/>
    <w:rsid w:val="006D3267"/>
    <w:rsid w:val="006D59D3"/>
    <w:rsid w:val="006E0754"/>
    <w:rsid w:val="006E1444"/>
    <w:rsid w:val="006E1D0C"/>
    <w:rsid w:val="006E4A01"/>
    <w:rsid w:val="006E5595"/>
    <w:rsid w:val="006E7D9E"/>
    <w:rsid w:val="006F2F35"/>
    <w:rsid w:val="006F3816"/>
    <w:rsid w:val="006F3F24"/>
    <w:rsid w:val="006F55A3"/>
    <w:rsid w:val="006F5CD4"/>
    <w:rsid w:val="006F6C9F"/>
    <w:rsid w:val="006F7BE0"/>
    <w:rsid w:val="007006A7"/>
    <w:rsid w:val="00703AFF"/>
    <w:rsid w:val="007049D0"/>
    <w:rsid w:val="0070509A"/>
    <w:rsid w:val="00706EAB"/>
    <w:rsid w:val="007072CF"/>
    <w:rsid w:val="007073ED"/>
    <w:rsid w:val="00710479"/>
    <w:rsid w:val="0071134B"/>
    <w:rsid w:val="00712D36"/>
    <w:rsid w:val="00715416"/>
    <w:rsid w:val="007200BD"/>
    <w:rsid w:val="0072056E"/>
    <w:rsid w:val="00721807"/>
    <w:rsid w:val="00722D49"/>
    <w:rsid w:val="00723344"/>
    <w:rsid w:val="007255DC"/>
    <w:rsid w:val="00725915"/>
    <w:rsid w:val="007265BD"/>
    <w:rsid w:val="00726D28"/>
    <w:rsid w:val="00727F43"/>
    <w:rsid w:val="0073031E"/>
    <w:rsid w:val="00732450"/>
    <w:rsid w:val="007352E7"/>
    <w:rsid w:val="00735669"/>
    <w:rsid w:val="00736C87"/>
    <w:rsid w:val="00736E55"/>
    <w:rsid w:val="00740741"/>
    <w:rsid w:val="00740B06"/>
    <w:rsid w:val="0074197E"/>
    <w:rsid w:val="007437D8"/>
    <w:rsid w:val="00743F63"/>
    <w:rsid w:val="00746AF7"/>
    <w:rsid w:val="00750E5F"/>
    <w:rsid w:val="007513E9"/>
    <w:rsid w:val="00751680"/>
    <w:rsid w:val="00753BE2"/>
    <w:rsid w:val="0075414C"/>
    <w:rsid w:val="007545CF"/>
    <w:rsid w:val="007552C8"/>
    <w:rsid w:val="00760A2A"/>
    <w:rsid w:val="00760BB2"/>
    <w:rsid w:val="007624C3"/>
    <w:rsid w:val="00767CCD"/>
    <w:rsid w:val="00772030"/>
    <w:rsid w:val="007778A0"/>
    <w:rsid w:val="00777E89"/>
    <w:rsid w:val="007819E0"/>
    <w:rsid w:val="00782AF7"/>
    <w:rsid w:val="0078303A"/>
    <w:rsid w:val="0078471A"/>
    <w:rsid w:val="00791827"/>
    <w:rsid w:val="00792C26"/>
    <w:rsid w:val="00793A08"/>
    <w:rsid w:val="0079493B"/>
    <w:rsid w:val="00794B1E"/>
    <w:rsid w:val="00797A55"/>
    <w:rsid w:val="007A6F58"/>
    <w:rsid w:val="007A7005"/>
    <w:rsid w:val="007B173F"/>
    <w:rsid w:val="007B2EB1"/>
    <w:rsid w:val="007B44F2"/>
    <w:rsid w:val="007B4A1B"/>
    <w:rsid w:val="007B4A63"/>
    <w:rsid w:val="007B4FF9"/>
    <w:rsid w:val="007B62AC"/>
    <w:rsid w:val="007B6C42"/>
    <w:rsid w:val="007C0018"/>
    <w:rsid w:val="007C09AA"/>
    <w:rsid w:val="007C13FA"/>
    <w:rsid w:val="007C1F6A"/>
    <w:rsid w:val="007C2568"/>
    <w:rsid w:val="007C3331"/>
    <w:rsid w:val="007C4B84"/>
    <w:rsid w:val="007C7E58"/>
    <w:rsid w:val="007D136B"/>
    <w:rsid w:val="007D1D31"/>
    <w:rsid w:val="007D5AB5"/>
    <w:rsid w:val="007D67B8"/>
    <w:rsid w:val="007D6E25"/>
    <w:rsid w:val="007D74A0"/>
    <w:rsid w:val="007E1D51"/>
    <w:rsid w:val="007E2452"/>
    <w:rsid w:val="007E2889"/>
    <w:rsid w:val="007E4B07"/>
    <w:rsid w:val="007E5A6C"/>
    <w:rsid w:val="007E5AB0"/>
    <w:rsid w:val="007E6535"/>
    <w:rsid w:val="007E6AB0"/>
    <w:rsid w:val="007F1D2B"/>
    <w:rsid w:val="007F1DA2"/>
    <w:rsid w:val="007F3C0F"/>
    <w:rsid w:val="007F3C99"/>
    <w:rsid w:val="007F432F"/>
    <w:rsid w:val="007F478B"/>
    <w:rsid w:val="007F5DD9"/>
    <w:rsid w:val="007F6973"/>
    <w:rsid w:val="00800B89"/>
    <w:rsid w:val="0080367E"/>
    <w:rsid w:val="00803D53"/>
    <w:rsid w:val="0080478E"/>
    <w:rsid w:val="00805D65"/>
    <w:rsid w:val="0080685F"/>
    <w:rsid w:val="00806E71"/>
    <w:rsid w:val="0080750C"/>
    <w:rsid w:val="00811FB0"/>
    <w:rsid w:val="00814C42"/>
    <w:rsid w:val="008169D6"/>
    <w:rsid w:val="0082041B"/>
    <w:rsid w:val="00821553"/>
    <w:rsid w:val="00821B6F"/>
    <w:rsid w:val="00822B63"/>
    <w:rsid w:val="0082746B"/>
    <w:rsid w:val="00827953"/>
    <w:rsid w:val="00827ABC"/>
    <w:rsid w:val="00827F3F"/>
    <w:rsid w:val="00831D39"/>
    <w:rsid w:val="008321DE"/>
    <w:rsid w:val="0083464A"/>
    <w:rsid w:val="00836C0E"/>
    <w:rsid w:val="00837620"/>
    <w:rsid w:val="00843219"/>
    <w:rsid w:val="0084354C"/>
    <w:rsid w:val="008464A0"/>
    <w:rsid w:val="0084652F"/>
    <w:rsid w:val="00847998"/>
    <w:rsid w:val="008522CC"/>
    <w:rsid w:val="0085244D"/>
    <w:rsid w:val="008526F5"/>
    <w:rsid w:val="00854002"/>
    <w:rsid w:val="00854147"/>
    <w:rsid w:val="00854E6E"/>
    <w:rsid w:val="0085630D"/>
    <w:rsid w:val="008572B2"/>
    <w:rsid w:val="008612C6"/>
    <w:rsid w:val="008619AC"/>
    <w:rsid w:val="00861F09"/>
    <w:rsid w:val="008637A0"/>
    <w:rsid w:val="00863C9A"/>
    <w:rsid w:val="00865E4A"/>
    <w:rsid w:val="00866000"/>
    <w:rsid w:val="00867A75"/>
    <w:rsid w:val="00870119"/>
    <w:rsid w:val="00871369"/>
    <w:rsid w:val="00871B51"/>
    <w:rsid w:val="00873FA3"/>
    <w:rsid w:val="008752A9"/>
    <w:rsid w:val="008769D8"/>
    <w:rsid w:val="00876ABD"/>
    <w:rsid w:val="00876E73"/>
    <w:rsid w:val="00876FE3"/>
    <w:rsid w:val="008771AC"/>
    <w:rsid w:val="0088255C"/>
    <w:rsid w:val="0088264E"/>
    <w:rsid w:val="00883A29"/>
    <w:rsid w:val="00884272"/>
    <w:rsid w:val="008844E3"/>
    <w:rsid w:val="0088560B"/>
    <w:rsid w:val="00886465"/>
    <w:rsid w:val="00890400"/>
    <w:rsid w:val="0089078E"/>
    <w:rsid w:val="00896ED4"/>
    <w:rsid w:val="00897E99"/>
    <w:rsid w:val="008A0C5C"/>
    <w:rsid w:val="008A261E"/>
    <w:rsid w:val="008A630B"/>
    <w:rsid w:val="008B0D85"/>
    <w:rsid w:val="008B103C"/>
    <w:rsid w:val="008B174D"/>
    <w:rsid w:val="008B1C03"/>
    <w:rsid w:val="008B5750"/>
    <w:rsid w:val="008B57FC"/>
    <w:rsid w:val="008B5F4B"/>
    <w:rsid w:val="008C27D7"/>
    <w:rsid w:val="008C3DB5"/>
    <w:rsid w:val="008D0AEE"/>
    <w:rsid w:val="008D2FD3"/>
    <w:rsid w:val="008D4C83"/>
    <w:rsid w:val="008D63B3"/>
    <w:rsid w:val="008D65EE"/>
    <w:rsid w:val="008E33C0"/>
    <w:rsid w:val="008E4D6A"/>
    <w:rsid w:val="008E5EE7"/>
    <w:rsid w:val="008E5FEB"/>
    <w:rsid w:val="008E72A3"/>
    <w:rsid w:val="008F17C5"/>
    <w:rsid w:val="008F5E44"/>
    <w:rsid w:val="0090006E"/>
    <w:rsid w:val="009006F1"/>
    <w:rsid w:val="00900CBB"/>
    <w:rsid w:val="0090101D"/>
    <w:rsid w:val="00901F7B"/>
    <w:rsid w:val="009027F8"/>
    <w:rsid w:val="00902CCC"/>
    <w:rsid w:val="0090307C"/>
    <w:rsid w:val="0090315F"/>
    <w:rsid w:val="00903B3F"/>
    <w:rsid w:val="00903BCF"/>
    <w:rsid w:val="00904E5E"/>
    <w:rsid w:val="00905AF7"/>
    <w:rsid w:val="009063FA"/>
    <w:rsid w:val="009078FE"/>
    <w:rsid w:val="00911898"/>
    <w:rsid w:val="009134A8"/>
    <w:rsid w:val="00915259"/>
    <w:rsid w:val="009176E3"/>
    <w:rsid w:val="00917F39"/>
    <w:rsid w:val="00920E9F"/>
    <w:rsid w:val="0092131B"/>
    <w:rsid w:val="00921FD2"/>
    <w:rsid w:val="0092520C"/>
    <w:rsid w:val="00930131"/>
    <w:rsid w:val="00932485"/>
    <w:rsid w:val="00932550"/>
    <w:rsid w:val="0093289A"/>
    <w:rsid w:val="00936B06"/>
    <w:rsid w:val="009372E2"/>
    <w:rsid w:val="0094261B"/>
    <w:rsid w:val="0094667A"/>
    <w:rsid w:val="009508A7"/>
    <w:rsid w:val="00950C0D"/>
    <w:rsid w:val="00953948"/>
    <w:rsid w:val="00953C47"/>
    <w:rsid w:val="0095418D"/>
    <w:rsid w:val="00955909"/>
    <w:rsid w:val="009568BF"/>
    <w:rsid w:val="00957EEE"/>
    <w:rsid w:val="009622DB"/>
    <w:rsid w:val="0096308E"/>
    <w:rsid w:val="0096311F"/>
    <w:rsid w:val="00967B2D"/>
    <w:rsid w:val="00971C0C"/>
    <w:rsid w:val="00972A5B"/>
    <w:rsid w:val="009748B0"/>
    <w:rsid w:val="00976A3A"/>
    <w:rsid w:val="00977B8A"/>
    <w:rsid w:val="009804A3"/>
    <w:rsid w:val="00981374"/>
    <w:rsid w:val="009813B2"/>
    <w:rsid w:val="00981E55"/>
    <w:rsid w:val="00982BE3"/>
    <w:rsid w:val="0098303C"/>
    <w:rsid w:val="009846FE"/>
    <w:rsid w:val="009869D2"/>
    <w:rsid w:val="00986A64"/>
    <w:rsid w:val="00993A05"/>
    <w:rsid w:val="00994E3D"/>
    <w:rsid w:val="00994F94"/>
    <w:rsid w:val="00995C2C"/>
    <w:rsid w:val="009A12FB"/>
    <w:rsid w:val="009A1BEF"/>
    <w:rsid w:val="009A1C9F"/>
    <w:rsid w:val="009A20C7"/>
    <w:rsid w:val="009A2624"/>
    <w:rsid w:val="009A4676"/>
    <w:rsid w:val="009A7602"/>
    <w:rsid w:val="009A7856"/>
    <w:rsid w:val="009B0DA6"/>
    <w:rsid w:val="009B16EB"/>
    <w:rsid w:val="009B1AB5"/>
    <w:rsid w:val="009B1AFD"/>
    <w:rsid w:val="009B1CD3"/>
    <w:rsid w:val="009B38EA"/>
    <w:rsid w:val="009B39D5"/>
    <w:rsid w:val="009B4F51"/>
    <w:rsid w:val="009B53AD"/>
    <w:rsid w:val="009B60A1"/>
    <w:rsid w:val="009B60C3"/>
    <w:rsid w:val="009B66D3"/>
    <w:rsid w:val="009B72C1"/>
    <w:rsid w:val="009B773B"/>
    <w:rsid w:val="009B7F27"/>
    <w:rsid w:val="009C0837"/>
    <w:rsid w:val="009C1075"/>
    <w:rsid w:val="009C38B9"/>
    <w:rsid w:val="009D011C"/>
    <w:rsid w:val="009D3703"/>
    <w:rsid w:val="009D4C45"/>
    <w:rsid w:val="009D4C8B"/>
    <w:rsid w:val="009D5858"/>
    <w:rsid w:val="009D6F83"/>
    <w:rsid w:val="009D72F1"/>
    <w:rsid w:val="009D78A3"/>
    <w:rsid w:val="009E05FD"/>
    <w:rsid w:val="009E0958"/>
    <w:rsid w:val="009E35AF"/>
    <w:rsid w:val="009E4675"/>
    <w:rsid w:val="009E4A82"/>
    <w:rsid w:val="009E5390"/>
    <w:rsid w:val="009E687A"/>
    <w:rsid w:val="009F0639"/>
    <w:rsid w:val="009F111D"/>
    <w:rsid w:val="009F41A8"/>
    <w:rsid w:val="009F5011"/>
    <w:rsid w:val="00A00254"/>
    <w:rsid w:val="00A0091E"/>
    <w:rsid w:val="00A03848"/>
    <w:rsid w:val="00A05B34"/>
    <w:rsid w:val="00A05F5E"/>
    <w:rsid w:val="00A06356"/>
    <w:rsid w:val="00A07CA1"/>
    <w:rsid w:val="00A1239E"/>
    <w:rsid w:val="00A132B8"/>
    <w:rsid w:val="00A136F1"/>
    <w:rsid w:val="00A15BD5"/>
    <w:rsid w:val="00A22E52"/>
    <w:rsid w:val="00A23FF1"/>
    <w:rsid w:val="00A2552E"/>
    <w:rsid w:val="00A255E2"/>
    <w:rsid w:val="00A26AED"/>
    <w:rsid w:val="00A27ECD"/>
    <w:rsid w:val="00A31BDD"/>
    <w:rsid w:val="00A32E86"/>
    <w:rsid w:val="00A35700"/>
    <w:rsid w:val="00A36BB0"/>
    <w:rsid w:val="00A4574D"/>
    <w:rsid w:val="00A47FA4"/>
    <w:rsid w:val="00A50152"/>
    <w:rsid w:val="00A5096F"/>
    <w:rsid w:val="00A519A5"/>
    <w:rsid w:val="00A52380"/>
    <w:rsid w:val="00A533B4"/>
    <w:rsid w:val="00A53D7C"/>
    <w:rsid w:val="00A54F47"/>
    <w:rsid w:val="00A56021"/>
    <w:rsid w:val="00A634F1"/>
    <w:rsid w:val="00A64230"/>
    <w:rsid w:val="00A6469A"/>
    <w:rsid w:val="00A66172"/>
    <w:rsid w:val="00A67734"/>
    <w:rsid w:val="00A70489"/>
    <w:rsid w:val="00A70EDE"/>
    <w:rsid w:val="00A713B8"/>
    <w:rsid w:val="00A745AF"/>
    <w:rsid w:val="00A74751"/>
    <w:rsid w:val="00A75188"/>
    <w:rsid w:val="00A752EC"/>
    <w:rsid w:val="00A7568D"/>
    <w:rsid w:val="00A76CB3"/>
    <w:rsid w:val="00A8117A"/>
    <w:rsid w:val="00A830AD"/>
    <w:rsid w:val="00A83B00"/>
    <w:rsid w:val="00A86408"/>
    <w:rsid w:val="00A86AC9"/>
    <w:rsid w:val="00A87197"/>
    <w:rsid w:val="00A90AEC"/>
    <w:rsid w:val="00A91967"/>
    <w:rsid w:val="00A92F70"/>
    <w:rsid w:val="00A937DC"/>
    <w:rsid w:val="00A94B61"/>
    <w:rsid w:val="00A95121"/>
    <w:rsid w:val="00AA042F"/>
    <w:rsid w:val="00AA26CB"/>
    <w:rsid w:val="00AA52EC"/>
    <w:rsid w:val="00AA6157"/>
    <w:rsid w:val="00AA68D9"/>
    <w:rsid w:val="00AB16DF"/>
    <w:rsid w:val="00AB25D7"/>
    <w:rsid w:val="00AB302E"/>
    <w:rsid w:val="00AB328B"/>
    <w:rsid w:val="00AB6F7D"/>
    <w:rsid w:val="00AC0DA5"/>
    <w:rsid w:val="00AC235B"/>
    <w:rsid w:val="00AC2619"/>
    <w:rsid w:val="00AC41B2"/>
    <w:rsid w:val="00AC4F3B"/>
    <w:rsid w:val="00AC5362"/>
    <w:rsid w:val="00AC5FAA"/>
    <w:rsid w:val="00AC619E"/>
    <w:rsid w:val="00AC6FD4"/>
    <w:rsid w:val="00AC73C2"/>
    <w:rsid w:val="00AC74AA"/>
    <w:rsid w:val="00AC76EB"/>
    <w:rsid w:val="00AD2503"/>
    <w:rsid w:val="00AD35AD"/>
    <w:rsid w:val="00AD362E"/>
    <w:rsid w:val="00AD3E5F"/>
    <w:rsid w:val="00AD4B40"/>
    <w:rsid w:val="00AE2D7E"/>
    <w:rsid w:val="00AE6C40"/>
    <w:rsid w:val="00AE739A"/>
    <w:rsid w:val="00AF0311"/>
    <w:rsid w:val="00AF0958"/>
    <w:rsid w:val="00AF27FF"/>
    <w:rsid w:val="00AF2BC5"/>
    <w:rsid w:val="00AF2FFD"/>
    <w:rsid w:val="00AF301D"/>
    <w:rsid w:val="00AF3264"/>
    <w:rsid w:val="00AF3DF0"/>
    <w:rsid w:val="00AF4238"/>
    <w:rsid w:val="00AF516F"/>
    <w:rsid w:val="00AF5C05"/>
    <w:rsid w:val="00AF6546"/>
    <w:rsid w:val="00AF7229"/>
    <w:rsid w:val="00AF72C1"/>
    <w:rsid w:val="00B01C9E"/>
    <w:rsid w:val="00B02CB9"/>
    <w:rsid w:val="00B051F7"/>
    <w:rsid w:val="00B061B7"/>
    <w:rsid w:val="00B071D3"/>
    <w:rsid w:val="00B12C6E"/>
    <w:rsid w:val="00B13811"/>
    <w:rsid w:val="00B16498"/>
    <w:rsid w:val="00B23593"/>
    <w:rsid w:val="00B23B16"/>
    <w:rsid w:val="00B26B91"/>
    <w:rsid w:val="00B329E0"/>
    <w:rsid w:val="00B463ED"/>
    <w:rsid w:val="00B46B5E"/>
    <w:rsid w:val="00B47D02"/>
    <w:rsid w:val="00B50B0A"/>
    <w:rsid w:val="00B55B99"/>
    <w:rsid w:val="00B5717C"/>
    <w:rsid w:val="00B5726C"/>
    <w:rsid w:val="00B607D1"/>
    <w:rsid w:val="00B60C32"/>
    <w:rsid w:val="00B62915"/>
    <w:rsid w:val="00B63DD0"/>
    <w:rsid w:val="00B645A2"/>
    <w:rsid w:val="00B65727"/>
    <w:rsid w:val="00B664D3"/>
    <w:rsid w:val="00B66E40"/>
    <w:rsid w:val="00B673F5"/>
    <w:rsid w:val="00B71359"/>
    <w:rsid w:val="00B77C3E"/>
    <w:rsid w:val="00B77E46"/>
    <w:rsid w:val="00B80F48"/>
    <w:rsid w:val="00B938AD"/>
    <w:rsid w:val="00B96944"/>
    <w:rsid w:val="00B976C1"/>
    <w:rsid w:val="00B97DB2"/>
    <w:rsid w:val="00B97DBC"/>
    <w:rsid w:val="00BA0C32"/>
    <w:rsid w:val="00BA0C99"/>
    <w:rsid w:val="00BA5547"/>
    <w:rsid w:val="00BA59D7"/>
    <w:rsid w:val="00BA6ABE"/>
    <w:rsid w:val="00BB006D"/>
    <w:rsid w:val="00BB17FE"/>
    <w:rsid w:val="00BB25EF"/>
    <w:rsid w:val="00BB5476"/>
    <w:rsid w:val="00BB5D48"/>
    <w:rsid w:val="00BC326A"/>
    <w:rsid w:val="00BC3CEA"/>
    <w:rsid w:val="00BD19D6"/>
    <w:rsid w:val="00BD1EC8"/>
    <w:rsid w:val="00BD1ED2"/>
    <w:rsid w:val="00BD41CD"/>
    <w:rsid w:val="00BD4E98"/>
    <w:rsid w:val="00BD6FB6"/>
    <w:rsid w:val="00BE12D6"/>
    <w:rsid w:val="00BE1994"/>
    <w:rsid w:val="00BE1ADF"/>
    <w:rsid w:val="00BE260C"/>
    <w:rsid w:val="00BE3429"/>
    <w:rsid w:val="00BE60F3"/>
    <w:rsid w:val="00BE6670"/>
    <w:rsid w:val="00BF09D7"/>
    <w:rsid w:val="00BF2253"/>
    <w:rsid w:val="00BF6156"/>
    <w:rsid w:val="00BF618E"/>
    <w:rsid w:val="00C00000"/>
    <w:rsid w:val="00C02166"/>
    <w:rsid w:val="00C05D07"/>
    <w:rsid w:val="00C12097"/>
    <w:rsid w:val="00C1216B"/>
    <w:rsid w:val="00C12181"/>
    <w:rsid w:val="00C14E17"/>
    <w:rsid w:val="00C15481"/>
    <w:rsid w:val="00C16163"/>
    <w:rsid w:val="00C21BF8"/>
    <w:rsid w:val="00C22519"/>
    <w:rsid w:val="00C23EC3"/>
    <w:rsid w:val="00C24212"/>
    <w:rsid w:val="00C2426F"/>
    <w:rsid w:val="00C24A6D"/>
    <w:rsid w:val="00C25704"/>
    <w:rsid w:val="00C25E37"/>
    <w:rsid w:val="00C26C69"/>
    <w:rsid w:val="00C30629"/>
    <w:rsid w:val="00C3077F"/>
    <w:rsid w:val="00C32A02"/>
    <w:rsid w:val="00C32F94"/>
    <w:rsid w:val="00C34237"/>
    <w:rsid w:val="00C348C0"/>
    <w:rsid w:val="00C34DD4"/>
    <w:rsid w:val="00C37979"/>
    <w:rsid w:val="00C404D9"/>
    <w:rsid w:val="00C4376B"/>
    <w:rsid w:val="00C4397E"/>
    <w:rsid w:val="00C43A72"/>
    <w:rsid w:val="00C447C5"/>
    <w:rsid w:val="00C470EB"/>
    <w:rsid w:val="00C52861"/>
    <w:rsid w:val="00C5287C"/>
    <w:rsid w:val="00C52FC4"/>
    <w:rsid w:val="00C52FD0"/>
    <w:rsid w:val="00C60701"/>
    <w:rsid w:val="00C608D4"/>
    <w:rsid w:val="00C61672"/>
    <w:rsid w:val="00C634BF"/>
    <w:rsid w:val="00C650A3"/>
    <w:rsid w:val="00C665B7"/>
    <w:rsid w:val="00C67539"/>
    <w:rsid w:val="00C7236B"/>
    <w:rsid w:val="00C72E8B"/>
    <w:rsid w:val="00C74BA3"/>
    <w:rsid w:val="00C8047F"/>
    <w:rsid w:val="00C809C0"/>
    <w:rsid w:val="00C80E98"/>
    <w:rsid w:val="00C82678"/>
    <w:rsid w:val="00C8301E"/>
    <w:rsid w:val="00C83495"/>
    <w:rsid w:val="00C8383D"/>
    <w:rsid w:val="00C849A1"/>
    <w:rsid w:val="00C851B1"/>
    <w:rsid w:val="00C851C4"/>
    <w:rsid w:val="00C85BA0"/>
    <w:rsid w:val="00C85F3E"/>
    <w:rsid w:val="00C866B2"/>
    <w:rsid w:val="00C869E4"/>
    <w:rsid w:val="00C87146"/>
    <w:rsid w:val="00C9104B"/>
    <w:rsid w:val="00C91429"/>
    <w:rsid w:val="00C91463"/>
    <w:rsid w:val="00C919FD"/>
    <w:rsid w:val="00C94713"/>
    <w:rsid w:val="00C96C1E"/>
    <w:rsid w:val="00CA0C94"/>
    <w:rsid w:val="00CA15E9"/>
    <w:rsid w:val="00CA1C49"/>
    <w:rsid w:val="00CA3759"/>
    <w:rsid w:val="00CA3831"/>
    <w:rsid w:val="00CA470D"/>
    <w:rsid w:val="00CA5544"/>
    <w:rsid w:val="00CA64A1"/>
    <w:rsid w:val="00CA7485"/>
    <w:rsid w:val="00CA7715"/>
    <w:rsid w:val="00CB4CAE"/>
    <w:rsid w:val="00CB7225"/>
    <w:rsid w:val="00CB7F71"/>
    <w:rsid w:val="00CC2DA5"/>
    <w:rsid w:val="00CC401F"/>
    <w:rsid w:val="00CC52A1"/>
    <w:rsid w:val="00CC5461"/>
    <w:rsid w:val="00CC7C72"/>
    <w:rsid w:val="00CD1818"/>
    <w:rsid w:val="00CD2696"/>
    <w:rsid w:val="00CD31B5"/>
    <w:rsid w:val="00CD396E"/>
    <w:rsid w:val="00CD4201"/>
    <w:rsid w:val="00CD77DA"/>
    <w:rsid w:val="00CE1539"/>
    <w:rsid w:val="00CE2720"/>
    <w:rsid w:val="00CE373D"/>
    <w:rsid w:val="00CE510D"/>
    <w:rsid w:val="00CE79D0"/>
    <w:rsid w:val="00CF0562"/>
    <w:rsid w:val="00CF0DA1"/>
    <w:rsid w:val="00CF21E8"/>
    <w:rsid w:val="00CF2D0E"/>
    <w:rsid w:val="00CF3D21"/>
    <w:rsid w:val="00CF4643"/>
    <w:rsid w:val="00CF51A4"/>
    <w:rsid w:val="00CF560E"/>
    <w:rsid w:val="00CF7213"/>
    <w:rsid w:val="00D00800"/>
    <w:rsid w:val="00D0091C"/>
    <w:rsid w:val="00D01C52"/>
    <w:rsid w:val="00D021BA"/>
    <w:rsid w:val="00D02C9A"/>
    <w:rsid w:val="00D02E14"/>
    <w:rsid w:val="00D031B5"/>
    <w:rsid w:val="00D04777"/>
    <w:rsid w:val="00D063CA"/>
    <w:rsid w:val="00D12192"/>
    <w:rsid w:val="00D133D2"/>
    <w:rsid w:val="00D138F7"/>
    <w:rsid w:val="00D166D2"/>
    <w:rsid w:val="00D1721C"/>
    <w:rsid w:val="00D172DC"/>
    <w:rsid w:val="00D17E41"/>
    <w:rsid w:val="00D208CD"/>
    <w:rsid w:val="00D21E11"/>
    <w:rsid w:val="00D225DF"/>
    <w:rsid w:val="00D22959"/>
    <w:rsid w:val="00D231D2"/>
    <w:rsid w:val="00D24872"/>
    <w:rsid w:val="00D257E9"/>
    <w:rsid w:val="00D2676A"/>
    <w:rsid w:val="00D268AB"/>
    <w:rsid w:val="00D26EED"/>
    <w:rsid w:val="00D311A0"/>
    <w:rsid w:val="00D31CF3"/>
    <w:rsid w:val="00D41EA3"/>
    <w:rsid w:val="00D45C38"/>
    <w:rsid w:val="00D50144"/>
    <w:rsid w:val="00D516CC"/>
    <w:rsid w:val="00D519A5"/>
    <w:rsid w:val="00D51E0B"/>
    <w:rsid w:val="00D53448"/>
    <w:rsid w:val="00D5458D"/>
    <w:rsid w:val="00D55F76"/>
    <w:rsid w:val="00D5618C"/>
    <w:rsid w:val="00D61C42"/>
    <w:rsid w:val="00D6272E"/>
    <w:rsid w:val="00D62F47"/>
    <w:rsid w:val="00D64317"/>
    <w:rsid w:val="00D64A73"/>
    <w:rsid w:val="00D656B2"/>
    <w:rsid w:val="00D66EF9"/>
    <w:rsid w:val="00D7021D"/>
    <w:rsid w:val="00D72856"/>
    <w:rsid w:val="00D73172"/>
    <w:rsid w:val="00D74157"/>
    <w:rsid w:val="00D7515B"/>
    <w:rsid w:val="00D80356"/>
    <w:rsid w:val="00D80DB0"/>
    <w:rsid w:val="00D81135"/>
    <w:rsid w:val="00D813AF"/>
    <w:rsid w:val="00D81AF8"/>
    <w:rsid w:val="00D821B3"/>
    <w:rsid w:val="00D8580E"/>
    <w:rsid w:val="00D90D33"/>
    <w:rsid w:val="00D9200C"/>
    <w:rsid w:val="00D92952"/>
    <w:rsid w:val="00D96C31"/>
    <w:rsid w:val="00D9721E"/>
    <w:rsid w:val="00DA203E"/>
    <w:rsid w:val="00DA4161"/>
    <w:rsid w:val="00DB1F28"/>
    <w:rsid w:val="00DB23BE"/>
    <w:rsid w:val="00DB24F1"/>
    <w:rsid w:val="00DB2A9F"/>
    <w:rsid w:val="00DB7CAB"/>
    <w:rsid w:val="00DC25E3"/>
    <w:rsid w:val="00DC54EF"/>
    <w:rsid w:val="00DC59B6"/>
    <w:rsid w:val="00DC6CBE"/>
    <w:rsid w:val="00DC7DB0"/>
    <w:rsid w:val="00DD209A"/>
    <w:rsid w:val="00DD353E"/>
    <w:rsid w:val="00DD71A0"/>
    <w:rsid w:val="00DD71F2"/>
    <w:rsid w:val="00DE0393"/>
    <w:rsid w:val="00DE076C"/>
    <w:rsid w:val="00DE141F"/>
    <w:rsid w:val="00DE1515"/>
    <w:rsid w:val="00DE5203"/>
    <w:rsid w:val="00DE62E0"/>
    <w:rsid w:val="00DE6AA3"/>
    <w:rsid w:val="00DF09AD"/>
    <w:rsid w:val="00DF1B05"/>
    <w:rsid w:val="00DF6ABA"/>
    <w:rsid w:val="00DF7F2C"/>
    <w:rsid w:val="00E07B7A"/>
    <w:rsid w:val="00E1054D"/>
    <w:rsid w:val="00E10F4D"/>
    <w:rsid w:val="00E15178"/>
    <w:rsid w:val="00E232CD"/>
    <w:rsid w:val="00E233E0"/>
    <w:rsid w:val="00E23499"/>
    <w:rsid w:val="00E23510"/>
    <w:rsid w:val="00E247C7"/>
    <w:rsid w:val="00E2723C"/>
    <w:rsid w:val="00E30239"/>
    <w:rsid w:val="00E3074F"/>
    <w:rsid w:val="00E30FF4"/>
    <w:rsid w:val="00E32037"/>
    <w:rsid w:val="00E328B0"/>
    <w:rsid w:val="00E35A6E"/>
    <w:rsid w:val="00E36C4A"/>
    <w:rsid w:val="00E405C3"/>
    <w:rsid w:val="00E4119B"/>
    <w:rsid w:val="00E41722"/>
    <w:rsid w:val="00E418C6"/>
    <w:rsid w:val="00E428A5"/>
    <w:rsid w:val="00E51159"/>
    <w:rsid w:val="00E5368C"/>
    <w:rsid w:val="00E54536"/>
    <w:rsid w:val="00E5599D"/>
    <w:rsid w:val="00E56E6B"/>
    <w:rsid w:val="00E62C26"/>
    <w:rsid w:val="00E638A2"/>
    <w:rsid w:val="00E63AF4"/>
    <w:rsid w:val="00E65723"/>
    <w:rsid w:val="00E668DF"/>
    <w:rsid w:val="00E6771A"/>
    <w:rsid w:val="00E7324D"/>
    <w:rsid w:val="00E73F49"/>
    <w:rsid w:val="00E74E49"/>
    <w:rsid w:val="00E76CE1"/>
    <w:rsid w:val="00E82EDB"/>
    <w:rsid w:val="00E84152"/>
    <w:rsid w:val="00E8509A"/>
    <w:rsid w:val="00E86377"/>
    <w:rsid w:val="00E8776C"/>
    <w:rsid w:val="00E94ED6"/>
    <w:rsid w:val="00E94F0A"/>
    <w:rsid w:val="00E95401"/>
    <w:rsid w:val="00E954C8"/>
    <w:rsid w:val="00E9689B"/>
    <w:rsid w:val="00E97ED3"/>
    <w:rsid w:val="00EA3E2B"/>
    <w:rsid w:val="00EA47F9"/>
    <w:rsid w:val="00EA509E"/>
    <w:rsid w:val="00EB0142"/>
    <w:rsid w:val="00EB55B7"/>
    <w:rsid w:val="00EB5C0B"/>
    <w:rsid w:val="00EB67B9"/>
    <w:rsid w:val="00EB697B"/>
    <w:rsid w:val="00EB7C37"/>
    <w:rsid w:val="00EB7FB7"/>
    <w:rsid w:val="00EC090E"/>
    <w:rsid w:val="00EC2E5A"/>
    <w:rsid w:val="00EC40D3"/>
    <w:rsid w:val="00EC4D1E"/>
    <w:rsid w:val="00EC545F"/>
    <w:rsid w:val="00EC7AD1"/>
    <w:rsid w:val="00EC7FB7"/>
    <w:rsid w:val="00ED79EC"/>
    <w:rsid w:val="00EE289D"/>
    <w:rsid w:val="00EE3C95"/>
    <w:rsid w:val="00EE74E5"/>
    <w:rsid w:val="00EF0C77"/>
    <w:rsid w:val="00EF1790"/>
    <w:rsid w:val="00EF20E0"/>
    <w:rsid w:val="00EF2BE1"/>
    <w:rsid w:val="00EF307C"/>
    <w:rsid w:val="00EF396D"/>
    <w:rsid w:val="00F002A3"/>
    <w:rsid w:val="00F02616"/>
    <w:rsid w:val="00F02BD4"/>
    <w:rsid w:val="00F02E5B"/>
    <w:rsid w:val="00F034C4"/>
    <w:rsid w:val="00F04D0A"/>
    <w:rsid w:val="00F05D35"/>
    <w:rsid w:val="00F06939"/>
    <w:rsid w:val="00F11B6F"/>
    <w:rsid w:val="00F11BB8"/>
    <w:rsid w:val="00F144CF"/>
    <w:rsid w:val="00F16738"/>
    <w:rsid w:val="00F16F97"/>
    <w:rsid w:val="00F1733B"/>
    <w:rsid w:val="00F206B9"/>
    <w:rsid w:val="00F24C52"/>
    <w:rsid w:val="00F27C97"/>
    <w:rsid w:val="00F30BB9"/>
    <w:rsid w:val="00F31C28"/>
    <w:rsid w:val="00F328CC"/>
    <w:rsid w:val="00F334C4"/>
    <w:rsid w:val="00F356B9"/>
    <w:rsid w:val="00F4027E"/>
    <w:rsid w:val="00F426D2"/>
    <w:rsid w:val="00F4381E"/>
    <w:rsid w:val="00F47164"/>
    <w:rsid w:val="00F47A91"/>
    <w:rsid w:val="00F50F28"/>
    <w:rsid w:val="00F510C0"/>
    <w:rsid w:val="00F515F8"/>
    <w:rsid w:val="00F51930"/>
    <w:rsid w:val="00F53381"/>
    <w:rsid w:val="00F53711"/>
    <w:rsid w:val="00F54C63"/>
    <w:rsid w:val="00F55233"/>
    <w:rsid w:val="00F5575C"/>
    <w:rsid w:val="00F558BC"/>
    <w:rsid w:val="00F56331"/>
    <w:rsid w:val="00F5676B"/>
    <w:rsid w:val="00F57D07"/>
    <w:rsid w:val="00F6094A"/>
    <w:rsid w:val="00F613BF"/>
    <w:rsid w:val="00F63DAB"/>
    <w:rsid w:val="00F64241"/>
    <w:rsid w:val="00F65249"/>
    <w:rsid w:val="00F67B2F"/>
    <w:rsid w:val="00F67C05"/>
    <w:rsid w:val="00F746A6"/>
    <w:rsid w:val="00F74850"/>
    <w:rsid w:val="00F75BA3"/>
    <w:rsid w:val="00F826E4"/>
    <w:rsid w:val="00F90872"/>
    <w:rsid w:val="00F925E6"/>
    <w:rsid w:val="00F95612"/>
    <w:rsid w:val="00F95C92"/>
    <w:rsid w:val="00FA09D5"/>
    <w:rsid w:val="00FA0ABF"/>
    <w:rsid w:val="00FA13B5"/>
    <w:rsid w:val="00FA1A2A"/>
    <w:rsid w:val="00FA36CF"/>
    <w:rsid w:val="00FA4B6A"/>
    <w:rsid w:val="00FA5FF0"/>
    <w:rsid w:val="00FB06D8"/>
    <w:rsid w:val="00FB5204"/>
    <w:rsid w:val="00FC01E5"/>
    <w:rsid w:val="00FC5A7E"/>
    <w:rsid w:val="00FD2D67"/>
    <w:rsid w:val="00FD2EA8"/>
    <w:rsid w:val="00FD4402"/>
    <w:rsid w:val="00FE158C"/>
    <w:rsid w:val="00FE1B81"/>
    <w:rsid w:val="00FE227A"/>
    <w:rsid w:val="00FE2CC9"/>
    <w:rsid w:val="00FE5409"/>
    <w:rsid w:val="00FE585E"/>
    <w:rsid w:val="00FE6AAC"/>
    <w:rsid w:val="00FF03C7"/>
    <w:rsid w:val="00FF0457"/>
    <w:rsid w:val="00FF065B"/>
    <w:rsid w:val="00FF3937"/>
    <w:rsid w:val="00FF3CDE"/>
    <w:rsid w:val="00FF54A6"/>
    <w:rsid w:val="00FF5DDB"/>
    <w:rsid w:val="00FF7321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70B58B-5D23-4AD4-BFDD-E24174BF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  <w:rPr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  <w:lang w:val="x-none" w:eastAsia="x-none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  <w:lang w:val="x-none" w:eastAsia="x-none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rsid w:val="001C3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AC0DA5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AC0DA5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9">
    <w:name w:val="Текст сноски Знак"/>
    <w:link w:val="af8"/>
    <w:uiPriority w:val="99"/>
    <w:semiHidden/>
    <w:rsid w:val="00AC0DA5"/>
    <w:rPr>
      <w:rFonts w:eastAsia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668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herlib.permculture.ru/%c2%ab%d1%82%d1%83%d1%80%d0%b8%d0%b7%d0%bc-%e2%80%93-%d0%b3%d0%bb%d0%be%d0%b1%d0%b0%d0%bb%d1%8c%d0%bd%d0%be%d0%b5-%d1%8f%d0%b2%d0%bb%d0%b5%d0%bd%d0%b8%d0%b5-%d1%81%d0%be%d0%b2%d1%80%d0%b5%d0%bc%d0%b5%d0%bd%d0%bd%d0%be%d1%81%d1%82%d0%b8%c2%bb-1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pskov.ru/23fev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BB57-C5CD-488E-9CF1-66ED3A8C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610</Words>
  <Characters>7757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5</CharactersWithSpaces>
  <SharedDoc>false</SharedDoc>
  <HLinks>
    <vt:vector size="12" baseType="variant"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ocherlib.permculture.ru/%c2%ab%d1%82%d1%83%d1%80%d0%b8%d0%b7%d0%bc-%e2%80%93-%d0%b3%d0%bb%d0%be%d0%b1%d0%b0%d0%bb%d1%8c%d0%bd%d0%be%d0%b5-%d1%8f%d0%b2%d0%bb%d0%b5%d0%bd%d0%b8%d0%b5-%d1%81%d0%be%d0%b2%d1%80%d0%b5%d0%bc%d0%b5%d0%bd%d0%bd%d0%be%d1%81%d1%82%d0%b8%c2%bb-1.aspx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23fev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</cp:revision>
  <cp:lastPrinted>2017-01-21T09:29:00Z</cp:lastPrinted>
  <dcterms:created xsi:type="dcterms:W3CDTF">2019-01-10T21:13:00Z</dcterms:created>
  <dcterms:modified xsi:type="dcterms:W3CDTF">2019-01-10T21:13:00Z</dcterms:modified>
</cp:coreProperties>
</file>